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A31B96" w14:paraId="2AB519AC" w14:textId="77777777" w:rsidTr="008D0BA1">
        <w:trPr>
          <w:cantSplit/>
          <w:trHeight w:val="2241"/>
        </w:trPr>
        <w:tc>
          <w:tcPr>
            <w:tcW w:w="8080" w:type="dxa"/>
            <w:gridSpan w:val="2"/>
            <w:tcBorders>
              <w:bottom w:val="nil"/>
            </w:tcBorders>
            <w:vAlign w:val="center"/>
          </w:tcPr>
          <w:bookmarkStart w:id="0" w:name="_Hlk118631271"/>
          <w:bookmarkEnd w:id="0"/>
          <w:p w14:paraId="143E0792" w14:textId="399DF4EA" w:rsidR="0076029D" w:rsidRPr="00A31B96" w:rsidRDefault="001D4777" w:rsidP="001325A0">
            <w:pPr>
              <w:pStyle w:val="Titredudocument"/>
              <w:spacing w:after="80"/>
              <w:rPr>
                <w:u w:val="double"/>
                <w:lang w:val="en-US"/>
              </w:rPr>
            </w:pPr>
            <w:r>
              <w:fldChar w:fldCharType="begin" w:fldLock="1"/>
            </w:r>
            <w:r w:rsidRPr="00A31B96">
              <w:rPr>
                <w:lang w:val="en-US"/>
              </w:rPr>
              <w:instrText xml:space="preserve"> MACROBUTTON </w:instrText>
            </w:r>
            <w:r>
              <w:fldChar w:fldCharType="end"/>
            </w:r>
            <w:r w:rsidR="00584B65">
              <w:rPr>
                <w:lang w:val="en-US"/>
              </w:rPr>
              <w:t>Support Cours Github Gitlab</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7339B802" w:rsidR="0076029D" w:rsidRPr="00821D49" w:rsidRDefault="00584B65" w:rsidP="00CD0B01">
            <w:pPr>
              <w:pStyle w:val="Type-document"/>
              <w:rPr>
                <w:color w:val="0A9E97"/>
              </w:rPr>
            </w:pPr>
            <w:r>
              <w:rPr>
                <w:color w:val="0A9E97"/>
              </w:rPr>
              <w:t>Support de cours sur github gitlab</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5pt" o:ole="">
                  <v:imagedata r:id="rId8" o:title=""/>
                </v:shape>
                <o:OLEObject Type="Embed" ProgID="PBrush" ShapeID="_x0000_i1025" DrawAspect="Content" ObjectID="_1758404968"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650709AC" w:rsidR="0076029D" w:rsidRPr="00821D49" w:rsidRDefault="00053321" w:rsidP="00264A15">
            <w:pPr>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494389" w:rsidRPr="00584B65">
              <w:rPr>
                <w:rStyle w:val="Rfrence"/>
                <w:bCs/>
                <w:color w:val="0A9E97"/>
                <w:sz w:val="32"/>
              </w:rPr>
              <w:t>T</w:t>
            </w:r>
            <w:r w:rsidR="002D493D" w:rsidRPr="00584B65">
              <w:rPr>
                <w:rStyle w:val="Rfrence"/>
                <w:bCs/>
                <w:color w:val="0A9E97"/>
                <w:sz w:val="32"/>
              </w:rPr>
              <w:t>Y</w:t>
            </w:r>
            <w:r w:rsidR="00494389" w:rsidRPr="00584B65">
              <w:rPr>
                <w:rStyle w:val="Rfrence"/>
                <w:bCs/>
                <w:color w:val="0A9E97"/>
                <w:sz w:val="32"/>
              </w:rPr>
              <w:t>P</w:t>
            </w:r>
            <w:r w:rsidR="002D493D" w:rsidRPr="00584B65">
              <w:rPr>
                <w:rStyle w:val="Rfrence"/>
                <w:bCs/>
                <w:color w:val="0A9E97"/>
                <w:sz w:val="32"/>
              </w:rPr>
              <w:t>E</w:t>
            </w:r>
            <w:r w:rsidR="001325A0" w:rsidRPr="00584B65">
              <w:rPr>
                <w:rStyle w:val="Rfrence"/>
                <w:bCs/>
                <w:color w:val="0A9E97"/>
                <w:sz w:val="32"/>
              </w:rPr>
              <w:t>-</w:t>
            </w:r>
            <w:r w:rsidR="00EE2E33" w:rsidRPr="00584B65">
              <w:rPr>
                <w:rStyle w:val="Rfrence"/>
                <w:bCs/>
                <w:color w:val="0A9E97"/>
                <w:sz w:val="32"/>
              </w:rPr>
              <w:t>T</w:t>
            </w:r>
            <w:r w:rsidR="002D493D" w:rsidRPr="00584B65">
              <w:rPr>
                <w:rStyle w:val="Rfrence"/>
                <w:bCs/>
                <w:color w:val="0A9E97"/>
                <w:sz w:val="32"/>
              </w:rPr>
              <w:t>ECHNO</w:t>
            </w:r>
            <w:r w:rsidR="009A2115" w:rsidRPr="00584B65">
              <w:rPr>
                <w:rStyle w:val="Rfrence"/>
                <w:bCs/>
                <w:color w:val="0A9E97"/>
                <w:sz w:val="32"/>
              </w:rPr>
              <w:t>-</w:t>
            </w:r>
            <w:r w:rsidR="002D493D" w:rsidRPr="00584B65">
              <w:rPr>
                <w:rStyle w:val="Rfrence"/>
                <w:bCs/>
                <w:color w:val="0A9E97"/>
                <w:sz w:val="32"/>
              </w:rPr>
              <w:t>MODULE-</w:t>
            </w:r>
            <w:r w:rsidR="000478C9" w:rsidRPr="00584B65">
              <w:rPr>
                <w:rStyle w:val="Rfrence"/>
                <w:bCs/>
                <w:color w:val="0A9E97"/>
                <w:sz w:val="32"/>
              </w:rPr>
              <w:t>1999</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24528B4D" w:rsidR="0076029D" w:rsidRDefault="001D4777">
            <w:pPr>
              <w:pStyle w:val="Textefragment"/>
              <w:ind w:left="1064"/>
              <w:rPr>
                <w:rStyle w:val="Rfrence"/>
              </w:rPr>
            </w:pPr>
            <w:r>
              <w:rPr>
                <w:rStyle w:val="Rfrence"/>
                <w:b/>
                <w:bCs/>
              </w:rPr>
              <w:t>Auteur</w:t>
            </w:r>
            <w:r>
              <w:rPr>
                <w:rStyle w:val="Rfrence"/>
              </w:rPr>
              <w:t xml:space="preserve"> :</w:t>
            </w:r>
          </w:p>
          <w:p w14:paraId="749A54DE" w14:textId="025F9AB5" w:rsidR="0076029D" w:rsidRDefault="00584B65">
            <w:pPr>
              <w:pStyle w:val="Textefragment"/>
              <w:ind w:left="1064"/>
              <w:rPr>
                <w:rStyle w:val="Date-doc"/>
                <w:sz w:val="20"/>
              </w:rPr>
            </w:pPr>
            <w:r>
              <w:rPr>
                <w:rStyle w:val="Date-doc"/>
                <w:sz w:val="20"/>
              </w:rPr>
              <w:t>David Duarte Teixeira</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Default="001D4777">
            <w:pPr>
              <w:pStyle w:val="Textefragment"/>
              <w:ind w:left="71"/>
              <w:rPr>
                <w:rStyle w:val="Rfrence"/>
              </w:rPr>
            </w:pPr>
            <w:r w:rsidRPr="007A30F5">
              <w:rPr>
                <w:rStyle w:val="Rfrence"/>
                <w:b/>
                <w:bCs/>
              </w:rPr>
              <w:t>Destinataire</w:t>
            </w:r>
            <w:r w:rsidR="006618CB" w:rsidRPr="007A30F5">
              <w:rPr>
                <w:rStyle w:val="Rfrence"/>
                <w:b/>
                <w:bCs/>
              </w:rPr>
              <w:t>s</w:t>
            </w:r>
            <w:r>
              <w:rPr>
                <w:rStyle w:val="Rfrence"/>
              </w:rPr>
              <w:t xml:space="preserve"> :</w:t>
            </w:r>
          </w:p>
          <w:p w14:paraId="63708520" w14:textId="12C831B9" w:rsidR="0076029D" w:rsidRDefault="00AB6BAB" w:rsidP="00264A15">
            <w:pPr>
              <w:pStyle w:val="Textefragment"/>
              <w:ind w:left="71"/>
              <w:rPr>
                <w:rStyle w:val="Date-doc"/>
                <w:sz w:val="20"/>
              </w:rPr>
            </w:pPr>
            <w:r>
              <w:rPr>
                <w:rStyle w:val="Date-doc"/>
                <w:sz w:val="20"/>
              </w:rPr>
              <w:t>Formateurs</w:t>
            </w:r>
          </w:p>
          <w:p w14:paraId="75E1D0C7" w14:textId="41015F5C" w:rsidR="006618CB" w:rsidRDefault="00AB6BAB" w:rsidP="00264A15">
            <w:pPr>
              <w:pStyle w:val="Textefragment"/>
              <w:ind w:left="71"/>
              <w:rPr>
                <w:rStyle w:val="Rfrence"/>
              </w:rPr>
            </w:pPr>
            <w:r>
              <w:rPr>
                <w:rStyle w:val="Date-doc"/>
                <w:sz w:val="20"/>
              </w:rPr>
              <w:t>Apprenants</w:t>
            </w:r>
          </w:p>
        </w:tc>
      </w:tr>
    </w:tbl>
    <w:p w14:paraId="6EDD7DA5" w14:textId="5E615CEE" w:rsidR="00F75A07" w:rsidRPr="00494389" w:rsidRDefault="00F75A07" w:rsidP="00494389">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ind w:left="-68"/>
              <w:rPr>
                <w:sz w:val="20"/>
              </w:rPr>
            </w:pPr>
          </w:p>
        </w:tc>
        <w:tc>
          <w:tcPr>
            <w:tcW w:w="6449" w:type="dxa"/>
          </w:tcPr>
          <w:p w14:paraId="4324F05C" w14:textId="6EF062F4" w:rsidR="0076029D" w:rsidRDefault="001D4777">
            <w:pPr>
              <w:ind w:left="-68"/>
              <w:rPr>
                <w:sz w:val="20"/>
              </w:rPr>
            </w:pPr>
            <w:r>
              <w:rPr>
                <w:rStyle w:val="Rfrence"/>
                <w:sz w:val="20"/>
              </w:rPr>
              <w:t xml:space="preserve">Date de </w:t>
            </w:r>
            <w:r w:rsidR="00494389">
              <w:rPr>
                <w:rStyle w:val="Rfrence"/>
                <w:sz w:val="20"/>
              </w:rPr>
              <w:t xml:space="preserve">dernière </w:t>
            </w:r>
            <w:r>
              <w:rPr>
                <w:rStyle w:val="Rfrence"/>
                <w:sz w:val="20"/>
              </w:rPr>
              <w:t xml:space="preserve">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1E7D0B">
              <w:rPr>
                <w:rStyle w:val="Rfrence"/>
                <w:noProof/>
                <w:sz w:val="20"/>
              </w:rPr>
              <w:t>10/10/23</w:t>
            </w:r>
            <w:r>
              <w:rPr>
                <w:rStyle w:val="Rfrence"/>
                <w:sz w:val="20"/>
              </w:rPr>
              <w:fldChar w:fldCharType="end"/>
            </w:r>
          </w:p>
        </w:tc>
        <w:tc>
          <w:tcPr>
            <w:tcW w:w="1417" w:type="dxa"/>
          </w:tcPr>
          <w:p w14:paraId="7B25C938" w14:textId="058C46E3" w:rsidR="0076029D" w:rsidRDefault="001D4777" w:rsidP="00874FA8">
            <w:pPr>
              <w:ind w:left="-68" w:right="-70"/>
              <w:jc w:val="right"/>
              <w:rPr>
                <w:sz w:val="20"/>
              </w:rPr>
            </w:pPr>
            <w:r>
              <w:rPr>
                <w:rStyle w:val="Rfrence"/>
                <w:sz w:val="20"/>
              </w:rPr>
              <w:t>Version :</w:t>
            </w:r>
            <w:r>
              <w:rPr>
                <w:sz w:val="20"/>
              </w:rPr>
              <w:t xml:space="preserve"> </w:t>
            </w:r>
            <w:r w:rsidR="00874FA8">
              <w:rPr>
                <w:rStyle w:val="NVersion"/>
                <w:sz w:val="20"/>
              </w:rPr>
              <w:t>1</w:t>
            </w:r>
            <w:r w:rsidR="00A31B96">
              <w:rPr>
                <w:rStyle w:val="NVersion"/>
                <w:sz w:val="20"/>
              </w:rPr>
              <w:t>.</w:t>
            </w:r>
            <w:r w:rsidR="009863B6">
              <w:rPr>
                <w:rStyle w:val="NVersion"/>
                <w:sz w:val="20"/>
              </w:rPr>
              <w:t>0</w:t>
            </w:r>
          </w:p>
        </w:tc>
      </w:tr>
      <w:tr w:rsidR="0076029D" w14:paraId="5D1FB804" w14:textId="77777777">
        <w:trPr>
          <w:cantSplit/>
          <w:trHeight w:hRule="exact" w:val="280"/>
        </w:trPr>
        <w:tc>
          <w:tcPr>
            <w:tcW w:w="8080" w:type="dxa"/>
            <w:gridSpan w:val="3"/>
            <w:vAlign w:val="center"/>
          </w:tcPr>
          <w:p w14:paraId="2A69D54C" w14:textId="77777777" w:rsidR="0076029D" w:rsidRDefault="0076029D" w:rsidP="00722834">
            <w:pPr>
              <w:pStyle w:val="DiffusionVeePee"/>
              <w:jc w:val="left"/>
              <w:rPr>
                <w:highlight w:val="yellow"/>
              </w:rPr>
            </w:pPr>
          </w:p>
          <w:p w14:paraId="39288293" w14:textId="77777777" w:rsidR="0076029D" w:rsidRDefault="0076029D">
            <w:pPr>
              <w:pStyle w:val="DiffusionVeePee"/>
            </w:pPr>
          </w:p>
          <w:p w14:paraId="6226238F" w14:textId="5BF2BEEB"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165C4A07" w14:textId="77777777" w:rsidR="005A0005" w:rsidRPr="009863B6" w:rsidRDefault="005A0005" w:rsidP="005A0005">
      <w:pPr>
        <w:sectPr w:rsidR="005A0005" w:rsidRPr="009863B6">
          <w:headerReference w:type="default" r:id="rId10"/>
          <w:footerReference w:type="default" r:id="rId11"/>
          <w:pgSz w:w="11906" w:h="16838"/>
          <w:pgMar w:top="1417" w:right="1417" w:bottom="851" w:left="1417" w:header="851" w:footer="708" w:gutter="0"/>
          <w:cols w:space="708"/>
          <w:docGrid w:linePitch="360"/>
        </w:sectPr>
      </w:pPr>
    </w:p>
    <w:p w14:paraId="7B7A2724" w14:textId="252ACF7C" w:rsidR="005847BB" w:rsidRPr="005847BB" w:rsidRDefault="006135C9" w:rsidP="00DB4958">
      <w:pPr>
        <w:pStyle w:val="EFmoduletitre"/>
        <w:numPr>
          <w:ilvl w:val="0"/>
          <w:numId w:val="0"/>
        </w:numPr>
        <w:ind w:left="1080"/>
      </w:pPr>
      <w:r>
        <w:br w:type="column"/>
      </w:r>
      <w:bookmarkStart w:id="1" w:name="_Toc124427854"/>
      <w:bookmarkStart w:id="2" w:name="_Toc147792166"/>
      <w:r w:rsidR="005847BB" w:rsidRPr="005847BB">
        <w:lastRenderedPageBreak/>
        <w:t>Remerciements</w:t>
      </w:r>
      <w:bookmarkEnd w:id="1"/>
      <w:bookmarkEnd w:id="2"/>
    </w:p>
    <w:p w14:paraId="183C972D"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EasyFormer est une organisation dont l’un des objectifs est de mutualiser les efforts de tous afin d’améliorer la qualité de la formation et d’aider les centres à proposer un contenu plus ciblé et exhaustif. </w:t>
      </w:r>
    </w:p>
    <w:p w14:paraId="67806001" w14:textId="77777777" w:rsidR="005847BB" w:rsidRPr="005847BB" w:rsidRDefault="005847BB" w:rsidP="005847BB">
      <w:pPr>
        <w:spacing w:before="120"/>
        <w:ind w:left="57"/>
        <w:rPr>
          <w:rFonts w:ascii="Calibri" w:hAnsi="Calibri"/>
          <w:color w:val="000000"/>
          <w:sz w:val="24"/>
        </w:rPr>
      </w:pPr>
    </w:p>
    <w:p w14:paraId="42EFEB38"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091F898E" w14:textId="77777777" w:rsidR="005847BB" w:rsidRPr="005847BB" w:rsidRDefault="005847BB" w:rsidP="00DB4958">
      <w:pPr>
        <w:pStyle w:val="EFmoduletitre"/>
        <w:numPr>
          <w:ilvl w:val="0"/>
          <w:numId w:val="0"/>
        </w:numPr>
        <w:ind w:left="1080"/>
      </w:pPr>
      <w:bookmarkStart w:id="3" w:name="_Toc147792167"/>
      <w:r w:rsidRPr="005847BB">
        <w:t>Devenez contributeur</w:t>
      </w:r>
      <w:bookmarkEnd w:id="3"/>
    </w:p>
    <w:p w14:paraId="19ECC7A2"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Pour contribuer à l’effort collectif et aider les mécanismes de formation nationaux vous pouvez : </w:t>
      </w:r>
    </w:p>
    <w:p w14:paraId="2BB34A6D" w14:textId="77777777" w:rsidR="005847BB" w:rsidRPr="005847BB" w:rsidRDefault="005847BB" w:rsidP="005847BB">
      <w:pPr>
        <w:numPr>
          <w:ilvl w:val="0"/>
          <w:numId w:val="18"/>
        </w:numPr>
        <w:spacing w:before="120"/>
        <w:rPr>
          <w:rFonts w:ascii="Calibri" w:hAnsi="Calibri"/>
          <w:color w:val="000000"/>
          <w:sz w:val="24"/>
        </w:rPr>
      </w:pPr>
      <w:r w:rsidRPr="005847BB">
        <w:rPr>
          <w:rFonts w:ascii="Calibri" w:hAnsi="Calibri"/>
          <w:color w:val="000000"/>
          <w:sz w:val="24"/>
        </w:rPr>
        <w:t xml:space="preserve">rédiger des paragraphes, </w:t>
      </w:r>
    </w:p>
    <w:p w14:paraId="183AF065" w14:textId="77777777" w:rsidR="005847BB" w:rsidRPr="005847BB" w:rsidRDefault="005847BB" w:rsidP="005847BB">
      <w:pPr>
        <w:numPr>
          <w:ilvl w:val="0"/>
          <w:numId w:val="18"/>
        </w:numPr>
        <w:spacing w:before="120"/>
        <w:rPr>
          <w:rFonts w:ascii="Calibri" w:hAnsi="Calibri"/>
          <w:color w:val="000000"/>
          <w:sz w:val="24"/>
        </w:rPr>
      </w:pPr>
      <w:r w:rsidRPr="005847BB">
        <w:rPr>
          <w:rFonts w:ascii="Calibri" w:hAnsi="Calibri"/>
          <w:color w:val="000000"/>
          <w:sz w:val="24"/>
        </w:rPr>
        <w:t>proposer des améliorations à nos supports,</w:t>
      </w:r>
    </w:p>
    <w:p w14:paraId="28252065" w14:textId="77777777" w:rsidR="005847BB" w:rsidRPr="005847BB" w:rsidRDefault="005847BB" w:rsidP="005847BB">
      <w:pPr>
        <w:numPr>
          <w:ilvl w:val="0"/>
          <w:numId w:val="17"/>
        </w:numPr>
        <w:spacing w:before="120"/>
        <w:rPr>
          <w:rFonts w:ascii="Calibri" w:hAnsi="Calibri"/>
          <w:color w:val="000000"/>
          <w:sz w:val="24"/>
        </w:rPr>
      </w:pPr>
      <w:r w:rsidRPr="005847BB">
        <w:rPr>
          <w:rFonts w:ascii="Calibri" w:hAnsi="Calibri"/>
          <w:color w:val="000000"/>
          <w:sz w:val="24"/>
        </w:rPr>
        <w:t xml:space="preserve">signaler les coquilles orthographiques ou grammaticales, </w:t>
      </w:r>
    </w:p>
    <w:p w14:paraId="33588408" w14:textId="77777777" w:rsidR="005847BB" w:rsidRPr="005847BB" w:rsidRDefault="005847BB" w:rsidP="005847BB">
      <w:pPr>
        <w:numPr>
          <w:ilvl w:val="0"/>
          <w:numId w:val="17"/>
        </w:numPr>
        <w:spacing w:before="120"/>
        <w:rPr>
          <w:rFonts w:ascii="Calibri" w:hAnsi="Calibri"/>
          <w:color w:val="000000"/>
          <w:sz w:val="24"/>
        </w:rPr>
      </w:pPr>
      <w:r w:rsidRPr="005847BB">
        <w:rPr>
          <w:rFonts w:ascii="Calibri" w:hAnsi="Calibri"/>
          <w:color w:val="000000"/>
          <w:sz w:val="24"/>
        </w:rPr>
        <w:t xml:space="preserve">proposer des compléments (rédigés ou non), </w:t>
      </w:r>
    </w:p>
    <w:p w14:paraId="65CDE95E" w14:textId="70319DCC" w:rsidR="005847BB" w:rsidRPr="005847BB" w:rsidRDefault="005847BB" w:rsidP="005847BB">
      <w:pPr>
        <w:numPr>
          <w:ilvl w:val="0"/>
          <w:numId w:val="17"/>
        </w:numPr>
        <w:spacing w:before="120"/>
        <w:rPr>
          <w:rFonts w:ascii="Calibri" w:hAnsi="Calibri"/>
          <w:color w:val="000000"/>
          <w:sz w:val="24"/>
        </w:rPr>
      </w:pPr>
      <w:r w:rsidRPr="005847BB">
        <w:rPr>
          <w:rFonts w:ascii="Calibri" w:hAnsi="Calibri"/>
          <w:color w:val="000000"/>
          <w:sz w:val="24"/>
        </w:rPr>
        <w:t>rectifier ou mettre à jour des informations techniques</w:t>
      </w:r>
      <w:r w:rsidR="003567CF">
        <w:rPr>
          <w:rFonts w:ascii="Calibri" w:hAnsi="Calibri"/>
          <w:color w:val="000000"/>
          <w:sz w:val="24"/>
        </w:rPr>
        <w:t>.</w:t>
      </w:r>
    </w:p>
    <w:p w14:paraId="277E9969" w14:textId="77777777" w:rsidR="005847BB" w:rsidRPr="005847BB" w:rsidRDefault="005847BB" w:rsidP="005847BB">
      <w:pPr>
        <w:spacing w:before="120"/>
        <w:ind w:left="57"/>
        <w:rPr>
          <w:rFonts w:ascii="Calibri" w:hAnsi="Calibri"/>
          <w:color w:val="000000"/>
          <w:sz w:val="24"/>
        </w:rPr>
      </w:pPr>
    </w:p>
    <w:p w14:paraId="3ED017F4" w14:textId="73A35952" w:rsidR="005847BB" w:rsidRPr="005847BB" w:rsidRDefault="005847BB" w:rsidP="005847BB">
      <w:pPr>
        <w:spacing w:before="120"/>
        <w:rPr>
          <w:rFonts w:ascii="Calibri" w:hAnsi="Calibri"/>
          <w:color w:val="000000"/>
          <w:sz w:val="24"/>
        </w:rPr>
      </w:pPr>
      <w:r w:rsidRPr="005847BB">
        <w:rPr>
          <w:rFonts w:ascii="Calibri" w:hAnsi="Calibri"/>
          <w:color w:val="000000"/>
          <w:sz w:val="24"/>
        </w:rPr>
        <w:t xml:space="preserve"> </w:t>
      </w:r>
      <w:r w:rsidR="00191D65">
        <w:rPr>
          <w:rFonts w:ascii="Calibri" w:hAnsi="Calibri"/>
          <w:color w:val="000000"/>
          <w:sz w:val="24"/>
        </w:rPr>
        <w:t>Et envoyer votre travail à</w:t>
      </w:r>
      <w:r w:rsidRPr="005847BB">
        <w:rPr>
          <w:rFonts w:ascii="Calibri" w:hAnsi="Calibri"/>
          <w:color w:val="000000"/>
          <w:sz w:val="24"/>
        </w:rPr>
        <w:t xml:space="preserve"> </w:t>
      </w:r>
      <w:hyperlink r:id="rId12" w:history="1">
        <w:r w:rsidRPr="005847BB">
          <w:rPr>
            <w:rFonts w:ascii="Calibri" w:eastAsiaTheme="majorEastAsia" w:hAnsi="Calibri" w:cstheme="majorBidi"/>
            <w:b/>
            <w:bCs/>
            <w:color w:val="12A19B"/>
            <w:kern w:val="24"/>
            <w:sz w:val="24"/>
            <w:szCs w:val="22"/>
            <w:u w:val="single"/>
          </w:rPr>
          <w:t>doc@easyformer.fr</w:t>
        </w:r>
      </w:hyperlink>
      <w:r w:rsidRPr="005847BB">
        <w:rPr>
          <w:rFonts w:ascii="Calibri" w:hAnsi="Calibri"/>
          <w:color w:val="000000"/>
          <w:sz w:val="24"/>
        </w:rPr>
        <w:t xml:space="preserve"> </w:t>
      </w:r>
    </w:p>
    <w:p w14:paraId="5033B811" w14:textId="77777777" w:rsidR="005847BB" w:rsidRPr="005847BB" w:rsidRDefault="005847BB" w:rsidP="005847BB">
      <w:pPr>
        <w:spacing w:before="120"/>
        <w:ind w:left="57"/>
        <w:rPr>
          <w:rFonts w:ascii="Calibri" w:hAnsi="Calibri"/>
          <w:color w:val="000000"/>
          <w:sz w:val="24"/>
        </w:rPr>
      </w:pPr>
    </w:p>
    <w:p w14:paraId="6B294881" w14:textId="6F71D6C5"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Vous trouverez </w:t>
      </w:r>
      <w:r w:rsidR="005B3C12">
        <w:rPr>
          <w:rFonts w:ascii="Calibri" w:hAnsi="Calibri"/>
          <w:color w:val="000000"/>
          <w:sz w:val="24"/>
        </w:rPr>
        <w:t xml:space="preserve">ci-dessous </w:t>
      </w:r>
      <w:r w:rsidRPr="005847BB">
        <w:rPr>
          <w:rFonts w:ascii="Calibri" w:hAnsi="Calibri"/>
          <w:color w:val="000000"/>
          <w:sz w:val="24"/>
        </w:rPr>
        <w:t>une liste non exhaustive (</w:t>
      </w:r>
      <w:r w:rsidR="005B3C12">
        <w:rPr>
          <w:rFonts w:ascii="Calibri" w:hAnsi="Calibri"/>
          <w:color w:val="000000"/>
          <w:sz w:val="24"/>
        </w:rPr>
        <w:t xml:space="preserve">et </w:t>
      </w:r>
      <w:r w:rsidRPr="005847BB">
        <w:rPr>
          <w:rFonts w:ascii="Calibri" w:hAnsi="Calibri"/>
          <w:color w:val="000000"/>
          <w:sz w:val="24"/>
        </w:rPr>
        <w:t>qui ne respecte pas d’ordre précis) d</w:t>
      </w:r>
      <w:r w:rsidR="005B3C12" w:rsidRPr="005847BB">
        <w:rPr>
          <w:rFonts w:ascii="Calibri" w:hAnsi="Calibri"/>
          <w:color w:val="000000"/>
          <w:sz w:val="24"/>
        </w:rPr>
        <w:t xml:space="preserve">e </w:t>
      </w:r>
      <w:r w:rsidR="005B3C12">
        <w:rPr>
          <w:rFonts w:ascii="Calibri" w:hAnsi="Calibri"/>
          <w:color w:val="000000"/>
          <w:sz w:val="24"/>
        </w:rPr>
        <w:t>contributeurs</w:t>
      </w:r>
      <w:r w:rsidRPr="005847BB">
        <w:rPr>
          <w:rFonts w:ascii="Calibri" w:hAnsi="Calibri"/>
          <w:color w:val="000000"/>
          <w:sz w:val="24"/>
        </w:rPr>
        <w:t xml:space="preserve"> </w:t>
      </w:r>
      <w:r w:rsidR="00B37AFB" w:rsidRPr="005847BB">
        <w:rPr>
          <w:rFonts w:ascii="Calibri" w:hAnsi="Calibri"/>
          <w:color w:val="000000"/>
          <w:sz w:val="24"/>
        </w:rPr>
        <w:t xml:space="preserve">qui ont </w:t>
      </w:r>
      <w:r w:rsidR="005B3C12">
        <w:rPr>
          <w:rFonts w:ascii="Calibri" w:hAnsi="Calibri"/>
          <w:color w:val="000000"/>
          <w:sz w:val="24"/>
        </w:rPr>
        <w:t>participé</w:t>
      </w:r>
      <w:r w:rsidR="00B37AFB" w:rsidRPr="005847BB">
        <w:rPr>
          <w:rFonts w:ascii="Calibri" w:hAnsi="Calibri"/>
          <w:color w:val="000000"/>
          <w:sz w:val="24"/>
        </w:rPr>
        <w:t xml:space="preserve"> à la rédaction des documents EasyFormer</w:t>
      </w:r>
      <w:r w:rsidR="00B37AFB">
        <w:rPr>
          <w:rFonts w:ascii="Calibri" w:hAnsi="Calibri"/>
          <w:color w:val="000000"/>
          <w:sz w:val="24"/>
        </w:rPr>
        <w:t xml:space="preserve"> </w:t>
      </w:r>
      <w:r w:rsidR="00D76FB6">
        <w:rPr>
          <w:rFonts w:ascii="Calibri" w:hAnsi="Calibri"/>
          <w:color w:val="000000"/>
          <w:sz w:val="24"/>
        </w:rPr>
        <w:t>:</w:t>
      </w:r>
      <w:r w:rsidRPr="005847BB">
        <w:rPr>
          <w:rFonts w:ascii="Calibri" w:hAnsi="Calibri"/>
          <w:color w:val="000000"/>
          <w:sz w:val="24"/>
        </w:rPr>
        <w:t xml:space="preserve"> </w:t>
      </w:r>
      <w:hyperlink r:id="rId13" w:history="1">
        <w:r w:rsidRPr="005847BB">
          <w:rPr>
            <w:rStyle w:val="EFcouleurEasyFormerCar"/>
            <w:u w:val="single"/>
          </w:rPr>
          <w:t>https://cloud.easyformer.fr/index.php/s/contributeurs</w:t>
        </w:r>
      </w:hyperlink>
      <w:r w:rsidRPr="005847BB">
        <w:rPr>
          <w:rFonts w:ascii="Calibri" w:hAnsi="Calibri"/>
          <w:b/>
          <w:bCs/>
          <w:color w:val="000000"/>
          <w:sz w:val="24"/>
        </w:rPr>
        <w:t xml:space="preserve"> </w:t>
      </w:r>
    </w:p>
    <w:p w14:paraId="6A62C351" w14:textId="417C2DCF" w:rsidR="005A0005" w:rsidRDefault="005A0005" w:rsidP="005A0005"/>
    <w:p w14:paraId="2E487FDE" w14:textId="77777777" w:rsidR="00575BA7" w:rsidRDefault="00575BA7" w:rsidP="005A0005"/>
    <w:p w14:paraId="0EC44CBE" w14:textId="7BC0C4D2" w:rsidR="00575BA7" w:rsidRPr="009863B6" w:rsidRDefault="00595FAB" w:rsidP="005A0005">
      <w:pPr>
        <w:sectPr w:rsidR="00575BA7" w:rsidRPr="009863B6" w:rsidSect="005A0005">
          <w:headerReference w:type="default" r:id="rId14"/>
          <w:footerReference w:type="default" r:id="rId15"/>
          <w:type w:val="continuous"/>
          <w:pgSz w:w="11906" w:h="16838"/>
          <w:pgMar w:top="1417" w:right="1417" w:bottom="851" w:left="1417" w:header="851" w:footer="708" w:gutter="0"/>
          <w:cols w:space="708"/>
          <w:docGrid w:linePitch="360"/>
        </w:sectPr>
      </w:pPr>
      <w:r>
        <w:br w:type="column"/>
      </w:r>
    </w:p>
    <w:p w14:paraId="549C734D" w14:textId="77777777" w:rsidR="00A63F52" w:rsidRDefault="00A63F52" w:rsidP="000E1FFD"/>
    <w:p w14:paraId="39D2C743" w14:textId="3FAE34C7" w:rsidR="001E7D0B" w:rsidRDefault="001834EE">
      <w:pPr>
        <w:pStyle w:val="TM2"/>
        <w:rPr>
          <w:rFonts w:eastAsiaTheme="minorEastAsia" w:cstheme="minorBidi"/>
          <w:smallCaps w:val="0"/>
          <w:kern w:val="2"/>
          <w:sz w:val="22"/>
          <w:szCs w:val="22"/>
          <w14:ligatures w14:val="standardContextual"/>
        </w:rPr>
      </w:pPr>
      <w:r>
        <w:fldChar w:fldCharType="begin"/>
      </w:r>
      <w:r>
        <w:instrText xml:space="preserve"> TOC \o "1-4" \h \z \u </w:instrText>
      </w:r>
      <w:r>
        <w:fldChar w:fldCharType="separate"/>
      </w:r>
      <w:hyperlink w:anchor="_Toc147792166" w:history="1">
        <w:r w:rsidR="001E7D0B" w:rsidRPr="00B038DB">
          <w:rPr>
            <w:rStyle w:val="Lienhypertexte"/>
          </w:rPr>
          <w:t>Remerciements</w:t>
        </w:r>
        <w:r w:rsidR="001E7D0B">
          <w:rPr>
            <w:webHidden/>
          </w:rPr>
          <w:tab/>
        </w:r>
        <w:r w:rsidR="001E7D0B">
          <w:rPr>
            <w:webHidden/>
          </w:rPr>
          <w:fldChar w:fldCharType="begin"/>
        </w:r>
        <w:r w:rsidR="001E7D0B">
          <w:rPr>
            <w:webHidden/>
          </w:rPr>
          <w:instrText xml:space="preserve"> PAGEREF _Toc147792166 \h </w:instrText>
        </w:r>
        <w:r w:rsidR="001E7D0B">
          <w:rPr>
            <w:webHidden/>
          </w:rPr>
        </w:r>
        <w:r w:rsidR="001E7D0B">
          <w:rPr>
            <w:webHidden/>
          </w:rPr>
          <w:fldChar w:fldCharType="separate"/>
        </w:r>
        <w:r w:rsidR="001E7D0B">
          <w:rPr>
            <w:webHidden/>
          </w:rPr>
          <w:t>2</w:t>
        </w:r>
        <w:r w:rsidR="001E7D0B">
          <w:rPr>
            <w:webHidden/>
          </w:rPr>
          <w:fldChar w:fldCharType="end"/>
        </w:r>
      </w:hyperlink>
    </w:p>
    <w:p w14:paraId="663333F9" w14:textId="114A1637" w:rsidR="001E7D0B" w:rsidRDefault="001E7D0B">
      <w:pPr>
        <w:pStyle w:val="TM2"/>
        <w:rPr>
          <w:rFonts w:eastAsiaTheme="minorEastAsia" w:cstheme="minorBidi"/>
          <w:smallCaps w:val="0"/>
          <w:kern w:val="2"/>
          <w:sz w:val="22"/>
          <w:szCs w:val="22"/>
          <w14:ligatures w14:val="standardContextual"/>
        </w:rPr>
      </w:pPr>
      <w:hyperlink w:anchor="_Toc147792167" w:history="1">
        <w:r w:rsidRPr="00B038DB">
          <w:rPr>
            <w:rStyle w:val="Lienhypertexte"/>
          </w:rPr>
          <w:t>Devenez contributeur</w:t>
        </w:r>
        <w:r>
          <w:rPr>
            <w:webHidden/>
          </w:rPr>
          <w:tab/>
        </w:r>
        <w:r>
          <w:rPr>
            <w:webHidden/>
          </w:rPr>
          <w:fldChar w:fldCharType="begin"/>
        </w:r>
        <w:r>
          <w:rPr>
            <w:webHidden/>
          </w:rPr>
          <w:instrText xml:space="preserve"> PAGEREF _Toc147792167 \h </w:instrText>
        </w:r>
        <w:r>
          <w:rPr>
            <w:webHidden/>
          </w:rPr>
        </w:r>
        <w:r>
          <w:rPr>
            <w:webHidden/>
          </w:rPr>
          <w:fldChar w:fldCharType="separate"/>
        </w:r>
        <w:r>
          <w:rPr>
            <w:webHidden/>
          </w:rPr>
          <w:t>2</w:t>
        </w:r>
        <w:r>
          <w:rPr>
            <w:webHidden/>
          </w:rPr>
          <w:fldChar w:fldCharType="end"/>
        </w:r>
      </w:hyperlink>
    </w:p>
    <w:p w14:paraId="555DC11B" w14:textId="1D382AE6" w:rsidR="001E7D0B" w:rsidRDefault="001E7D0B">
      <w:pPr>
        <w:pStyle w:val="TM1"/>
        <w:rPr>
          <w:rFonts w:eastAsiaTheme="minorEastAsia" w:cstheme="minorBidi"/>
          <w:b w:val="0"/>
          <w:bCs w:val="0"/>
          <w:caps w:val="0"/>
          <w:kern w:val="2"/>
          <w:sz w:val="22"/>
          <w:szCs w:val="22"/>
          <w14:ligatures w14:val="standardContextual"/>
        </w:rPr>
      </w:pPr>
      <w:hyperlink w:anchor="_Toc147792168" w:history="1">
        <w:r w:rsidRPr="00B038DB">
          <w:rPr>
            <w:rStyle w:val="Lienhypertexte"/>
          </w:rPr>
          <w:t>1</w:t>
        </w:r>
        <w:r>
          <w:rPr>
            <w:rFonts w:eastAsiaTheme="minorEastAsia" w:cstheme="minorBidi"/>
            <w:b w:val="0"/>
            <w:bCs w:val="0"/>
            <w:caps w:val="0"/>
            <w:kern w:val="2"/>
            <w:sz w:val="22"/>
            <w:szCs w:val="22"/>
            <w14:ligatures w14:val="standardContextual"/>
          </w:rPr>
          <w:tab/>
        </w:r>
        <w:r w:rsidRPr="00B038DB">
          <w:rPr>
            <w:rStyle w:val="Lienhypertexte"/>
          </w:rPr>
          <w:t>Introduction</w:t>
        </w:r>
        <w:r>
          <w:rPr>
            <w:webHidden/>
          </w:rPr>
          <w:tab/>
        </w:r>
        <w:r>
          <w:rPr>
            <w:webHidden/>
          </w:rPr>
          <w:fldChar w:fldCharType="begin"/>
        </w:r>
        <w:r>
          <w:rPr>
            <w:webHidden/>
          </w:rPr>
          <w:instrText xml:space="preserve"> PAGEREF _Toc147792168 \h </w:instrText>
        </w:r>
        <w:r>
          <w:rPr>
            <w:webHidden/>
          </w:rPr>
        </w:r>
        <w:r>
          <w:rPr>
            <w:webHidden/>
          </w:rPr>
          <w:fldChar w:fldCharType="separate"/>
        </w:r>
        <w:r>
          <w:rPr>
            <w:webHidden/>
          </w:rPr>
          <w:t>5</w:t>
        </w:r>
        <w:r>
          <w:rPr>
            <w:webHidden/>
          </w:rPr>
          <w:fldChar w:fldCharType="end"/>
        </w:r>
      </w:hyperlink>
    </w:p>
    <w:p w14:paraId="08C606FF" w14:textId="67A715E6" w:rsidR="001E7D0B" w:rsidRDefault="001E7D0B">
      <w:pPr>
        <w:pStyle w:val="TM2"/>
        <w:rPr>
          <w:rFonts w:eastAsiaTheme="minorEastAsia" w:cstheme="minorBidi"/>
          <w:smallCaps w:val="0"/>
          <w:kern w:val="2"/>
          <w:sz w:val="22"/>
          <w:szCs w:val="22"/>
          <w14:ligatures w14:val="standardContextual"/>
        </w:rPr>
      </w:pPr>
      <w:hyperlink w:anchor="_Toc147792169" w:history="1">
        <w:r w:rsidRPr="00B038DB">
          <w:rPr>
            <w:rStyle w:val="Lienhypertexte"/>
          </w:rPr>
          <w:t>1.1</w:t>
        </w:r>
        <w:r>
          <w:rPr>
            <w:rFonts w:eastAsiaTheme="minorEastAsia" w:cstheme="minorBidi"/>
            <w:smallCaps w:val="0"/>
            <w:kern w:val="2"/>
            <w:sz w:val="22"/>
            <w:szCs w:val="22"/>
            <w14:ligatures w14:val="standardContextual"/>
          </w:rPr>
          <w:tab/>
        </w:r>
        <w:r w:rsidRPr="00B038DB">
          <w:rPr>
            <w:rStyle w:val="Lienhypertexte"/>
          </w:rPr>
          <w:t>Qu'est-ce que la gestion de version?</w:t>
        </w:r>
        <w:r>
          <w:rPr>
            <w:webHidden/>
          </w:rPr>
          <w:tab/>
        </w:r>
        <w:r>
          <w:rPr>
            <w:webHidden/>
          </w:rPr>
          <w:fldChar w:fldCharType="begin"/>
        </w:r>
        <w:r>
          <w:rPr>
            <w:webHidden/>
          </w:rPr>
          <w:instrText xml:space="preserve"> PAGEREF _Toc147792169 \h </w:instrText>
        </w:r>
        <w:r>
          <w:rPr>
            <w:webHidden/>
          </w:rPr>
        </w:r>
        <w:r>
          <w:rPr>
            <w:webHidden/>
          </w:rPr>
          <w:fldChar w:fldCharType="separate"/>
        </w:r>
        <w:r>
          <w:rPr>
            <w:webHidden/>
          </w:rPr>
          <w:t>5</w:t>
        </w:r>
        <w:r>
          <w:rPr>
            <w:webHidden/>
          </w:rPr>
          <w:fldChar w:fldCharType="end"/>
        </w:r>
      </w:hyperlink>
    </w:p>
    <w:p w14:paraId="3007247A" w14:textId="2F83DED0" w:rsidR="001E7D0B" w:rsidRDefault="001E7D0B">
      <w:pPr>
        <w:pStyle w:val="TM2"/>
        <w:rPr>
          <w:rFonts w:eastAsiaTheme="minorEastAsia" w:cstheme="minorBidi"/>
          <w:smallCaps w:val="0"/>
          <w:kern w:val="2"/>
          <w:sz w:val="22"/>
          <w:szCs w:val="22"/>
          <w14:ligatures w14:val="standardContextual"/>
        </w:rPr>
      </w:pPr>
      <w:hyperlink w:anchor="_Toc147792170" w:history="1">
        <w:r w:rsidRPr="00B038DB">
          <w:rPr>
            <w:rStyle w:val="Lienhypertexte"/>
          </w:rPr>
          <w:t>1.2</w:t>
        </w:r>
        <w:r>
          <w:rPr>
            <w:rFonts w:eastAsiaTheme="minorEastAsia" w:cstheme="minorBidi"/>
            <w:smallCaps w:val="0"/>
            <w:kern w:val="2"/>
            <w:sz w:val="22"/>
            <w:szCs w:val="22"/>
            <w14:ligatures w14:val="standardContextual"/>
          </w:rPr>
          <w:tab/>
        </w:r>
        <w:r w:rsidRPr="00B038DB">
          <w:rPr>
            <w:rStyle w:val="Lienhypertexte"/>
          </w:rPr>
          <w:t>Pourquoi la gestion de version est-elle importante?</w:t>
        </w:r>
        <w:r>
          <w:rPr>
            <w:webHidden/>
          </w:rPr>
          <w:tab/>
        </w:r>
        <w:r>
          <w:rPr>
            <w:webHidden/>
          </w:rPr>
          <w:fldChar w:fldCharType="begin"/>
        </w:r>
        <w:r>
          <w:rPr>
            <w:webHidden/>
          </w:rPr>
          <w:instrText xml:space="preserve"> PAGEREF _Toc147792170 \h </w:instrText>
        </w:r>
        <w:r>
          <w:rPr>
            <w:webHidden/>
          </w:rPr>
        </w:r>
        <w:r>
          <w:rPr>
            <w:webHidden/>
          </w:rPr>
          <w:fldChar w:fldCharType="separate"/>
        </w:r>
        <w:r>
          <w:rPr>
            <w:webHidden/>
          </w:rPr>
          <w:t>5</w:t>
        </w:r>
        <w:r>
          <w:rPr>
            <w:webHidden/>
          </w:rPr>
          <w:fldChar w:fldCharType="end"/>
        </w:r>
      </w:hyperlink>
    </w:p>
    <w:p w14:paraId="1D0F2CDF" w14:textId="2D7B4EB5" w:rsidR="001E7D0B" w:rsidRDefault="001E7D0B">
      <w:pPr>
        <w:pStyle w:val="TM2"/>
        <w:rPr>
          <w:rFonts w:eastAsiaTheme="minorEastAsia" w:cstheme="minorBidi"/>
          <w:smallCaps w:val="0"/>
          <w:kern w:val="2"/>
          <w:sz w:val="22"/>
          <w:szCs w:val="22"/>
          <w14:ligatures w14:val="standardContextual"/>
        </w:rPr>
      </w:pPr>
      <w:hyperlink w:anchor="_Toc147792171" w:history="1">
        <w:r w:rsidRPr="00B038DB">
          <w:rPr>
            <w:rStyle w:val="Lienhypertexte"/>
          </w:rPr>
          <w:t>1.3</w:t>
        </w:r>
        <w:r>
          <w:rPr>
            <w:rFonts w:eastAsiaTheme="minorEastAsia" w:cstheme="minorBidi"/>
            <w:smallCaps w:val="0"/>
            <w:kern w:val="2"/>
            <w:sz w:val="22"/>
            <w:szCs w:val="22"/>
            <w14:ligatures w14:val="standardContextual"/>
          </w:rPr>
          <w:tab/>
        </w:r>
        <w:r w:rsidRPr="00B038DB">
          <w:rPr>
            <w:rStyle w:val="Lienhypertexte"/>
          </w:rPr>
          <w:t>Les outils de gestion de version</w:t>
        </w:r>
        <w:r>
          <w:rPr>
            <w:webHidden/>
          </w:rPr>
          <w:tab/>
        </w:r>
        <w:r>
          <w:rPr>
            <w:webHidden/>
          </w:rPr>
          <w:fldChar w:fldCharType="begin"/>
        </w:r>
        <w:r>
          <w:rPr>
            <w:webHidden/>
          </w:rPr>
          <w:instrText xml:space="preserve"> PAGEREF _Toc147792171 \h </w:instrText>
        </w:r>
        <w:r>
          <w:rPr>
            <w:webHidden/>
          </w:rPr>
        </w:r>
        <w:r>
          <w:rPr>
            <w:webHidden/>
          </w:rPr>
          <w:fldChar w:fldCharType="separate"/>
        </w:r>
        <w:r>
          <w:rPr>
            <w:webHidden/>
          </w:rPr>
          <w:t>5</w:t>
        </w:r>
        <w:r>
          <w:rPr>
            <w:webHidden/>
          </w:rPr>
          <w:fldChar w:fldCharType="end"/>
        </w:r>
      </w:hyperlink>
    </w:p>
    <w:p w14:paraId="6A39249A" w14:textId="66746515" w:rsidR="001E7D0B" w:rsidRDefault="001E7D0B">
      <w:pPr>
        <w:pStyle w:val="TM1"/>
        <w:rPr>
          <w:rFonts w:eastAsiaTheme="minorEastAsia" w:cstheme="minorBidi"/>
          <w:b w:val="0"/>
          <w:bCs w:val="0"/>
          <w:caps w:val="0"/>
          <w:kern w:val="2"/>
          <w:sz w:val="22"/>
          <w:szCs w:val="22"/>
          <w14:ligatures w14:val="standardContextual"/>
        </w:rPr>
      </w:pPr>
      <w:hyperlink w:anchor="_Toc147792172" w:history="1">
        <w:r w:rsidRPr="00B038DB">
          <w:rPr>
            <w:rStyle w:val="Lienhypertexte"/>
          </w:rPr>
          <w:t>2</w:t>
        </w:r>
        <w:r>
          <w:rPr>
            <w:rFonts w:eastAsiaTheme="minorEastAsia" w:cstheme="minorBidi"/>
            <w:b w:val="0"/>
            <w:bCs w:val="0"/>
            <w:caps w:val="0"/>
            <w:kern w:val="2"/>
            <w:sz w:val="22"/>
            <w:szCs w:val="22"/>
            <w14:ligatures w14:val="standardContextual"/>
          </w:rPr>
          <w:tab/>
        </w:r>
        <w:r w:rsidRPr="00B038DB">
          <w:rPr>
            <w:rStyle w:val="Lienhypertexte"/>
          </w:rPr>
          <w:t>Git - Le Fondement</w:t>
        </w:r>
        <w:r>
          <w:rPr>
            <w:webHidden/>
          </w:rPr>
          <w:tab/>
        </w:r>
        <w:r>
          <w:rPr>
            <w:webHidden/>
          </w:rPr>
          <w:fldChar w:fldCharType="begin"/>
        </w:r>
        <w:r>
          <w:rPr>
            <w:webHidden/>
          </w:rPr>
          <w:instrText xml:space="preserve"> PAGEREF _Toc147792172 \h </w:instrText>
        </w:r>
        <w:r>
          <w:rPr>
            <w:webHidden/>
          </w:rPr>
        </w:r>
        <w:r>
          <w:rPr>
            <w:webHidden/>
          </w:rPr>
          <w:fldChar w:fldCharType="separate"/>
        </w:r>
        <w:r>
          <w:rPr>
            <w:webHidden/>
          </w:rPr>
          <w:t>6</w:t>
        </w:r>
        <w:r>
          <w:rPr>
            <w:webHidden/>
          </w:rPr>
          <w:fldChar w:fldCharType="end"/>
        </w:r>
      </w:hyperlink>
    </w:p>
    <w:p w14:paraId="2D3E0DA0" w14:textId="136346DD" w:rsidR="001E7D0B" w:rsidRDefault="001E7D0B">
      <w:pPr>
        <w:pStyle w:val="TM2"/>
        <w:rPr>
          <w:rFonts w:eastAsiaTheme="minorEastAsia" w:cstheme="minorBidi"/>
          <w:smallCaps w:val="0"/>
          <w:kern w:val="2"/>
          <w:sz w:val="22"/>
          <w:szCs w:val="22"/>
          <w14:ligatures w14:val="standardContextual"/>
        </w:rPr>
      </w:pPr>
      <w:hyperlink w:anchor="_Toc147792173" w:history="1">
        <w:r w:rsidRPr="00B038DB">
          <w:rPr>
            <w:rStyle w:val="Lienhypertexte"/>
          </w:rPr>
          <w:t>2.1</w:t>
        </w:r>
        <w:r>
          <w:rPr>
            <w:rFonts w:eastAsiaTheme="minorEastAsia" w:cstheme="minorBidi"/>
            <w:smallCaps w:val="0"/>
            <w:kern w:val="2"/>
            <w:sz w:val="22"/>
            <w:szCs w:val="22"/>
            <w14:ligatures w14:val="standardContextual"/>
          </w:rPr>
          <w:tab/>
        </w:r>
        <w:r w:rsidRPr="00B038DB">
          <w:rPr>
            <w:rStyle w:val="Lienhypertexte"/>
          </w:rPr>
          <w:t>Qu'est-ce que Git?</w:t>
        </w:r>
        <w:r>
          <w:rPr>
            <w:webHidden/>
          </w:rPr>
          <w:tab/>
        </w:r>
        <w:r>
          <w:rPr>
            <w:webHidden/>
          </w:rPr>
          <w:fldChar w:fldCharType="begin"/>
        </w:r>
        <w:r>
          <w:rPr>
            <w:webHidden/>
          </w:rPr>
          <w:instrText xml:space="preserve"> PAGEREF _Toc147792173 \h </w:instrText>
        </w:r>
        <w:r>
          <w:rPr>
            <w:webHidden/>
          </w:rPr>
        </w:r>
        <w:r>
          <w:rPr>
            <w:webHidden/>
          </w:rPr>
          <w:fldChar w:fldCharType="separate"/>
        </w:r>
        <w:r>
          <w:rPr>
            <w:webHidden/>
          </w:rPr>
          <w:t>6</w:t>
        </w:r>
        <w:r>
          <w:rPr>
            <w:webHidden/>
          </w:rPr>
          <w:fldChar w:fldCharType="end"/>
        </w:r>
      </w:hyperlink>
    </w:p>
    <w:p w14:paraId="409D7942" w14:textId="718A59C3" w:rsidR="001E7D0B" w:rsidRDefault="001E7D0B">
      <w:pPr>
        <w:pStyle w:val="TM2"/>
        <w:rPr>
          <w:rFonts w:eastAsiaTheme="minorEastAsia" w:cstheme="minorBidi"/>
          <w:smallCaps w:val="0"/>
          <w:kern w:val="2"/>
          <w:sz w:val="22"/>
          <w:szCs w:val="22"/>
          <w14:ligatures w14:val="standardContextual"/>
        </w:rPr>
      </w:pPr>
      <w:hyperlink w:anchor="_Toc147792174" w:history="1">
        <w:r w:rsidRPr="00B038DB">
          <w:rPr>
            <w:rStyle w:val="Lienhypertexte"/>
          </w:rPr>
          <w:t>2.2</w:t>
        </w:r>
        <w:r>
          <w:rPr>
            <w:rFonts w:eastAsiaTheme="minorEastAsia" w:cstheme="minorBidi"/>
            <w:smallCaps w:val="0"/>
            <w:kern w:val="2"/>
            <w:sz w:val="22"/>
            <w:szCs w:val="22"/>
            <w14:ligatures w14:val="standardContextual"/>
          </w:rPr>
          <w:tab/>
        </w:r>
        <w:r w:rsidRPr="00B038DB">
          <w:rPr>
            <w:rStyle w:val="Lienhypertexte"/>
          </w:rPr>
          <w:t>Installation de Git</w:t>
        </w:r>
        <w:r>
          <w:rPr>
            <w:webHidden/>
          </w:rPr>
          <w:tab/>
        </w:r>
        <w:r>
          <w:rPr>
            <w:webHidden/>
          </w:rPr>
          <w:fldChar w:fldCharType="begin"/>
        </w:r>
        <w:r>
          <w:rPr>
            <w:webHidden/>
          </w:rPr>
          <w:instrText xml:space="preserve"> PAGEREF _Toc147792174 \h </w:instrText>
        </w:r>
        <w:r>
          <w:rPr>
            <w:webHidden/>
          </w:rPr>
        </w:r>
        <w:r>
          <w:rPr>
            <w:webHidden/>
          </w:rPr>
          <w:fldChar w:fldCharType="separate"/>
        </w:r>
        <w:r>
          <w:rPr>
            <w:webHidden/>
          </w:rPr>
          <w:t>6</w:t>
        </w:r>
        <w:r>
          <w:rPr>
            <w:webHidden/>
          </w:rPr>
          <w:fldChar w:fldCharType="end"/>
        </w:r>
      </w:hyperlink>
    </w:p>
    <w:p w14:paraId="7441B36A" w14:textId="71E1EA1C" w:rsidR="001E7D0B" w:rsidRDefault="001E7D0B">
      <w:pPr>
        <w:pStyle w:val="TM2"/>
        <w:rPr>
          <w:rFonts w:eastAsiaTheme="minorEastAsia" w:cstheme="minorBidi"/>
          <w:smallCaps w:val="0"/>
          <w:kern w:val="2"/>
          <w:sz w:val="22"/>
          <w:szCs w:val="22"/>
          <w14:ligatures w14:val="standardContextual"/>
        </w:rPr>
      </w:pPr>
      <w:hyperlink w:anchor="_Toc147792175" w:history="1">
        <w:r w:rsidRPr="00B038DB">
          <w:rPr>
            <w:rStyle w:val="Lienhypertexte"/>
          </w:rPr>
          <w:t>2.3</w:t>
        </w:r>
        <w:r>
          <w:rPr>
            <w:rFonts w:eastAsiaTheme="minorEastAsia" w:cstheme="minorBidi"/>
            <w:smallCaps w:val="0"/>
            <w:kern w:val="2"/>
            <w:sz w:val="22"/>
            <w:szCs w:val="22"/>
            <w14:ligatures w14:val="standardContextual"/>
          </w:rPr>
          <w:tab/>
        </w:r>
        <w:r w:rsidRPr="00B038DB">
          <w:rPr>
            <w:rStyle w:val="Lienhypertexte"/>
          </w:rPr>
          <w:t>Configuration de Git</w:t>
        </w:r>
        <w:r>
          <w:rPr>
            <w:webHidden/>
          </w:rPr>
          <w:tab/>
        </w:r>
        <w:r>
          <w:rPr>
            <w:webHidden/>
          </w:rPr>
          <w:fldChar w:fldCharType="begin"/>
        </w:r>
        <w:r>
          <w:rPr>
            <w:webHidden/>
          </w:rPr>
          <w:instrText xml:space="preserve"> PAGEREF _Toc147792175 \h </w:instrText>
        </w:r>
        <w:r>
          <w:rPr>
            <w:webHidden/>
          </w:rPr>
        </w:r>
        <w:r>
          <w:rPr>
            <w:webHidden/>
          </w:rPr>
          <w:fldChar w:fldCharType="separate"/>
        </w:r>
        <w:r>
          <w:rPr>
            <w:webHidden/>
          </w:rPr>
          <w:t>7</w:t>
        </w:r>
        <w:r>
          <w:rPr>
            <w:webHidden/>
          </w:rPr>
          <w:fldChar w:fldCharType="end"/>
        </w:r>
      </w:hyperlink>
    </w:p>
    <w:p w14:paraId="178CCC91" w14:textId="6CAA7A2B" w:rsidR="001E7D0B" w:rsidRDefault="001E7D0B">
      <w:pPr>
        <w:pStyle w:val="TM1"/>
        <w:rPr>
          <w:rFonts w:eastAsiaTheme="minorEastAsia" w:cstheme="minorBidi"/>
          <w:b w:val="0"/>
          <w:bCs w:val="0"/>
          <w:caps w:val="0"/>
          <w:kern w:val="2"/>
          <w:sz w:val="22"/>
          <w:szCs w:val="22"/>
          <w14:ligatures w14:val="standardContextual"/>
        </w:rPr>
      </w:pPr>
      <w:hyperlink w:anchor="_Toc147792176" w:history="1">
        <w:r w:rsidRPr="00B038DB">
          <w:rPr>
            <w:rStyle w:val="Lienhypertexte"/>
          </w:rPr>
          <w:t>3</w:t>
        </w:r>
        <w:r>
          <w:rPr>
            <w:rFonts w:eastAsiaTheme="minorEastAsia" w:cstheme="minorBidi"/>
            <w:b w:val="0"/>
            <w:bCs w:val="0"/>
            <w:caps w:val="0"/>
            <w:kern w:val="2"/>
            <w:sz w:val="22"/>
            <w:szCs w:val="22"/>
            <w14:ligatures w14:val="standardContextual"/>
          </w:rPr>
          <w:tab/>
        </w:r>
        <w:r w:rsidRPr="00B038DB">
          <w:rPr>
            <w:rStyle w:val="Lienhypertexte"/>
          </w:rPr>
          <w:t>Les Concepts Fondamentaux de Git</w:t>
        </w:r>
        <w:r>
          <w:rPr>
            <w:webHidden/>
          </w:rPr>
          <w:tab/>
        </w:r>
        <w:r>
          <w:rPr>
            <w:webHidden/>
          </w:rPr>
          <w:fldChar w:fldCharType="begin"/>
        </w:r>
        <w:r>
          <w:rPr>
            <w:webHidden/>
          </w:rPr>
          <w:instrText xml:space="preserve"> PAGEREF _Toc147792176 \h </w:instrText>
        </w:r>
        <w:r>
          <w:rPr>
            <w:webHidden/>
          </w:rPr>
        </w:r>
        <w:r>
          <w:rPr>
            <w:webHidden/>
          </w:rPr>
          <w:fldChar w:fldCharType="separate"/>
        </w:r>
        <w:r>
          <w:rPr>
            <w:webHidden/>
          </w:rPr>
          <w:t>8</w:t>
        </w:r>
        <w:r>
          <w:rPr>
            <w:webHidden/>
          </w:rPr>
          <w:fldChar w:fldCharType="end"/>
        </w:r>
      </w:hyperlink>
    </w:p>
    <w:p w14:paraId="0F908F40" w14:textId="43C4D23E" w:rsidR="001E7D0B" w:rsidRDefault="001E7D0B">
      <w:pPr>
        <w:pStyle w:val="TM2"/>
        <w:rPr>
          <w:rFonts w:eastAsiaTheme="minorEastAsia" w:cstheme="minorBidi"/>
          <w:smallCaps w:val="0"/>
          <w:kern w:val="2"/>
          <w:sz w:val="22"/>
          <w:szCs w:val="22"/>
          <w14:ligatures w14:val="standardContextual"/>
        </w:rPr>
      </w:pPr>
      <w:hyperlink w:anchor="_Toc147792177" w:history="1">
        <w:r w:rsidRPr="00B038DB">
          <w:rPr>
            <w:rStyle w:val="Lienhypertexte"/>
          </w:rPr>
          <w:t>3.1</w:t>
        </w:r>
        <w:r>
          <w:rPr>
            <w:rFonts w:eastAsiaTheme="minorEastAsia" w:cstheme="minorBidi"/>
            <w:smallCaps w:val="0"/>
            <w:kern w:val="2"/>
            <w:sz w:val="22"/>
            <w:szCs w:val="22"/>
            <w14:ligatures w14:val="standardContextual"/>
          </w:rPr>
          <w:tab/>
        </w:r>
        <w:r w:rsidRPr="00B038DB">
          <w:rPr>
            <w:rStyle w:val="Lienhypertexte"/>
          </w:rPr>
          <w:t>Répertoire (repository)</w:t>
        </w:r>
        <w:r>
          <w:rPr>
            <w:webHidden/>
          </w:rPr>
          <w:tab/>
        </w:r>
        <w:r>
          <w:rPr>
            <w:webHidden/>
          </w:rPr>
          <w:fldChar w:fldCharType="begin"/>
        </w:r>
        <w:r>
          <w:rPr>
            <w:webHidden/>
          </w:rPr>
          <w:instrText xml:space="preserve"> PAGEREF _Toc147792177 \h </w:instrText>
        </w:r>
        <w:r>
          <w:rPr>
            <w:webHidden/>
          </w:rPr>
        </w:r>
        <w:r>
          <w:rPr>
            <w:webHidden/>
          </w:rPr>
          <w:fldChar w:fldCharType="separate"/>
        </w:r>
        <w:r>
          <w:rPr>
            <w:webHidden/>
          </w:rPr>
          <w:t>8</w:t>
        </w:r>
        <w:r>
          <w:rPr>
            <w:webHidden/>
          </w:rPr>
          <w:fldChar w:fldCharType="end"/>
        </w:r>
      </w:hyperlink>
    </w:p>
    <w:p w14:paraId="37D4430C" w14:textId="65653C5A" w:rsidR="001E7D0B" w:rsidRDefault="001E7D0B">
      <w:pPr>
        <w:pStyle w:val="TM2"/>
        <w:rPr>
          <w:rFonts w:eastAsiaTheme="minorEastAsia" w:cstheme="minorBidi"/>
          <w:smallCaps w:val="0"/>
          <w:kern w:val="2"/>
          <w:sz w:val="22"/>
          <w:szCs w:val="22"/>
          <w14:ligatures w14:val="standardContextual"/>
        </w:rPr>
      </w:pPr>
      <w:hyperlink w:anchor="_Toc147792178" w:history="1">
        <w:r w:rsidRPr="00B038DB">
          <w:rPr>
            <w:rStyle w:val="Lienhypertexte"/>
          </w:rPr>
          <w:t>3.2</w:t>
        </w:r>
        <w:r>
          <w:rPr>
            <w:rFonts w:eastAsiaTheme="minorEastAsia" w:cstheme="minorBidi"/>
            <w:smallCaps w:val="0"/>
            <w:kern w:val="2"/>
            <w:sz w:val="22"/>
            <w:szCs w:val="22"/>
            <w14:ligatures w14:val="standardContextual"/>
          </w:rPr>
          <w:tab/>
        </w:r>
        <w:r w:rsidRPr="00B038DB">
          <w:rPr>
            <w:rStyle w:val="Lienhypertexte"/>
          </w:rPr>
          <w:t>Commit</w:t>
        </w:r>
        <w:r>
          <w:rPr>
            <w:webHidden/>
          </w:rPr>
          <w:tab/>
        </w:r>
        <w:r>
          <w:rPr>
            <w:webHidden/>
          </w:rPr>
          <w:fldChar w:fldCharType="begin"/>
        </w:r>
        <w:r>
          <w:rPr>
            <w:webHidden/>
          </w:rPr>
          <w:instrText xml:space="preserve"> PAGEREF _Toc147792178 \h </w:instrText>
        </w:r>
        <w:r>
          <w:rPr>
            <w:webHidden/>
          </w:rPr>
        </w:r>
        <w:r>
          <w:rPr>
            <w:webHidden/>
          </w:rPr>
          <w:fldChar w:fldCharType="separate"/>
        </w:r>
        <w:r>
          <w:rPr>
            <w:webHidden/>
          </w:rPr>
          <w:t>8</w:t>
        </w:r>
        <w:r>
          <w:rPr>
            <w:webHidden/>
          </w:rPr>
          <w:fldChar w:fldCharType="end"/>
        </w:r>
      </w:hyperlink>
    </w:p>
    <w:p w14:paraId="651CF10F" w14:textId="41CA51CC" w:rsidR="001E7D0B" w:rsidRDefault="001E7D0B">
      <w:pPr>
        <w:pStyle w:val="TM2"/>
        <w:rPr>
          <w:rFonts w:eastAsiaTheme="minorEastAsia" w:cstheme="minorBidi"/>
          <w:smallCaps w:val="0"/>
          <w:kern w:val="2"/>
          <w:sz w:val="22"/>
          <w:szCs w:val="22"/>
          <w14:ligatures w14:val="standardContextual"/>
        </w:rPr>
      </w:pPr>
      <w:hyperlink w:anchor="_Toc147792179" w:history="1">
        <w:r w:rsidRPr="00B038DB">
          <w:rPr>
            <w:rStyle w:val="Lienhypertexte"/>
          </w:rPr>
          <w:t>3.3</w:t>
        </w:r>
        <w:r>
          <w:rPr>
            <w:rFonts w:eastAsiaTheme="minorEastAsia" w:cstheme="minorBidi"/>
            <w:smallCaps w:val="0"/>
            <w:kern w:val="2"/>
            <w:sz w:val="22"/>
            <w:szCs w:val="22"/>
            <w14:ligatures w14:val="standardContextual"/>
          </w:rPr>
          <w:tab/>
        </w:r>
        <w:r w:rsidRPr="00B038DB">
          <w:rPr>
            <w:rStyle w:val="Lienhypertexte"/>
          </w:rPr>
          <w:t>Branches</w:t>
        </w:r>
        <w:r>
          <w:rPr>
            <w:webHidden/>
          </w:rPr>
          <w:tab/>
        </w:r>
        <w:r>
          <w:rPr>
            <w:webHidden/>
          </w:rPr>
          <w:fldChar w:fldCharType="begin"/>
        </w:r>
        <w:r>
          <w:rPr>
            <w:webHidden/>
          </w:rPr>
          <w:instrText xml:space="preserve"> PAGEREF _Toc147792179 \h </w:instrText>
        </w:r>
        <w:r>
          <w:rPr>
            <w:webHidden/>
          </w:rPr>
        </w:r>
        <w:r>
          <w:rPr>
            <w:webHidden/>
          </w:rPr>
          <w:fldChar w:fldCharType="separate"/>
        </w:r>
        <w:r>
          <w:rPr>
            <w:webHidden/>
          </w:rPr>
          <w:t>8</w:t>
        </w:r>
        <w:r>
          <w:rPr>
            <w:webHidden/>
          </w:rPr>
          <w:fldChar w:fldCharType="end"/>
        </w:r>
      </w:hyperlink>
    </w:p>
    <w:p w14:paraId="2258B427" w14:textId="53732A1A" w:rsidR="001E7D0B" w:rsidRDefault="001E7D0B">
      <w:pPr>
        <w:pStyle w:val="TM2"/>
        <w:rPr>
          <w:rFonts w:eastAsiaTheme="minorEastAsia" w:cstheme="minorBidi"/>
          <w:smallCaps w:val="0"/>
          <w:kern w:val="2"/>
          <w:sz w:val="22"/>
          <w:szCs w:val="22"/>
          <w14:ligatures w14:val="standardContextual"/>
        </w:rPr>
      </w:pPr>
      <w:hyperlink w:anchor="_Toc147792180" w:history="1">
        <w:r w:rsidRPr="00B038DB">
          <w:rPr>
            <w:rStyle w:val="Lienhypertexte"/>
          </w:rPr>
          <w:t>3.4</w:t>
        </w:r>
        <w:r>
          <w:rPr>
            <w:rFonts w:eastAsiaTheme="minorEastAsia" w:cstheme="minorBidi"/>
            <w:smallCaps w:val="0"/>
            <w:kern w:val="2"/>
            <w:sz w:val="22"/>
            <w:szCs w:val="22"/>
            <w14:ligatures w14:val="standardContextual"/>
          </w:rPr>
          <w:tab/>
        </w:r>
        <w:r w:rsidRPr="00B038DB">
          <w:rPr>
            <w:rStyle w:val="Lienhypertexte"/>
          </w:rPr>
          <w:t>Fusion (Merge)</w:t>
        </w:r>
        <w:r>
          <w:rPr>
            <w:webHidden/>
          </w:rPr>
          <w:tab/>
        </w:r>
        <w:r>
          <w:rPr>
            <w:webHidden/>
          </w:rPr>
          <w:fldChar w:fldCharType="begin"/>
        </w:r>
        <w:r>
          <w:rPr>
            <w:webHidden/>
          </w:rPr>
          <w:instrText xml:space="preserve"> PAGEREF _Toc147792180 \h </w:instrText>
        </w:r>
        <w:r>
          <w:rPr>
            <w:webHidden/>
          </w:rPr>
        </w:r>
        <w:r>
          <w:rPr>
            <w:webHidden/>
          </w:rPr>
          <w:fldChar w:fldCharType="separate"/>
        </w:r>
        <w:r>
          <w:rPr>
            <w:webHidden/>
          </w:rPr>
          <w:t>8</w:t>
        </w:r>
        <w:r>
          <w:rPr>
            <w:webHidden/>
          </w:rPr>
          <w:fldChar w:fldCharType="end"/>
        </w:r>
      </w:hyperlink>
    </w:p>
    <w:p w14:paraId="4003FEA1" w14:textId="22677C55" w:rsidR="001E7D0B" w:rsidRDefault="001E7D0B">
      <w:pPr>
        <w:pStyle w:val="TM2"/>
        <w:rPr>
          <w:rFonts w:eastAsiaTheme="minorEastAsia" w:cstheme="minorBidi"/>
          <w:smallCaps w:val="0"/>
          <w:kern w:val="2"/>
          <w:sz w:val="22"/>
          <w:szCs w:val="22"/>
          <w14:ligatures w14:val="standardContextual"/>
        </w:rPr>
      </w:pPr>
      <w:hyperlink w:anchor="_Toc147792181" w:history="1">
        <w:r w:rsidRPr="00B038DB">
          <w:rPr>
            <w:rStyle w:val="Lienhypertexte"/>
          </w:rPr>
          <w:t>3.5</w:t>
        </w:r>
        <w:r>
          <w:rPr>
            <w:rFonts w:eastAsiaTheme="minorEastAsia" w:cstheme="minorBidi"/>
            <w:smallCaps w:val="0"/>
            <w:kern w:val="2"/>
            <w:sz w:val="22"/>
            <w:szCs w:val="22"/>
            <w14:ligatures w14:val="standardContextual"/>
          </w:rPr>
          <w:tab/>
        </w:r>
        <w:r w:rsidRPr="00B038DB">
          <w:rPr>
            <w:rStyle w:val="Lienhypertexte"/>
          </w:rPr>
          <w:t>Conflits</w:t>
        </w:r>
        <w:r>
          <w:rPr>
            <w:webHidden/>
          </w:rPr>
          <w:tab/>
        </w:r>
        <w:r>
          <w:rPr>
            <w:webHidden/>
          </w:rPr>
          <w:fldChar w:fldCharType="begin"/>
        </w:r>
        <w:r>
          <w:rPr>
            <w:webHidden/>
          </w:rPr>
          <w:instrText xml:space="preserve"> PAGEREF _Toc147792181 \h </w:instrText>
        </w:r>
        <w:r>
          <w:rPr>
            <w:webHidden/>
          </w:rPr>
        </w:r>
        <w:r>
          <w:rPr>
            <w:webHidden/>
          </w:rPr>
          <w:fldChar w:fldCharType="separate"/>
        </w:r>
        <w:r>
          <w:rPr>
            <w:webHidden/>
          </w:rPr>
          <w:t>8</w:t>
        </w:r>
        <w:r>
          <w:rPr>
            <w:webHidden/>
          </w:rPr>
          <w:fldChar w:fldCharType="end"/>
        </w:r>
      </w:hyperlink>
    </w:p>
    <w:p w14:paraId="744C44BF" w14:textId="1E1E3300" w:rsidR="001E7D0B" w:rsidRDefault="001E7D0B">
      <w:pPr>
        <w:pStyle w:val="TM2"/>
        <w:rPr>
          <w:rFonts w:eastAsiaTheme="minorEastAsia" w:cstheme="minorBidi"/>
          <w:smallCaps w:val="0"/>
          <w:kern w:val="2"/>
          <w:sz w:val="22"/>
          <w:szCs w:val="22"/>
          <w14:ligatures w14:val="standardContextual"/>
        </w:rPr>
      </w:pPr>
      <w:hyperlink w:anchor="_Toc147792182" w:history="1">
        <w:r w:rsidRPr="00B038DB">
          <w:rPr>
            <w:rStyle w:val="Lienhypertexte"/>
          </w:rPr>
          <w:t>3.6</w:t>
        </w:r>
        <w:r>
          <w:rPr>
            <w:rFonts w:eastAsiaTheme="minorEastAsia" w:cstheme="minorBidi"/>
            <w:smallCaps w:val="0"/>
            <w:kern w:val="2"/>
            <w:sz w:val="22"/>
            <w:szCs w:val="22"/>
            <w14:ligatures w14:val="standardContextual"/>
          </w:rPr>
          <w:tab/>
        </w:r>
        <w:r w:rsidRPr="00B038DB">
          <w:rPr>
            <w:rStyle w:val="Lienhypertexte"/>
          </w:rPr>
          <w:t>Pull et Push</w:t>
        </w:r>
        <w:r>
          <w:rPr>
            <w:webHidden/>
          </w:rPr>
          <w:tab/>
        </w:r>
        <w:r>
          <w:rPr>
            <w:webHidden/>
          </w:rPr>
          <w:fldChar w:fldCharType="begin"/>
        </w:r>
        <w:r>
          <w:rPr>
            <w:webHidden/>
          </w:rPr>
          <w:instrText xml:space="preserve"> PAGEREF _Toc147792182 \h </w:instrText>
        </w:r>
        <w:r>
          <w:rPr>
            <w:webHidden/>
          </w:rPr>
        </w:r>
        <w:r>
          <w:rPr>
            <w:webHidden/>
          </w:rPr>
          <w:fldChar w:fldCharType="separate"/>
        </w:r>
        <w:r>
          <w:rPr>
            <w:webHidden/>
          </w:rPr>
          <w:t>9</w:t>
        </w:r>
        <w:r>
          <w:rPr>
            <w:webHidden/>
          </w:rPr>
          <w:fldChar w:fldCharType="end"/>
        </w:r>
      </w:hyperlink>
    </w:p>
    <w:p w14:paraId="2CF6408F" w14:textId="78B06DE5" w:rsidR="001E7D0B" w:rsidRDefault="001E7D0B">
      <w:pPr>
        <w:pStyle w:val="TM1"/>
        <w:rPr>
          <w:rFonts w:eastAsiaTheme="minorEastAsia" w:cstheme="minorBidi"/>
          <w:b w:val="0"/>
          <w:bCs w:val="0"/>
          <w:caps w:val="0"/>
          <w:kern w:val="2"/>
          <w:sz w:val="22"/>
          <w:szCs w:val="22"/>
          <w14:ligatures w14:val="standardContextual"/>
        </w:rPr>
      </w:pPr>
      <w:hyperlink w:anchor="_Toc147792183" w:history="1">
        <w:r w:rsidRPr="00B038DB">
          <w:rPr>
            <w:rStyle w:val="Lienhypertexte"/>
          </w:rPr>
          <w:t>4</w:t>
        </w:r>
        <w:r>
          <w:rPr>
            <w:rFonts w:eastAsiaTheme="minorEastAsia" w:cstheme="minorBidi"/>
            <w:b w:val="0"/>
            <w:bCs w:val="0"/>
            <w:caps w:val="0"/>
            <w:kern w:val="2"/>
            <w:sz w:val="22"/>
            <w:szCs w:val="22"/>
            <w14:ligatures w14:val="standardContextual"/>
          </w:rPr>
          <w:tab/>
        </w:r>
        <w:r w:rsidRPr="00B038DB">
          <w:rPr>
            <w:rStyle w:val="Lienhypertexte"/>
          </w:rPr>
          <w:t>Utilisation de Git en Ligne de Commande</w:t>
        </w:r>
        <w:r>
          <w:rPr>
            <w:webHidden/>
          </w:rPr>
          <w:tab/>
        </w:r>
        <w:r>
          <w:rPr>
            <w:webHidden/>
          </w:rPr>
          <w:fldChar w:fldCharType="begin"/>
        </w:r>
        <w:r>
          <w:rPr>
            <w:webHidden/>
          </w:rPr>
          <w:instrText xml:space="preserve"> PAGEREF _Toc147792183 \h </w:instrText>
        </w:r>
        <w:r>
          <w:rPr>
            <w:webHidden/>
          </w:rPr>
        </w:r>
        <w:r>
          <w:rPr>
            <w:webHidden/>
          </w:rPr>
          <w:fldChar w:fldCharType="separate"/>
        </w:r>
        <w:r>
          <w:rPr>
            <w:webHidden/>
          </w:rPr>
          <w:t>10</w:t>
        </w:r>
        <w:r>
          <w:rPr>
            <w:webHidden/>
          </w:rPr>
          <w:fldChar w:fldCharType="end"/>
        </w:r>
      </w:hyperlink>
    </w:p>
    <w:p w14:paraId="7E177A73" w14:textId="2709642B" w:rsidR="001E7D0B" w:rsidRDefault="001E7D0B">
      <w:pPr>
        <w:pStyle w:val="TM2"/>
        <w:rPr>
          <w:rFonts w:eastAsiaTheme="minorEastAsia" w:cstheme="minorBidi"/>
          <w:smallCaps w:val="0"/>
          <w:kern w:val="2"/>
          <w:sz w:val="22"/>
          <w:szCs w:val="22"/>
          <w14:ligatures w14:val="standardContextual"/>
        </w:rPr>
      </w:pPr>
      <w:hyperlink w:anchor="_Toc147792184" w:history="1">
        <w:r w:rsidRPr="00B038DB">
          <w:rPr>
            <w:rStyle w:val="Lienhypertexte"/>
          </w:rPr>
          <w:t>4.1</w:t>
        </w:r>
        <w:r>
          <w:rPr>
            <w:rFonts w:eastAsiaTheme="minorEastAsia" w:cstheme="minorBidi"/>
            <w:smallCaps w:val="0"/>
            <w:kern w:val="2"/>
            <w:sz w:val="22"/>
            <w:szCs w:val="22"/>
            <w14:ligatures w14:val="standardContextual"/>
          </w:rPr>
          <w:tab/>
        </w:r>
        <w:r w:rsidRPr="00B038DB">
          <w:rPr>
            <w:rStyle w:val="Lienhypertexte"/>
          </w:rPr>
          <w:t>Initialisation d'un nouveau projet</w:t>
        </w:r>
        <w:r>
          <w:rPr>
            <w:webHidden/>
          </w:rPr>
          <w:tab/>
        </w:r>
        <w:r>
          <w:rPr>
            <w:webHidden/>
          </w:rPr>
          <w:fldChar w:fldCharType="begin"/>
        </w:r>
        <w:r>
          <w:rPr>
            <w:webHidden/>
          </w:rPr>
          <w:instrText xml:space="preserve"> PAGEREF _Toc147792184 \h </w:instrText>
        </w:r>
        <w:r>
          <w:rPr>
            <w:webHidden/>
          </w:rPr>
        </w:r>
        <w:r>
          <w:rPr>
            <w:webHidden/>
          </w:rPr>
          <w:fldChar w:fldCharType="separate"/>
        </w:r>
        <w:r>
          <w:rPr>
            <w:webHidden/>
          </w:rPr>
          <w:t>10</w:t>
        </w:r>
        <w:r>
          <w:rPr>
            <w:webHidden/>
          </w:rPr>
          <w:fldChar w:fldCharType="end"/>
        </w:r>
      </w:hyperlink>
    </w:p>
    <w:p w14:paraId="65C17913" w14:textId="19129B1B" w:rsidR="001E7D0B" w:rsidRDefault="001E7D0B">
      <w:pPr>
        <w:pStyle w:val="TM2"/>
        <w:rPr>
          <w:rFonts w:eastAsiaTheme="minorEastAsia" w:cstheme="minorBidi"/>
          <w:smallCaps w:val="0"/>
          <w:kern w:val="2"/>
          <w:sz w:val="22"/>
          <w:szCs w:val="22"/>
          <w14:ligatures w14:val="standardContextual"/>
        </w:rPr>
      </w:pPr>
      <w:hyperlink w:anchor="_Toc147792185" w:history="1">
        <w:r w:rsidRPr="00B038DB">
          <w:rPr>
            <w:rStyle w:val="Lienhypertexte"/>
          </w:rPr>
          <w:t>4.2</w:t>
        </w:r>
        <w:r>
          <w:rPr>
            <w:rFonts w:eastAsiaTheme="minorEastAsia" w:cstheme="minorBidi"/>
            <w:smallCaps w:val="0"/>
            <w:kern w:val="2"/>
            <w:sz w:val="22"/>
            <w:szCs w:val="22"/>
            <w14:ligatures w14:val="standardContextual"/>
          </w:rPr>
          <w:tab/>
        </w:r>
        <w:r w:rsidRPr="00B038DB">
          <w:rPr>
            <w:rStyle w:val="Lienhypertexte"/>
          </w:rPr>
          <w:t>Ajout de fichiers au suivi (staging)</w:t>
        </w:r>
        <w:r>
          <w:rPr>
            <w:webHidden/>
          </w:rPr>
          <w:tab/>
        </w:r>
        <w:r>
          <w:rPr>
            <w:webHidden/>
          </w:rPr>
          <w:fldChar w:fldCharType="begin"/>
        </w:r>
        <w:r>
          <w:rPr>
            <w:webHidden/>
          </w:rPr>
          <w:instrText xml:space="preserve"> PAGEREF _Toc147792185 \h </w:instrText>
        </w:r>
        <w:r>
          <w:rPr>
            <w:webHidden/>
          </w:rPr>
        </w:r>
        <w:r>
          <w:rPr>
            <w:webHidden/>
          </w:rPr>
          <w:fldChar w:fldCharType="separate"/>
        </w:r>
        <w:r>
          <w:rPr>
            <w:webHidden/>
          </w:rPr>
          <w:t>10</w:t>
        </w:r>
        <w:r>
          <w:rPr>
            <w:webHidden/>
          </w:rPr>
          <w:fldChar w:fldCharType="end"/>
        </w:r>
      </w:hyperlink>
    </w:p>
    <w:p w14:paraId="4A4EABF0" w14:textId="663EC52A" w:rsidR="001E7D0B" w:rsidRDefault="001E7D0B">
      <w:pPr>
        <w:pStyle w:val="TM2"/>
        <w:rPr>
          <w:rFonts w:eastAsiaTheme="minorEastAsia" w:cstheme="minorBidi"/>
          <w:smallCaps w:val="0"/>
          <w:kern w:val="2"/>
          <w:sz w:val="22"/>
          <w:szCs w:val="22"/>
          <w14:ligatures w14:val="standardContextual"/>
        </w:rPr>
      </w:pPr>
      <w:hyperlink w:anchor="_Toc147792186" w:history="1">
        <w:r w:rsidRPr="00B038DB">
          <w:rPr>
            <w:rStyle w:val="Lienhypertexte"/>
          </w:rPr>
          <w:t>4.3</w:t>
        </w:r>
        <w:r>
          <w:rPr>
            <w:rFonts w:eastAsiaTheme="minorEastAsia" w:cstheme="minorBidi"/>
            <w:smallCaps w:val="0"/>
            <w:kern w:val="2"/>
            <w:sz w:val="22"/>
            <w:szCs w:val="22"/>
            <w14:ligatures w14:val="standardContextual"/>
          </w:rPr>
          <w:tab/>
        </w:r>
        <w:r w:rsidRPr="00B038DB">
          <w:rPr>
            <w:rStyle w:val="Lienhypertexte"/>
          </w:rPr>
          <w:t>Réalisation de commits</w:t>
        </w:r>
        <w:r>
          <w:rPr>
            <w:webHidden/>
          </w:rPr>
          <w:tab/>
        </w:r>
        <w:r>
          <w:rPr>
            <w:webHidden/>
          </w:rPr>
          <w:fldChar w:fldCharType="begin"/>
        </w:r>
        <w:r>
          <w:rPr>
            <w:webHidden/>
          </w:rPr>
          <w:instrText xml:space="preserve"> PAGEREF _Toc147792186 \h </w:instrText>
        </w:r>
        <w:r>
          <w:rPr>
            <w:webHidden/>
          </w:rPr>
        </w:r>
        <w:r>
          <w:rPr>
            <w:webHidden/>
          </w:rPr>
          <w:fldChar w:fldCharType="separate"/>
        </w:r>
        <w:r>
          <w:rPr>
            <w:webHidden/>
          </w:rPr>
          <w:t>10</w:t>
        </w:r>
        <w:r>
          <w:rPr>
            <w:webHidden/>
          </w:rPr>
          <w:fldChar w:fldCharType="end"/>
        </w:r>
      </w:hyperlink>
    </w:p>
    <w:p w14:paraId="4726EE74" w14:textId="2822797E" w:rsidR="001E7D0B" w:rsidRDefault="001E7D0B">
      <w:pPr>
        <w:pStyle w:val="TM2"/>
        <w:rPr>
          <w:rFonts w:eastAsiaTheme="minorEastAsia" w:cstheme="minorBidi"/>
          <w:smallCaps w:val="0"/>
          <w:kern w:val="2"/>
          <w:sz w:val="22"/>
          <w:szCs w:val="22"/>
          <w14:ligatures w14:val="standardContextual"/>
        </w:rPr>
      </w:pPr>
      <w:hyperlink w:anchor="_Toc147792187" w:history="1">
        <w:r w:rsidRPr="00B038DB">
          <w:rPr>
            <w:rStyle w:val="Lienhypertexte"/>
          </w:rPr>
          <w:t>4.4</w:t>
        </w:r>
        <w:r>
          <w:rPr>
            <w:rFonts w:eastAsiaTheme="minorEastAsia" w:cstheme="minorBidi"/>
            <w:smallCaps w:val="0"/>
            <w:kern w:val="2"/>
            <w:sz w:val="22"/>
            <w:szCs w:val="22"/>
            <w14:ligatures w14:val="standardContextual"/>
          </w:rPr>
          <w:tab/>
        </w:r>
        <w:r w:rsidRPr="00B038DB">
          <w:rPr>
            <w:rStyle w:val="Lienhypertexte"/>
          </w:rPr>
          <w:t>Création et gestion des branches</w:t>
        </w:r>
        <w:r>
          <w:rPr>
            <w:webHidden/>
          </w:rPr>
          <w:tab/>
        </w:r>
        <w:r>
          <w:rPr>
            <w:webHidden/>
          </w:rPr>
          <w:fldChar w:fldCharType="begin"/>
        </w:r>
        <w:r>
          <w:rPr>
            <w:webHidden/>
          </w:rPr>
          <w:instrText xml:space="preserve"> PAGEREF _Toc147792187 \h </w:instrText>
        </w:r>
        <w:r>
          <w:rPr>
            <w:webHidden/>
          </w:rPr>
        </w:r>
        <w:r>
          <w:rPr>
            <w:webHidden/>
          </w:rPr>
          <w:fldChar w:fldCharType="separate"/>
        </w:r>
        <w:r>
          <w:rPr>
            <w:webHidden/>
          </w:rPr>
          <w:t>10</w:t>
        </w:r>
        <w:r>
          <w:rPr>
            <w:webHidden/>
          </w:rPr>
          <w:fldChar w:fldCharType="end"/>
        </w:r>
      </w:hyperlink>
    </w:p>
    <w:p w14:paraId="3B96B0EE" w14:textId="7B1DC53F" w:rsidR="001E7D0B" w:rsidRDefault="001E7D0B">
      <w:pPr>
        <w:pStyle w:val="TM2"/>
        <w:rPr>
          <w:rFonts w:eastAsiaTheme="minorEastAsia" w:cstheme="minorBidi"/>
          <w:smallCaps w:val="0"/>
          <w:kern w:val="2"/>
          <w:sz w:val="22"/>
          <w:szCs w:val="22"/>
          <w14:ligatures w14:val="standardContextual"/>
        </w:rPr>
      </w:pPr>
      <w:hyperlink w:anchor="_Toc147792188" w:history="1">
        <w:r w:rsidRPr="00B038DB">
          <w:rPr>
            <w:rStyle w:val="Lienhypertexte"/>
          </w:rPr>
          <w:t>4.5</w:t>
        </w:r>
        <w:r>
          <w:rPr>
            <w:rFonts w:eastAsiaTheme="minorEastAsia" w:cstheme="minorBidi"/>
            <w:smallCaps w:val="0"/>
            <w:kern w:val="2"/>
            <w:sz w:val="22"/>
            <w:szCs w:val="22"/>
            <w14:ligatures w14:val="standardContextual"/>
          </w:rPr>
          <w:tab/>
        </w:r>
        <w:r w:rsidRPr="00B038DB">
          <w:rPr>
            <w:rStyle w:val="Lienhypertexte"/>
          </w:rPr>
          <w:t>Résolution de conflits</w:t>
        </w:r>
        <w:r>
          <w:rPr>
            <w:webHidden/>
          </w:rPr>
          <w:tab/>
        </w:r>
        <w:r>
          <w:rPr>
            <w:webHidden/>
          </w:rPr>
          <w:fldChar w:fldCharType="begin"/>
        </w:r>
        <w:r>
          <w:rPr>
            <w:webHidden/>
          </w:rPr>
          <w:instrText xml:space="preserve"> PAGEREF _Toc147792188 \h </w:instrText>
        </w:r>
        <w:r>
          <w:rPr>
            <w:webHidden/>
          </w:rPr>
        </w:r>
        <w:r>
          <w:rPr>
            <w:webHidden/>
          </w:rPr>
          <w:fldChar w:fldCharType="separate"/>
        </w:r>
        <w:r>
          <w:rPr>
            <w:webHidden/>
          </w:rPr>
          <w:t>11</w:t>
        </w:r>
        <w:r>
          <w:rPr>
            <w:webHidden/>
          </w:rPr>
          <w:fldChar w:fldCharType="end"/>
        </w:r>
      </w:hyperlink>
    </w:p>
    <w:p w14:paraId="1F0E7DAB" w14:textId="7862EB4A" w:rsidR="001E7D0B" w:rsidRDefault="001E7D0B">
      <w:pPr>
        <w:pStyle w:val="TM1"/>
        <w:rPr>
          <w:rFonts w:eastAsiaTheme="minorEastAsia" w:cstheme="minorBidi"/>
          <w:b w:val="0"/>
          <w:bCs w:val="0"/>
          <w:caps w:val="0"/>
          <w:kern w:val="2"/>
          <w:sz w:val="22"/>
          <w:szCs w:val="22"/>
          <w14:ligatures w14:val="standardContextual"/>
        </w:rPr>
      </w:pPr>
      <w:hyperlink w:anchor="_Toc147792189" w:history="1">
        <w:r w:rsidRPr="00B038DB">
          <w:rPr>
            <w:rStyle w:val="Lienhypertexte"/>
          </w:rPr>
          <w:t>5</w:t>
        </w:r>
        <w:r>
          <w:rPr>
            <w:rFonts w:eastAsiaTheme="minorEastAsia" w:cstheme="minorBidi"/>
            <w:b w:val="0"/>
            <w:bCs w:val="0"/>
            <w:caps w:val="0"/>
            <w:kern w:val="2"/>
            <w:sz w:val="22"/>
            <w:szCs w:val="22"/>
            <w14:ligatures w14:val="standardContextual"/>
          </w:rPr>
          <w:tab/>
        </w:r>
        <w:r w:rsidRPr="00B038DB">
          <w:rPr>
            <w:rStyle w:val="Lienhypertexte"/>
          </w:rPr>
          <w:t>Introduction à GitHub et GitLab</w:t>
        </w:r>
        <w:r>
          <w:rPr>
            <w:webHidden/>
          </w:rPr>
          <w:tab/>
        </w:r>
        <w:r>
          <w:rPr>
            <w:webHidden/>
          </w:rPr>
          <w:fldChar w:fldCharType="begin"/>
        </w:r>
        <w:r>
          <w:rPr>
            <w:webHidden/>
          </w:rPr>
          <w:instrText xml:space="preserve"> PAGEREF _Toc147792189 \h </w:instrText>
        </w:r>
        <w:r>
          <w:rPr>
            <w:webHidden/>
          </w:rPr>
        </w:r>
        <w:r>
          <w:rPr>
            <w:webHidden/>
          </w:rPr>
          <w:fldChar w:fldCharType="separate"/>
        </w:r>
        <w:r>
          <w:rPr>
            <w:webHidden/>
          </w:rPr>
          <w:t>12</w:t>
        </w:r>
        <w:r>
          <w:rPr>
            <w:webHidden/>
          </w:rPr>
          <w:fldChar w:fldCharType="end"/>
        </w:r>
      </w:hyperlink>
    </w:p>
    <w:p w14:paraId="09F7CF7B" w14:textId="43623A7C" w:rsidR="001E7D0B" w:rsidRDefault="001E7D0B">
      <w:pPr>
        <w:pStyle w:val="TM2"/>
        <w:rPr>
          <w:rFonts w:eastAsiaTheme="minorEastAsia" w:cstheme="minorBidi"/>
          <w:smallCaps w:val="0"/>
          <w:kern w:val="2"/>
          <w:sz w:val="22"/>
          <w:szCs w:val="22"/>
          <w14:ligatures w14:val="standardContextual"/>
        </w:rPr>
      </w:pPr>
      <w:hyperlink w:anchor="_Toc147792190" w:history="1">
        <w:r w:rsidRPr="00B038DB">
          <w:rPr>
            <w:rStyle w:val="Lienhypertexte"/>
          </w:rPr>
          <w:t>5.1</w:t>
        </w:r>
        <w:r>
          <w:rPr>
            <w:rFonts w:eastAsiaTheme="minorEastAsia" w:cstheme="minorBidi"/>
            <w:smallCaps w:val="0"/>
            <w:kern w:val="2"/>
            <w:sz w:val="22"/>
            <w:szCs w:val="22"/>
            <w14:ligatures w14:val="standardContextual"/>
          </w:rPr>
          <w:tab/>
        </w:r>
        <w:r w:rsidRPr="00B038DB">
          <w:rPr>
            <w:rStyle w:val="Lienhypertexte"/>
          </w:rPr>
          <w:t>Qu'est-ce que GitHub?</w:t>
        </w:r>
        <w:r>
          <w:rPr>
            <w:webHidden/>
          </w:rPr>
          <w:tab/>
        </w:r>
        <w:r>
          <w:rPr>
            <w:webHidden/>
          </w:rPr>
          <w:fldChar w:fldCharType="begin"/>
        </w:r>
        <w:r>
          <w:rPr>
            <w:webHidden/>
          </w:rPr>
          <w:instrText xml:space="preserve"> PAGEREF _Toc147792190 \h </w:instrText>
        </w:r>
        <w:r>
          <w:rPr>
            <w:webHidden/>
          </w:rPr>
        </w:r>
        <w:r>
          <w:rPr>
            <w:webHidden/>
          </w:rPr>
          <w:fldChar w:fldCharType="separate"/>
        </w:r>
        <w:r>
          <w:rPr>
            <w:webHidden/>
          </w:rPr>
          <w:t>12</w:t>
        </w:r>
        <w:r>
          <w:rPr>
            <w:webHidden/>
          </w:rPr>
          <w:fldChar w:fldCharType="end"/>
        </w:r>
      </w:hyperlink>
    </w:p>
    <w:p w14:paraId="02DF6AAB" w14:textId="6B417B67" w:rsidR="001E7D0B" w:rsidRDefault="001E7D0B">
      <w:pPr>
        <w:pStyle w:val="TM2"/>
        <w:rPr>
          <w:rFonts w:eastAsiaTheme="minorEastAsia" w:cstheme="minorBidi"/>
          <w:smallCaps w:val="0"/>
          <w:kern w:val="2"/>
          <w:sz w:val="22"/>
          <w:szCs w:val="22"/>
          <w14:ligatures w14:val="standardContextual"/>
        </w:rPr>
      </w:pPr>
      <w:hyperlink w:anchor="_Toc147792191" w:history="1">
        <w:r w:rsidRPr="00B038DB">
          <w:rPr>
            <w:rStyle w:val="Lienhypertexte"/>
          </w:rPr>
          <w:t>5.2</w:t>
        </w:r>
        <w:r>
          <w:rPr>
            <w:rFonts w:eastAsiaTheme="minorEastAsia" w:cstheme="minorBidi"/>
            <w:smallCaps w:val="0"/>
            <w:kern w:val="2"/>
            <w:sz w:val="22"/>
            <w:szCs w:val="22"/>
            <w14:ligatures w14:val="standardContextual"/>
          </w:rPr>
          <w:tab/>
        </w:r>
        <w:r w:rsidRPr="00B038DB">
          <w:rPr>
            <w:rStyle w:val="Lienhypertexte"/>
          </w:rPr>
          <w:t>Qu'est-ce que GitLab?</w:t>
        </w:r>
        <w:r>
          <w:rPr>
            <w:webHidden/>
          </w:rPr>
          <w:tab/>
        </w:r>
        <w:r>
          <w:rPr>
            <w:webHidden/>
          </w:rPr>
          <w:fldChar w:fldCharType="begin"/>
        </w:r>
        <w:r>
          <w:rPr>
            <w:webHidden/>
          </w:rPr>
          <w:instrText xml:space="preserve"> PAGEREF _Toc147792191 \h </w:instrText>
        </w:r>
        <w:r>
          <w:rPr>
            <w:webHidden/>
          </w:rPr>
        </w:r>
        <w:r>
          <w:rPr>
            <w:webHidden/>
          </w:rPr>
          <w:fldChar w:fldCharType="separate"/>
        </w:r>
        <w:r>
          <w:rPr>
            <w:webHidden/>
          </w:rPr>
          <w:t>12</w:t>
        </w:r>
        <w:r>
          <w:rPr>
            <w:webHidden/>
          </w:rPr>
          <w:fldChar w:fldCharType="end"/>
        </w:r>
      </w:hyperlink>
    </w:p>
    <w:p w14:paraId="500BD273" w14:textId="4AD7F03B" w:rsidR="001E7D0B" w:rsidRDefault="001E7D0B">
      <w:pPr>
        <w:pStyle w:val="TM2"/>
        <w:rPr>
          <w:rFonts w:eastAsiaTheme="minorEastAsia" w:cstheme="minorBidi"/>
          <w:smallCaps w:val="0"/>
          <w:kern w:val="2"/>
          <w:sz w:val="22"/>
          <w:szCs w:val="22"/>
          <w14:ligatures w14:val="standardContextual"/>
        </w:rPr>
      </w:pPr>
      <w:hyperlink w:anchor="_Toc147792192" w:history="1">
        <w:r w:rsidRPr="00B038DB">
          <w:rPr>
            <w:rStyle w:val="Lienhypertexte"/>
          </w:rPr>
          <w:t>5.3</w:t>
        </w:r>
        <w:r>
          <w:rPr>
            <w:rFonts w:eastAsiaTheme="minorEastAsia" w:cstheme="minorBidi"/>
            <w:smallCaps w:val="0"/>
            <w:kern w:val="2"/>
            <w:sz w:val="22"/>
            <w:szCs w:val="22"/>
            <w14:ligatures w14:val="standardContextual"/>
          </w:rPr>
          <w:tab/>
        </w:r>
        <w:r w:rsidRPr="00B038DB">
          <w:rPr>
            <w:rStyle w:val="Lienhypertexte"/>
          </w:rPr>
          <w:t>Création d'un compte</w:t>
        </w:r>
        <w:r>
          <w:rPr>
            <w:webHidden/>
          </w:rPr>
          <w:tab/>
        </w:r>
        <w:r>
          <w:rPr>
            <w:webHidden/>
          </w:rPr>
          <w:fldChar w:fldCharType="begin"/>
        </w:r>
        <w:r>
          <w:rPr>
            <w:webHidden/>
          </w:rPr>
          <w:instrText xml:space="preserve"> PAGEREF _Toc147792192 \h </w:instrText>
        </w:r>
        <w:r>
          <w:rPr>
            <w:webHidden/>
          </w:rPr>
        </w:r>
        <w:r>
          <w:rPr>
            <w:webHidden/>
          </w:rPr>
          <w:fldChar w:fldCharType="separate"/>
        </w:r>
        <w:r>
          <w:rPr>
            <w:webHidden/>
          </w:rPr>
          <w:t>12</w:t>
        </w:r>
        <w:r>
          <w:rPr>
            <w:webHidden/>
          </w:rPr>
          <w:fldChar w:fldCharType="end"/>
        </w:r>
      </w:hyperlink>
    </w:p>
    <w:p w14:paraId="709565AF" w14:textId="44279595" w:rsidR="001E7D0B" w:rsidRDefault="001E7D0B">
      <w:pPr>
        <w:pStyle w:val="TM2"/>
        <w:rPr>
          <w:rFonts w:eastAsiaTheme="minorEastAsia" w:cstheme="minorBidi"/>
          <w:smallCaps w:val="0"/>
          <w:kern w:val="2"/>
          <w:sz w:val="22"/>
          <w:szCs w:val="22"/>
          <w14:ligatures w14:val="standardContextual"/>
        </w:rPr>
      </w:pPr>
      <w:hyperlink w:anchor="_Toc147792193" w:history="1">
        <w:r w:rsidRPr="00B038DB">
          <w:rPr>
            <w:rStyle w:val="Lienhypertexte"/>
          </w:rPr>
          <w:t>5.4</w:t>
        </w:r>
        <w:r>
          <w:rPr>
            <w:rFonts w:eastAsiaTheme="minorEastAsia" w:cstheme="minorBidi"/>
            <w:smallCaps w:val="0"/>
            <w:kern w:val="2"/>
            <w:sz w:val="22"/>
            <w:szCs w:val="22"/>
            <w14:ligatures w14:val="standardContextual"/>
          </w:rPr>
          <w:tab/>
        </w:r>
        <w:r w:rsidRPr="00B038DB">
          <w:rPr>
            <w:rStyle w:val="Lienhypertexte"/>
          </w:rPr>
          <w:t>Création d'un nouveau projet</w:t>
        </w:r>
        <w:r>
          <w:rPr>
            <w:webHidden/>
          </w:rPr>
          <w:tab/>
        </w:r>
        <w:r>
          <w:rPr>
            <w:webHidden/>
          </w:rPr>
          <w:fldChar w:fldCharType="begin"/>
        </w:r>
        <w:r>
          <w:rPr>
            <w:webHidden/>
          </w:rPr>
          <w:instrText xml:space="preserve"> PAGEREF _Toc147792193 \h </w:instrText>
        </w:r>
        <w:r>
          <w:rPr>
            <w:webHidden/>
          </w:rPr>
        </w:r>
        <w:r>
          <w:rPr>
            <w:webHidden/>
          </w:rPr>
          <w:fldChar w:fldCharType="separate"/>
        </w:r>
        <w:r>
          <w:rPr>
            <w:webHidden/>
          </w:rPr>
          <w:t>12</w:t>
        </w:r>
        <w:r>
          <w:rPr>
            <w:webHidden/>
          </w:rPr>
          <w:fldChar w:fldCharType="end"/>
        </w:r>
      </w:hyperlink>
    </w:p>
    <w:p w14:paraId="2E6AEE99" w14:textId="2E64B397" w:rsidR="001E7D0B" w:rsidRDefault="001E7D0B">
      <w:pPr>
        <w:pStyle w:val="TM1"/>
        <w:rPr>
          <w:rFonts w:eastAsiaTheme="minorEastAsia" w:cstheme="minorBidi"/>
          <w:b w:val="0"/>
          <w:bCs w:val="0"/>
          <w:caps w:val="0"/>
          <w:kern w:val="2"/>
          <w:sz w:val="22"/>
          <w:szCs w:val="22"/>
          <w14:ligatures w14:val="standardContextual"/>
        </w:rPr>
      </w:pPr>
      <w:hyperlink w:anchor="_Toc147792194" w:history="1">
        <w:r w:rsidRPr="00B038DB">
          <w:rPr>
            <w:rStyle w:val="Lienhypertexte"/>
          </w:rPr>
          <w:t>6</w:t>
        </w:r>
        <w:r>
          <w:rPr>
            <w:rFonts w:eastAsiaTheme="minorEastAsia" w:cstheme="minorBidi"/>
            <w:b w:val="0"/>
            <w:bCs w:val="0"/>
            <w:caps w:val="0"/>
            <w:kern w:val="2"/>
            <w:sz w:val="22"/>
            <w:szCs w:val="22"/>
            <w14:ligatures w14:val="standardContextual"/>
          </w:rPr>
          <w:tab/>
        </w:r>
        <w:r w:rsidRPr="00B038DB">
          <w:rPr>
            <w:rStyle w:val="Lienhypertexte"/>
          </w:rPr>
          <w:t>Collaborer avec GitHub et GitLab</w:t>
        </w:r>
        <w:r>
          <w:rPr>
            <w:webHidden/>
          </w:rPr>
          <w:tab/>
        </w:r>
        <w:r>
          <w:rPr>
            <w:webHidden/>
          </w:rPr>
          <w:fldChar w:fldCharType="begin"/>
        </w:r>
        <w:r>
          <w:rPr>
            <w:webHidden/>
          </w:rPr>
          <w:instrText xml:space="preserve"> PAGEREF _Toc147792194 \h </w:instrText>
        </w:r>
        <w:r>
          <w:rPr>
            <w:webHidden/>
          </w:rPr>
        </w:r>
        <w:r>
          <w:rPr>
            <w:webHidden/>
          </w:rPr>
          <w:fldChar w:fldCharType="separate"/>
        </w:r>
        <w:r>
          <w:rPr>
            <w:webHidden/>
          </w:rPr>
          <w:t>13</w:t>
        </w:r>
        <w:r>
          <w:rPr>
            <w:webHidden/>
          </w:rPr>
          <w:fldChar w:fldCharType="end"/>
        </w:r>
      </w:hyperlink>
    </w:p>
    <w:p w14:paraId="57503F85" w14:textId="100BBC94" w:rsidR="001E7D0B" w:rsidRDefault="001E7D0B">
      <w:pPr>
        <w:pStyle w:val="TM2"/>
        <w:rPr>
          <w:rFonts w:eastAsiaTheme="minorEastAsia" w:cstheme="minorBidi"/>
          <w:smallCaps w:val="0"/>
          <w:kern w:val="2"/>
          <w:sz w:val="22"/>
          <w:szCs w:val="22"/>
          <w14:ligatures w14:val="standardContextual"/>
        </w:rPr>
      </w:pPr>
      <w:hyperlink w:anchor="_Toc147792195" w:history="1">
        <w:r w:rsidRPr="00B038DB">
          <w:rPr>
            <w:rStyle w:val="Lienhypertexte"/>
          </w:rPr>
          <w:t>6.1</w:t>
        </w:r>
        <w:r>
          <w:rPr>
            <w:rFonts w:eastAsiaTheme="minorEastAsia" w:cstheme="minorBidi"/>
            <w:smallCaps w:val="0"/>
            <w:kern w:val="2"/>
            <w:sz w:val="22"/>
            <w:szCs w:val="22"/>
            <w14:ligatures w14:val="standardContextual"/>
          </w:rPr>
          <w:tab/>
        </w:r>
        <w:r w:rsidRPr="00B038DB">
          <w:rPr>
            <w:rStyle w:val="Lienhypertexte"/>
          </w:rPr>
          <w:t>Clonage de dépôts</w:t>
        </w:r>
        <w:r>
          <w:rPr>
            <w:webHidden/>
          </w:rPr>
          <w:tab/>
        </w:r>
        <w:r>
          <w:rPr>
            <w:webHidden/>
          </w:rPr>
          <w:fldChar w:fldCharType="begin"/>
        </w:r>
        <w:r>
          <w:rPr>
            <w:webHidden/>
          </w:rPr>
          <w:instrText xml:space="preserve"> PAGEREF _Toc147792195 \h </w:instrText>
        </w:r>
        <w:r>
          <w:rPr>
            <w:webHidden/>
          </w:rPr>
        </w:r>
        <w:r>
          <w:rPr>
            <w:webHidden/>
          </w:rPr>
          <w:fldChar w:fldCharType="separate"/>
        </w:r>
        <w:r>
          <w:rPr>
            <w:webHidden/>
          </w:rPr>
          <w:t>13</w:t>
        </w:r>
        <w:r>
          <w:rPr>
            <w:webHidden/>
          </w:rPr>
          <w:fldChar w:fldCharType="end"/>
        </w:r>
      </w:hyperlink>
    </w:p>
    <w:p w14:paraId="3CA1A649" w14:textId="7184C845" w:rsidR="001E7D0B" w:rsidRDefault="001E7D0B">
      <w:pPr>
        <w:pStyle w:val="TM2"/>
        <w:rPr>
          <w:rFonts w:eastAsiaTheme="minorEastAsia" w:cstheme="minorBidi"/>
          <w:smallCaps w:val="0"/>
          <w:kern w:val="2"/>
          <w:sz w:val="22"/>
          <w:szCs w:val="22"/>
          <w14:ligatures w14:val="standardContextual"/>
        </w:rPr>
      </w:pPr>
      <w:hyperlink w:anchor="_Toc147792196" w:history="1">
        <w:r w:rsidRPr="00B038DB">
          <w:rPr>
            <w:rStyle w:val="Lienhypertexte"/>
          </w:rPr>
          <w:t>6.2</w:t>
        </w:r>
        <w:r>
          <w:rPr>
            <w:rFonts w:eastAsiaTheme="minorEastAsia" w:cstheme="minorBidi"/>
            <w:smallCaps w:val="0"/>
            <w:kern w:val="2"/>
            <w:sz w:val="22"/>
            <w:szCs w:val="22"/>
            <w14:ligatures w14:val="standardContextual"/>
          </w:rPr>
          <w:tab/>
        </w:r>
        <w:r w:rsidRPr="00B038DB">
          <w:rPr>
            <w:rStyle w:val="Lienhypertexte"/>
          </w:rPr>
          <w:t>Création de pull requests (GitHub) ou merge requests (GitLab)</w:t>
        </w:r>
        <w:r>
          <w:rPr>
            <w:webHidden/>
          </w:rPr>
          <w:tab/>
        </w:r>
        <w:r>
          <w:rPr>
            <w:webHidden/>
          </w:rPr>
          <w:fldChar w:fldCharType="begin"/>
        </w:r>
        <w:r>
          <w:rPr>
            <w:webHidden/>
          </w:rPr>
          <w:instrText xml:space="preserve"> PAGEREF _Toc147792196 \h </w:instrText>
        </w:r>
        <w:r>
          <w:rPr>
            <w:webHidden/>
          </w:rPr>
        </w:r>
        <w:r>
          <w:rPr>
            <w:webHidden/>
          </w:rPr>
          <w:fldChar w:fldCharType="separate"/>
        </w:r>
        <w:r>
          <w:rPr>
            <w:webHidden/>
          </w:rPr>
          <w:t>13</w:t>
        </w:r>
        <w:r>
          <w:rPr>
            <w:webHidden/>
          </w:rPr>
          <w:fldChar w:fldCharType="end"/>
        </w:r>
      </w:hyperlink>
    </w:p>
    <w:p w14:paraId="2075179D" w14:textId="188A3C54" w:rsidR="001E7D0B" w:rsidRDefault="001E7D0B">
      <w:pPr>
        <w:pStyle w:val="TM2"/>
        <w:rPr>
          <w:rFonts w:eastAsiaTheme="minorEastAsia" w:cstheme="minorBidi"/>
          <w:smallCaps w:val="0"/>
          <w:kern w:val="2"/>
          <w:sz w:val="22"/>
          <w:szCs w:val="22"/>
          <w14:ligatures w14:val="standardContextual"/>
        </w:rPr>
      </w:pPr>
      <w:hyperlink w:anchor="_Toc147792197" w:history="1">
        <w:r w:rsidRPr="00B038DB">
          <w:rPr>
            <w:rStyle w:val="Lienhypertexte"/>
          </w:rPr>
          <w:t>6.3</w:t>
        </w:r>
        <w:r>
          <w:rPr>
            <w:rFonts w:eastAsiaTheme="minorEastAsia" w:cstheme="minorBidi"/>
            <w:smallCaps w:val="0"/>
            <w:kern w:val="2"/>
            <w:sz w:val="22"/>
            <w:szCs w:val="22"/>
            <w14:ligatures w14:val="standardContextual"/>
          </w:rPr>
          <w:tab/>
        </w:r>
        <w:r w:rsidRPr="00B038DB">
          <w:rPr>
            <w:rStyle w:val="Lienhypertexte"/>
          </w:rPr>
          <w:t>Revue de code</w:t>
        </w:r>
        <w:r>
          <w:rPr>
            <w:webHidden/>
          </w:rPr>
          <w:tab/>
        </w:r>
        <w:r>
          <w:rPr>
            <w:webHidden/>
          </w:rPr>
          <w:fldChar w:fldCharType="begin"/>
        </w:r>
        <w:r>
          <w:rPr>
            <w:webHidden/>
          </w:rPr>
          <w:instrText xml:space="preserve"> PAGEREF _Toc147792197 \h </w:instrText>
        </w:r>
        <w:r>
          <w:rPr>
            <w:webHidden/>
          </w:rPr>
        </w:r>
        <w:r>
          <w:rPr>
            <w:webHidden/>
          </w:rPr>
          <w:fldChar w:fldCharType="separate"/>
        </w:r>
        <w:r>
          <w:rPr>
            <w:webHidden/>
          </w:rPr>
          <w:t>13</w:t>
        </w:r>
        <w:r>
          <w:rPr>
            <w:webHidden/>
          </w:rPr>
          <w:fldChar w:fldCharType="end"/>
        </w:r>
      </w:hyperlink>
    </w:p>
    <w:p w14:paraId="47179463" w14:textId="6FDAB207" w:rsidR="001E7D0B" w:rsidRDefault="001E7D0B">
      <w:pPr>
        <w:pStyle w:val="TM2"/>
        <w:rPr>
          <w:rFonts w:eastAsiaTheme="minorEastAsia" w:cstheme="minorBidi"/>
          <w:smallCaps w:val="0"/>
          <w:kern w:val="2"/>
          <w:sz w:val="22"/>
          <w:szCs w:val="22"/>
          <w14:ligatures w14:val="standardContextual"/>
        </w:rPr>
      </w:pPr>
      <w:hyperlink w:anchor="_Toc147792198" w:history="1">
        <w:r w:rsidRPr="00B038DB">
          <w:rPr>
            <w:rStyle w:val="Lienhypertexte"/>
          </w:rPr>
          <w:t>6.4</w:t>
        </w:r>
        <w:r>
          <w:rPr>
            <w:rFonts w:eastAsiaTheme="minorEastAsia" w:cstheme="minorBidi"/>
            <w:smallCaps w:val="0"/>
            <w:kern w:val="2"/>
            <w:sz w:val="22"/>
            <w:szCs w:val="22"/>
            <w14:ligatures w14:val="standardContextual"/>
          </w:rPr>
          <w:tab/>
        </w:r>
        <w:r w:rsidRPr="00B038DB">
          <w:rPr>
            <w:rStyle w:val="Lienhypertexte"/>
          </w:rPr>
          <w:t>Approbation et fusion de pull requests/merge requests</w:t>
        </w:r>
        <w:r>
          <w:rPr>
            <w:webHidden/>
          </w:rPr>
          <w:tab/>
        </w:r>
        <w:r>
          <w:rPr>
            <w:webHidden/>
          </w:rPr>
          <w:fldChar w:fldCharType="begin"/>
        </w:r>
        <w:r>
          <w:rPr>
            <w:webHidden/>
          </w:rPr>
          <w:instrText xml:space="preserve"> PAGEREF _Toc147792198 \h </w:instrText>
        </w:r>
        <w:r>
          <w:rPr>
            <w:webHidden/>
          </w:rPr>
        </w:r>
        <w:r>
          <w:rPr>
            <w:webHidden/>
          </w:rPr>
          <w:fldChar w:fldCharType="separate"/>
        </w:r>
        <w:r>
          <w:rPr>
            <w:webHidden/>
          </w:rPr>
          <w:t>13</w:t>
        </w:r>
        <w:r>
          <w:rPr>
            <w:webHidden/>
          </w:rPr>
          <w:fldChar w:fldCharType="end"/>
        </w:r>
      </w:hyperlink>
    </w:p>
    <w:p w14:paraId="6EA47633" w14:textId="6022E41C" w:rsidR="001E7D0B" w:rsidRDefault="001E7D0B">
      <w:pPr>
        <w:pStyle w:val="TM1"/>
        <w:rPr>
          <w:rFonts w:eastAsiaTheme="minorEastAsia" w:cstheme="minorBidi"/>
          <w:b w:val="0"/>
          <w:bCs w:val="0"/>
          <w:caps w:val="0"/>
          <w:kern w:val="2"/>
          <w:sz w:val="22"/>
          <w:szCs w:val="22"/>
          <w14:ligatures w14:val="standardContextual"/>
        </w:rPr>
      </w:pPr>
      <w:hyperlink w:anchor="_Toc147792199" w:history="1">
        <w:r w:rsidRPr="00B038DB">
          <w:rPr>
            <w:rStyle w:val="Lienhypertexte"/>
          </w:rPr>
          <w:t>7</w:t>
        </w:r>
        <w:r>
          <w:rPr>
            <w:rFonts w:eastAsiaTheme="minorEastAsia" w:cstheme="minorBidi"/>
            <w:b w:val="0"/>
            <w:bCs w:val="0"/>
            <w:caps w:val="0"/>
            <w:kern w:val="2"/>
            <w:sz w:val="22"/>
            <w:szCs w:val="22"/>
            <w14:ligatures w14:val="standardContextual"/>
          </w:rPr>
          <w:tab/>
        </w:r>
        <w:r w:rsidRPr="00B038DB">
          <w:rPr>
            <w:rStyle w:val="Lienhypertexte"/>
          </w:rPr>
          <w:t>Gestion des Problèmes (Issues)</w:t>
        </w:r>
        <w:r>
          <w:rPr>
            <w:webHidden/>
          </w:rPr>
          <w:tab/>
        </w:r>
        <w:r>
          <w:rPr>
            <w:webHidden/>
          </w:rPr>
          <w:fldChar w:fldCharType="begin"/>
        </w:r>
        <w:r>
          <w:rPr>
            <w:webHidden/>
          </w:rPr>
          <w:instrText xml:space="preserve"> PAGEREF _Toc147792199 \h </w:instrText>
        </w:r>
        <w:r>
          <w:rPr>
            <w:webHidden/>
          </w:rPr>
        </w:r>
        <w:r>
          <w:rPr>
            <w:webHidden/>
          </w:rPr>
          <w:fldChar w:fldCharType="separate"/>
        </w:r>
        <w:r>
          <w:rPr>
            <w:webHidden/>
          </w:rPr>
          <w:t>14</w:t>
        </w:r>
        <w:r>
          <w:rPr>
            <w:webHidden/>
          </w:rPr>
          <w:fldChar w:fldCharType="end"/>
        </w:r>
      </w:hyperlink>
    </w:p>
    <w:p w14:paraId="3657735F" w14:textId="04656BF7" w:rsidR="001E7D0B" w:rsidRDefault="001E7D0B">
      <w:pPr>
        <w:pStyle w:val="TM2"/>
        <w:rPr>
          <w:rFonts w:eastAsiaTheme="minorEastAsia" w:cstheme="minorBidi"/>
          <w:smallCaps w:val="0"/>
          <w:kern w:val="2"/>
          <w:sz w:val="22"/>
          <w:szCs w:val="22"/>
          <w14:ligatures w14:val="standardContextual"/>
        </w:rPr>
      </w:pPr>
      <w:hyperlink w:anchor="_Toc147792200" w:history="1">
        <w:r w:rsidRPr="00B038DB">
          <w:rPr>
            <w:rStyle w:val="Lienhypertexte"/>
          </w:rPr>
          <w:t>7.1</w:t>
        </w:r>
        <w:r>
          <w:rPr>
            <w:rFonts w:eastAsiaTheme="minorEastAsia" w:cstheme="minorBidi"/>
            <w:smallCaps w:val="0"/>
            <w:kern w:val="2"/>
            <w:sz w:val="22"/>
            <w:szCs w:val="22"/>
            <w14:ligatures w14:val="standardContextual"/>
          </w:rPr>
          <w:tab/>
        </w:r>
        <w:r w:rsidRPr="00B038DB">
          <w:rPr>
            <w:rStyle w:val="Lienhypertexte"/>
          </w:rPr>
          <w:t>Création de problèmes</w:t>
        </w:r>
        <w:r>
          <w:rPr>
            <w:webHidden/>
          </w:rPr>
          <w:tab/>
        </w:r>
        <w:r>
          <w:rPr>
            <w:webHidden/>
          </w:rPr>
          <w:fldChar w:fldCharType="begin"/>
        </w:r>
        <w:r>
          <w:rPr>
            <w:webHidden/>
          </w:rPr>
          <w:instrText xml:space="preserve"> PAGEREF _Toc147792200 \h </w:instrText>
        </w:r>
        <w:r>
          <w:rPr>
            <w:webHidden/>
          </w:rPr>
        </w:r>
        <w:r>
          <w:rPr>
            <w:webHidden/>
          </w:rPr>
          <w:fldChar w:fldCharType="separate"/>
        </w:r>
        <w:r>
          <w:rPr>
            <w:webHidden/>
          </w:rPr>
          <w:t>14</w:t>
        </w:r>
        <w:r>
          <w:rPr>
            <w:webHidden/>
          </w:rPr>
          <w:fldChar w:fldCharType="end"/>
        </w:r>
      </w:hyperlink>
    </w:p>
    <w:p w14:paraId="53F1CC44" w14:textId="0A78050A" w:rsidR="001E7D0B" w:rsidRDefault="001E7D0B">
      <w:pPr>
        <w:pStyle w:val="TM2"/>
        <w:rPr>
          <w:rFonts w:eastAsiaTheme="minorEastAsia" w:cstheme="minorBidi"/>
          <w:smallCaps w:val="0"/>
          <w:kern w:val="2"/>
          <w:sz w:val="22"/>
          <w:szCs w:val="22"/>
          <w14:ligatures w14:val="standardContextual"/>
        </w:rPr>
      </w:pPr>
      <w:hyperlink w:anchor="_Toc147792201" w:history="1">
        <w:r w:rsidRPr="00B038DB">
          <w:rPr>
            <w:rStyle w:val="Lienhypertexte"/>
          </w:rPr>
          <w:t>7.2</w:t>
        </w:r>
        <w:r>
          <w:rPr>
            <w:rFonts w:eastAsiaTheme="minorEastAsia" w:cstheme="minorBidi"/>
            <w:smallCaps w:val="0"/>
            <w:kern w:val="2"/>
            <w:sz w:val="22"/>
            <w:szCs w:val="22"/>
            <w14:ligatures w14:val="standardContextual"/>
          </w:rPr>
          <w:tab/>
        </w:r>
        <w:r w:rsidRPr="00B038DB">
          <w:rPr>
            <w:rStyle w:val="Lienhypertexte"/>
          </w:rPr>
          <w:t>Attribution et suivi des problèmes</w:t>
        </w:r>
        <w:r>
          <w:rPr>
            <w:webHidden/>
          </w:rPr>
          <w:tab/>
        </w:r>
        <w:r>
          <w:rPr>
            <w:webHidden/>
          </w:rPr>
          <w:fldChar w:fldCharType="begin"/>
        </w:r>
        <w:r>
          <w:rPr>
            <w:webHidden/>
          </w:rPr>
          <w:instrText xml:space="preserve"> PAGEREF _Toc147792201 \h </w:instrText>
        </w:r>
        <w:r>
          <w:rPr>
            <w:webHidden/>
          </w:rPr>
        </w:r>
        <w:r>
          <w:rPr>
            <w:webHidden/>
          </w:rPr>
          <w:fldChar w:fldCharType="separate"/>
        </w:r>
        <w:r>
          <w:rPr>
            <w:webHidden/>
          </w:rPr>
          <w:t>14</w:t>
        </w:r>
        <w:r>
          <w:rPr>
            <w:webHidden/>
          </w:rPr>
          <w:fldChar w:fldCharType="end"/>
        </w:r>
      </w:hyperlink>
    </w:p>
    <w:p w14:paraId="7E3634DA" w14:textId="235C5B8E" w:rsidR="001E7D0B" w:rsidRDefault="001E7D0B">
      <w:pPr>
        <w:pStyle w:val="TM2"/>
        <w:rPr>
          <w:rFonts w:eastAsiaTheme="minorEastAsia" w:cstheme="minorBidi"/>
          <w:smallCaps w:val="0"/>
          <w:kern w:val="2"/>
          <w:sz w:val="22"/>
          <w:szCs w:val="22"/>
          <w14:ligatures w14:val="standardContextual"/>
        </w:rPr>
      </w:pPr>
      <w:hyperlink w:anchor="_Toc147792202" w:history="1">
        <w:r w:rsidRPr="00B038DB">
          <w:rPr>
            <w:rStyle w:val="Lienhypertexte"/>
          </w:rPr>
          <w:t>7.3</w:t>
        </w:r>
        <w:r>
          <w:rPr>
            <w:rFonts w:eastAsiaTheme="minorEastAsia" w:cstheme="minorBidi"/>
            <w:smallCaps w:val="0"/>
            <w:kern w:val="2"/>
            <w:sz w:val="22"/>
            <w:szCs w:val="22"/>
            <w14:ligatures w14:val="standardContextual"/>
          </w:rPr>
          <w:tab/>
        </w:r>
        <w:r w:rsidRPr="00B038DB">
          <w:rPr>
            <w:rStyle w:val="Lienhypertexte"/>
          </w:rPr>
          <w:t>Intégration avec les pull requests/merge requests</w:t>
        </w:r>
        <w:r>
          <w:rPr>
            <w:webHidden/>
          </w:rPr>
          <w:tab/>
        </w:r>
        <w:r>
          <w:rPr>
            <w:webHidden/>
          </w:rPr>
          <w:fldChar w:fldCharType="begin"/>
        </w:r>
        <w:r>
          <w:rPr>
            <w:webHidden/>
          </w:rPr>
          <w:instrText xml:space="preserve"> PAGEREF _Toc147792202 \h </w:instrText>
        </w:r>
        <w:r>
          <w:rPr>
            <w:webHidden/>
          </w:rPr>
        </w:r>
        <w:r>
          <w:rPr>
            <w:webHidden/>
          </w:rPr>
          <w:fldChar w:fldCharType="separate"/>
        </w:r>
        <w:r>
          <w:rPr>
            <w:webHidden/>
          </w:rPr>
          <w:t>14</w:t>
        </w:r>
        <w:r>
          <w:rPr>
            <w:webHidden/>
          </w:rPr>
          <w:fldChar w:fldCharType="end"/>
        </w:r>
      </w:hyperlink>
    </w:p>
    <w:p w14:paraId="00967B79" w14:textId="6AC6E9D3" w:rsidR="001E7D0B" w:rsidRDefault="001E7D0B">
      <w:pPr>
        <w:pStyle w:val="TM1"/>
        <w:rPr>
          <w:rFonts w:eastAsiaTheme="minorEastAsia" w:cstheme="minorBidi"/>
          <w:b w:val="0"/>
          <w:bCs w:val="0"/>
          <w:caps w:val="0"/>
          <w:kern w:val="2"/>
          <w:sz w:val="22"/>
          <w:szCs w:val="22"/>
          <w14:ligatures w14:val="standardContextual"/>
        </w:rPr>
      </w:pPr>
      <w:hyperlink w:anchor="_Toc147792203" w:history="1">
        <w:r w:rsidRPr="00B038DB">
          <w:rPr>
            <w:rStyle w:val="Lienhypertexte"/>
          </w:rPr>
          <w:t>8</w:t>
        </w:r>
        <w:r>
          <w:rPr>
            <w:rFonts w:eastAsiaTheme="minorEastAsia" w:cstheme="minorBidi"/>
            <w:b w:val="0"/>
            <w:bCs w:val="0"/>
            <w:caps w:val="0"/>
            <w:kern w:val="2"/>
            <w:sz w:val="22"/>
            <w:szCs w:val="22"/>
            <w14:ligatures w14:val="standardContextual"/>
          </w:rPr>
          <w:tab/>
        </w:r>
        <w:r w:rsidRPr="00B038DB">
          <w:rPr>
            <w:rStyle w:val="Lienhypertexte"/>
          </w:rPr>
          <w:t>Fonctionnalités Avancées de GitHub et GitLab</w:t>
        </w:r>
        <w:r>
          <w:rPr>
            <w:webHidden/>
          </w:rPr>
          <w:tab/>
        </w:r>
        <w:r>
          <w:rPr>
            <w:webHidden/>
          </w:rPr>
          <w:fldChar w:fldCharType="begin"/>
        </w:r>
        <w:r>
          <w:rPr>
            <w:webHidden/>
          </w:rPr>
          <w:instrText xml:space="preserve"> PAGEREF _Toc147792203 \h </w:instrText>
        </w:r>
        <w:r>
          <w:rPr>
            <w:webHidden/>
          </w:rPr>
        </w:r>
        <w:r>
          <w:rPr>
            <w:webHidden/>
          </w:rPr>
          <w:fldChar w:fldCharType="separate"/>
        </w:r>
        <w:r>
          <w:rPr>
            <w:webHidden/>
          </w:rPr>
          <w:t>15</w:t>
        </w:r>
        <w:r>
          <w:rPr>
            <w:webHidden/>
          </w:rPr>
          <w:fldChar w:fldCharType="end"/>
        </w:r>
      </w:hyperlink>
    </w:p>
    <w:p w14:paraId="280B7034" w14:textId="3F3785AD" w:rsidR="001E7D0B" w:rsidRDefault="001E7D0B">
      <w:pPr>
        <w:pStyle w:val="TM2"/>
        <w:rPr>
          <w:rFonts w:eastAsiaTheme="minorEastAsia" w:cstheme="minorBidi"/>
          <w:smallCaps w:val="0"/>
          <w:kern w:val="2"/>
          <w:sz w:val="22"/>
          <w:szCs w:val="22"/>
          <w14:ligatures w14:val="standardContextual"/>
        </w:rPr>
      </w:pPr>
      <w:hyperlink w:anchor="_Toc147792204" w:history="1">
        <w:r w:rsidRPr="00B038DB">
          <w:rPr>
            <w:rStyle w:val="Lienhypertexte"/>
          </w:rPr>
          <w:t>8.1</w:t>
        </w:r>
        <w:r>
          <w:rPr>
            <w:rFonts w:eastAsiaTheme="minorEastAsia" w:cstheme="minorBidi"/>
            <w:smallCaps w:val="0"/>
            <w:kern w:val="2"/>
            <w:sz w:val="22"/>
            <w:szCs w:val="22"/>
            <w14:ligatures w14:val="standardContextual"/>
          </w:rPr>
          <w:tab/>
        </w:r>
        <w:r w:rsidRPr="00B038DB">
          <w:rPr>
            <w:rStyle w:val="Lienhypertexte"/>
          </w:rPr>
          <w:t>Actions GitHub/GitLab CI/CD</w:t>
        </w:r>
        <w:r>
          <w:rPr>
            <w:webHidden/>
          </w:rPr>
          <w:tab/>
        </w:r>
        <w:r>
          <w:rPr>
            <w:webHidden/>
          </w:rPr>
          <w:fldChar w:fldCharType="begin"/>
        </w:r>
        <w:r>
          <w:rPr>
            <w:webHidden/>
          </w:rPr>
          <w:instrText xml:space="preserve"> PAGEREF _Toc147792204 \h </w:instrText>
        </w:r>
        <w:r>
          <w:rPr>
            <w:webHidden/>
          </w:rPr>
        </w:r>
        <w:r>
          <w:rPr>
            <w:webHidden/>
          </w:rPr>
          <w:fldChar w:fldCharType="separate"/>
        </w:r>
        <w:r>
          <w:rPr>
            <w:webHidden/>
          </w:rPr>
          <w:t>15</w:t>
        </w:r>
        <w:r>
          <w:rPr>
            <w:webHidden/>
          </w:rPr>
          <w:fldChar w:fldCharType="end"/>
        </w:r>
      </w:hyperlink>
    </w:p>
    <w:p w14:paraId="59DC4AEA" w14:textId="53D65F63" w:rsidR="001E7D0B" w:rsidRDefault="001E7D0B">
      <w:pPr>
        <w:pStyle w:val="TM2"/>
        <w:rPr>
          <w:rFonts w:eastAsiaTheme="minorEastAsia" w:cstheme="minorBidi"/>
          <w:smallCaps w:val="0"/>
          <w:kern w:val="2"/>
          <w:sz w:val="22"/>
          <w:szCs w:val="22"/>
          <w14:ligatures w14:val="standardContextual"/>
        </w:rPr>
      </w:pPr>
      <w:hyperlink w:anchor="_Toc147792205" w:history="1">
        <w:r w:rsidRPr="00B038DB">
          <w:rPr>
            <w:rStyle w:val="Lienhypertexte"/>
          </w:rPr>
          <w:t>8.2</w:t>
        </w:r>
        <w:r>
          <w:rPr>
            <w:rFonts w:eastAsiaTheme="minorEastAsia" w:cstheme="minorBidi"/>
            <w:smallCaps w:val="0"/>
            <w:kern w:val="2"/>
            <w:sz w:val="22"/>
            <w:szCs w:val="22"/>
            <w14:ligatures w14:val="standardContextual"/>
          </w:rPr>
          <w:tab/>
        </w:r>
        <w:r w:rsidRPr="00B038DB">
          <w:rPr>
            <w:rStyle w:val="Lienhypertexte"/>
          </w:rPr>
          <w:t>Gestion des secrets</w:t>
        </w:r>
        <w:r>
          <w:rPr>
            <w:webHidden/>
          </w:rPr>
          <w:tab/>
        </w:r>
        <w:r>
          <w:rPr>
            <w:webHidden/>
          </w:rPr>
          <w:fldChar w:fldCharType="begin"/>
        </w:r>
        <w:r>
          <w:rPr>
            <w:webHidden/>
          </w:rPr>
          <w:instrText xml:space="preserve"> PAGEREF _Toc147792205 \h </w:instrText>
        </w:r>
        <w:r>
          <w:rPr>
            <w:webHidden/>
          </w:rPr>
        </w:r>
        <w:r>
          <w:rPr>
            <w:webHidden/>
          </w:rPr>
          <w:fldChar w:fldCharType="separate"/>
        </w:r>
        <w:r>
          <w:rPr>
            <w:webHidden/>
          </w:rPr>
          <w:t>15</w:t>
        </w:r>
        <w:r>
          <w:rPr>
            <w:webHidden/>
          </w:rPr>
          <w:fldChar w:fldCharType="end"/>
        </w:r>
      </w:hyperlink>
    </w:p>
    <w:p w14:paraId="7332D80C" w14:textId="2483A036" w:rsidR="001E7D0B" w:rsidRDefault="001E7D0B">
      <w:pPr>
        <w:pStyle w:val="TM1"/>
        <w:rPr>
          <w:rFonts w:eastAsiaTheme="minorEastAsia" w:cstheme="minorBidi"/>
          <w:b w:val="0"/>
          <w:bCs w:val="0"/>
          <w:caps w:val="0"/>
          <w:kern w:val="2"/>
          <w:sz w:val="22"/>
          <w:szCs w:val="22"/>
          <w14:ligatures w14:val="standardContextual"/>
        </w:rPr>
      </w:pPr>
      <w:hyperlink w:anchor="_Toc147792206" w:history="1">
        <w:r w:rsidRPr="00B038DB">
          <w:rPr>
            <w:rStyle w:val="Lienhypertexte"/>
          </w:rPr>
          <w:t>9</w:t>
        </w:r>
        <w:r>
          <w:rPr>
            <w:rFonts w:eastAsiaTheme="minorEastAsia" w:cstheme="minorBidi"/>
            <w:b w:val="0"/>
            <w:bCs w:val="0"/>
            <w:caps w:val="0"/>
            <w:kern w:val="2"/>
            <w:sz w:val="22"/>
            <w:szCs w:val="22"/>
            <w14:ligatures w14:val="standardContextual"/>
          </w:rPr>
          <w:tab/>
        </w:r>
        <w:r w:rsidRPr="00B038DB">
          <w:rPr>
            <w:rStyle w:val="Lienhypertexte"/>
          </w:rPr>
          <w:t>Support et Ressources</w:t>
        </w:r>
        <w:r>
          <w:rPr>
            <w:webHidden/>
          </w:rPr>
          <w:tab/>
        </w:r>
        <w:r>
          <w:rPr>
            <w:webHidden/>
          </w:rPr>
          <w:fldChar w:fldCharType="begin"/>
        </w:r>
        <w:r>
          <w:rPr>
            <w:webHidden/>
          </w:rPr>
          <w:instrText xml:space="preserve"> PAGEREF _Toc147792206 \h </w:instrText>
        </w:r>
        <w:r>
          <w:rPr>
            <w:webHidden/>
          </w:rPr>
        </w:r>
        <w:r>
          <w:rPr>
            <w:webHidden/>
          </w:rPr>
          <w:fldChar w:fldCharType="separate"/>
        </w:r>
        <w:r>
          <w:rPr>
            <w:webHidden/>
          </w:rPr>
          <w:t>16</w:t>
        </w:r>
        <w:r>
          <w:rPr>
            <w:webHidden/>
          </w:rPr>
          <w:fldChar w:fldCharType="end"/>
        </w:r>
      </w:hyperlink>
    </w:p>
    <w:p w14:paraId="00972F36" w14:textId="080605A9" w:rsidR="001E7D0B" w:rsidRDefault="001E7D0B">
      <w:pPr>
        <w:pStyle w:val="TM2"/>
        <w:rPr>
          <w:rFonts w:eastAsiaTheme="minorEastAsia" w:cstheme="minorBidi"/>
          <w:smallCaps w:val="0"/>
          <w:kern w:val="2"/>
          <w:sz w:val="22"/>
          <w:szCs w:val="22"/>
          <w14:ligatures w14:val="standardContextual"/>
        </w:rPr>
      </w:pPr>
      <w:hyperlink w:anchor="_Toc147792207" w:history="1">
        <w:r w:rsidRPr="00B038DB">
          <w:rPr>
            <w:rStyle w:val="Lienhypertexte"/>
          </w:rPr>
          <w:t>9.1</w:t>
        </w:r>
        <w:r>
          <w:rPr>
            <w:rFonts w:eastAsiaTheme="minorEastAsia" w:cstheme="minorBidi"/>
            <w:smallCaps w:val="0"/>
            <w:kern w:val="2"/>
            <w:sz w:val="22"/>
            <w:szCs w:val="22"/>
            <w14:ligatures w14:val="standardContextual"/>
          </w:rPr>
          <w:tab/>
        </w:r>
        <w:r w:rsidRPr="00B038DB">
          <w:rPr>
            <w:rStyle w:val="Lienhypertexte"/>
          </w:rPr>
          <w:t>Où trouver de l'aide</w:t>
        </w:r>
        <w:r>
          <w:rPr>
            <w:webHidden/>
          </w:rPr>
          <w:tab/>
        </w:r>
        <w:r>
          <w:rPr>
            <w:webHidden/>
          </w:rPr>
          <w:fldChar w:fldCharType="begin"/>
        </w:r>
        <w:r>
          <w:rPr>
            <w:webHidden/>
          </w:rPr>
          <w:instrText xml:space="preserve"> PAGEREF _Toc147792207 \h </w:instrText>
        </w:r>
        <w:r>
          <w:rPr>
            <w:webHidden/>
          </w:rPr>
        </w:r>
        <w:r>
          <w:rPr>
            <w:webHidden/>
          </w:rPr>
          <w:fldChar w:fldCharType="separate"/>
        </w:r>
        <w:r>
          <w:rPr>
            <w:webHidden/>
          </w:rPr>
          <w:t>16</w:t>
        </w:r>
        <w:r>
          <w:rPr>
            <w:webHidden/>
          </w:rPr>
          <w:fldChar w:fldCharType="end"/>
        </w:r>
      </w:hyperlink>
    </w:p>
    <w:p w14:paraId="2A3401D3" w14:textId="42FADEFE" w:rsidR="003F476D" w:rsidRDefault="001834EE" w:rsidP="00BB6E8C">
      <w:pPr>
        <w:pStyle w:val="EFtextestandard"/>
      </w:pPr>
      <w:r>
        <w:rPr>
          <w:rFonts w:asciiTheme="minorHAnsi" w:hAnsiTheme="minorHAnsi"/>
          <w:b/>
          <w:bCs/>
          <w:caps/>
          <w:sz w:val="32"/>
        </w:rPr>
        <w:fldChar w:fldCharType="end"/>
      </w:r>
      <w:r w:rsidR="001D4777">
        <w:br w:type="page"/>
      </w:r>
    </w:p>
    <w:p w14:paraId="40B549C9" w14:textId="487BFA97" w:rsidR="00B769DA" w:rsidRPr="00064DBB" w:rsidRDefault="00B769DA" w:rsidP="005B55C5">
      <w:pPr>
        <w:pStyle w:val="EFtextestandard"/>
        <w:rPr>
          <w:strike/>
        </w:rPr>
      </w:pPr>
    </w:p>
    <w:p w14:paraId="508A5D87" w14:textId="56DA8781" w:rsidR="00584B65" w:rsidRDefault="00584B65" w:rsidP="00584B65">
      <w:pPr>
        <w:pStyle w:val="EFchapitretitre"/>
      </w:pPr>
      <w:bookmarkStart w:id="4" w:name="_Toc147792168"/>
      <w:r>
        <w:t>Introduction</w:t>
      </w:r>
      <w:bookmarkEnd w:id="4"/>
    </w:p>
    <w:p w14:paraId="6732F40F" w14:textId="2B8A29BC" w:rsidR="00584B65" w:rsidRDefault="00584B65" w:rsidP="00584B65">
      <w:pPr>
        <w:pStyle w:val="EFmoduletitre"/>
      </w:pPr>
      <w:bookmarkStart w:id="5" w:name="_Toc147792169"/>
      <w:r>
        <w:t>Qu'est-ce que la gestion de version?</w:t>
      </w:r>
      <w:bookmarkEnd w:id="5"/>
    </w:p>
    <w:p w14:paraId="28C9D27F" w14:textId="77777777" w:rsidR="00584B65" w:rsidRDefault="00584B65" w:rsidP="00584B65">
      <w:pPr>
        <w:pStyle w:val="EFtextestandard"/>
      </w:pPr>
      <w:r>
        <w:t>La gestion de version, également connue sous le nom de gestion de code source, est un processus essentiel dans le développement de logiciels qui permet de suivre et de gérer les modifications apportées à un ensemble de fichiers ou de code source au fil du temps. Cette pratique fondamentale offre une traçabilité des changements, facilite la collaboration en équipe et permet de revenir en arrière en cas de besoin.</w:t>
      </w:r>
    </w:p>
    <w:p w14:paraId="619D0CF4" w14:textId="77777777" w:rsidR="00584B65" w:rsidRDefault="00584B65" w:rsidP="00584B65">
      <w:pPr>
        <w:pStyle w:val="EFtextestandard"/>
      </w:pPr>
    </w:p>
    <w:p w14:paraId="6106DD08" w14:textId="2D3F702C" w:rsidR="00584B65" w:rsidRDefault="00584B65" w:rsidP="00584B65">
      <w:pPr>
        <w:pStyle w:val="EFmoduletitre"/>
      </w:pPr>
      <w:bookmarkStart w:id="6" w:name="_Toc147792170"/>
      <w:r>
        <w:t>Pourquoi la gestion de version est-elle importante?</w:t>
      </w:r>
      <w:bookmarkEnd w:id="6"/>
    </w:p>
    <w:p w14:paraId="5F5A676D" w14:textId="77777777" w:rsidR="00584B65" w:rsidRDefault="00584B65" w:rsidP="00584B65">
      <w:pPr>
        <w:pStyle w:val="EFtextestandard"/>
      </w:pPr>
      <w:r>
        <w:t>La gestion de version est cruciale pour plusieurs raisons. Tout d'abord, elle permet de suivre l'évolution du code, ce qui signifie que chaque modification est enregistrée avec un horodatage et une description, ce qui facilite la compréhension des raisons des modifications. De plus, elle favorise la collaboration en équipe, permettant à plusieurs développeurs de travailler simultanément sur un projet sans se gêner mutuellement. En outre, elle offre une gestion efficace des conflits, car elle permet de gérer les cas où deux développeurs modifient la même partie du code en même temps. De plus, la gestion de version offre une sauvegarde et une récupération en cas de problèmes, car les versions précédentes du code sont stockées. Enfin, elle favorise la documentation des changements, car chaque modification est accompagnée d'un message de commit descriptif.</w:t>
      </w:r>
    </w:p>
    <w:p w14:paraId="2A3EB38A" w14:textId="77777777" w:rsidR="00584B65" w:rsidRDefault="00584B65" w:rsidP="00584B65">
      <w:pPr>
        <w:pStyle w:val="EFtextestandard"/>
      </w:pPr>
    </w:p>
    <w:p w14:paraId="427A8109" w14:textId="2C39FCB2" w:rsidR="00584B65" w:rsidRDefault="00584B65" w:rsidP="00584B65">
      <w:pPr>
        <w:pStyle w:val="EFmoduletitre"/>
      </w:pPr>
      <w:bookmarkStart w:id="7" w:name="_Toc147792171"/>
      <w:r>
        <w:t>Les outils de gestion de version</w:t>
      </w:r>
      <w:bookmarkEnd w:id="7"/>
    </w:p>
    <w:p w14:paraId="70B5102E" w14:textId="77777777" w:rsidR="00584B65" w:rsidRDefault="00584B65" w:rsidP="00584B65">
      <w:pPr>
        <w:pStyle w:val="EFtextestandard"/>
      </w:pPr>
      <w:r>
        <w:t>Il existe de nombreux outils de gestion de version, mais deux des plus populaires et largement utilisés sont Git et ses plateformes d'hébergement en ligne, GitHub et GitLab.</w:t>
      </w:r>
    </w:p>
    <w:p w14:paraId="6D3AB3B6" w14:textId="77777777" w:rsidR="00584B65" w:rsidRDefault="00584B65" w:rsidP="00584B65">
      <w:pPr>
        <w:pStyle w:val="EFtextestandard"/>
      </w:pPr>
    </w:p>
    <w:p w14:paraId="2DD95E54" w14:textId="3D904D07" w:rsidR="0065790A" w:rsidRDefault="0065790A">
      <w:pPr>
        <w:rPr>
          <w:rFonts w:ascii="Calibri" w:hAnsi="Calibri"/>
          <w:color w:val="000000"/>
          <w:sz w:val="24"/>
        </w:rPr>
      </w:pPr>
      <w:r>
        <w:br w:type="page"/>
      </w:r>
    </w:p>
    <w:p w14:paraId="000D48D4" w14:textId="4842593A" w:rsidR="00584B65" w:rsidRDefault="00584B65" w:rsidP="00584B65">
      <w:pPr>
        <w:pStyle w:val="EFchapitretitre"/>
      </w:pPr>
      <w:bookmarkStart w:id="8" w:name="_Toc147792172"/>
      <w:r>
        <w:lastRenderedPageBreak/>
        <w:t>Git - Le Fondement</w:t>
      </w:r>
      <w:bookmarkEnd w:id="8"/>
    </w:p>
    <w:p w14:paraId="18AF9C4C" w14:textId="00138AD6" w:rsidR="00584B65" w:rsidRDefault="00584B65" w:rsidP="00584B65">
      <w:pPr>
        <w:pStyle w:val="EFmoduletitre"/>
      </w:pPr>
      <w:bookmarkStart w:id="9" w:name="_Toc147792173"/>
      <w:r>
        <w:t>Qu'est-ce que Git?</w:t>
      </w:r>
      <w:bookmarkEnd w:id="9"/>
    </w:p>
    <w:p w14:paraId="240BDAB1" w14:textId="77777777" w:rsidR="00584B65" w:rsidRDefault="00584B65" w:rsidP="00584B65">
      <w:pPr>
        <w:pStyle w:val="EFtextestandard"/>
      </w:pPr>
      <w:r>
        <w:t>Git est un système de gestion de version distribué qui a été créé par Linus Torvalds en 2005. Il est devenu le choix prédominant pour le suivi des modifications dans les fichiers source d'un projet en raison de sa rapidité, de sa flexibilité et de sa robustesse.</w:t>
      </w:r>
    </w:p>
    <w:p w14:paraId="75D17994" w14:textId="77777777" w:rsidR="00584B65" w:rsidRDefault="00584B65" w:rsidP="00584B65">
      <w:pPr>
        <w:pStyle w:val="EFtextestandard"/>
      </w:pPr>
    </w:p>
    <w:p w14:paraId="0032231F" w14:textId="38E8C543" w:rsidR="00584B65" w:rsidRDefault="00584B65" w:rsidP="00584B65">
      <w:pPr>
        <w:pStyle w:val="EFmoduletitre"/>
      </w:pPr>
      <w:bookmarkStart w:id="10" w:name="_Toc147792174"/>
      <w:r>
        <w:t>Installation de Git</w:t>
      </w:r>
      <w:bookmarkEnd w:id="10"/>
    </w:p>
    <w:p w14:paraId="4C9ACD3F" w14:textId="429F0EE5" w:rsidR="00584B65" w:rsidRDefault="00584B65" w:rsidP="00584B65">
      <w:pPr>
        <w:pStyle w:val="EFtextestandard"/>
      </w:pPr>
      <w:r>
        <w:t>Pour commencer à utiliser Git, vous devez d'abord l'installer sur votre système. Suivez les étapes ci-dessous pour installer Git sur différentes plates-formes :</w:t>
      </w:r>
    </w:p>
    <w:p w14:paraId="2EF8F7A3" w14:textId="77777777" w:rsidR="00584B65" w:rsidRDefault="00584B65" w:rsidP="00584B65">
      <w:pPr>
        <w:pStyle w:val="EFtextestandard"/>
        <w:numPr>
          <w:ilvl w:val="0"/>
          <w:numId w:val="19"/>
        </w:numPr>
      </w:pPr>
      <w:r>
        <w:t>Sur Windows : Téléchargez l'installateur Git pour Windows à partir du site officiel de Git (</w:t>
      </w:r>
      <w:hyperlink r:id="rId16" w:history="1">
        <w:r w:rsidRPr="0035199B">
          <w:rPr>
            <w:rStyle w:val="Lienhypertexte"/>
          </w:rPr>
          <w:t>https://git-scm.com/download/win</w:t>
        </w:r>
      </w:hyperlink>
      <w:r>
        <w:t xml:space="preserve">). </w:t>
      </w:r>
    </w:p>
    <w:p w14:paraId="778B81E1" w14:textId="77777777" w:rsidR="00584B65" w:rsidRDefault="00584B65" w:rsidP="00584B65">
      <w:pPr>
        <w:pStyle w:val="EFtextestandard"/>
        <w:ind w:left="417"/>
      </w:pPr>
      <w:r>
        <w:t>Exécutez le fichier d'installation téléchargé et suivez les étapes d'installation par défaut. Vous pouvez généralement accepter les paramètres par défaut à moins que vous ayez des préférences particulières.</w:t>
      </w:r>
    </w:p>
    <w:p w14:paraId="53C7A906" w14:textId="51C11690" w:rsidR="00584B65" w:rsidRDefault="00584B65" w:rsidP="00584B65">
      <w:pPr>
        <w:pStyle w:val="EFtextestandard"/>
        <w:ind w:left="417"/>
      </w:pPr>
      <w:r>
        <w:t>Une fois l'installation terminée, ouvrez Git Bash pour accéder à l'interface en ligne de commande Git.</w:t>
      </w:r>
    </w:p>
    <w:p w14:paraId="2DAC240C" w14:textId="77777777" w:rsidR="00584B65" w:rsidRDefault="00584B65" w:rsidP="00584B65">
      <w:pPr>
        <w:pStyle w:val="EFtextestandard"/>
      </w:pPr>
    </w:p>
    <w:p w14:paraId="4BB4CA10" w14:textId="648A62C0" w:rsidR="00584B65" w:rsidRDefault="00584B65" w:rsidP="00584B65">
      <w:pPr>
        <w:pStyle w:val="EFtextestandard"/>
        <w:numPr>
          <w:ilvl w:val="0"/>
          <w:numId w:val="19"/>
        </w:numPr>
      </w:pPr>
      <w:r>
        <w:t>Sur macOS : Installez Git en utilisant Homebrew (un gestionnaire de paquets pour macOS) en exécutant la commande suivante dans le terminal :</w:t>
      </w:r>
    </w:p>
    <w:p w14:paraId="3350AA26" w14:textId="77777777" w:rsidR="00584B65" w:rsidRDefault="00584B65" w:rsidP="00584B65">
      <w:pPr>
        <w:pStyle w:val="CLI"/>
      </w:pPr>
      <w:r>
        <w:t>brew install git</w:t>
      </w:r>
    </w:p>
    <w:p w14:paraId="3832D9B0" w14:textId="007F2076" w:rsidR="00584B65" w:rsidRDefault="00584B65" w:rsidP="00584B65">
      <w:pPr>
        <w:pStyle w:val="EFtextestandard"/>
        <w:ind w:left="417"/>
      </w:pPr>
      <w:r>
        <w:t>Une fois l'installation terminée, vérifiez si Git a été installé avec succès en exécutant la commande :</w:t>
      </w:r>
    </w:p>
    <w:p w14:paraId="5A414E23" w14:textId="1E9C23AA" w:rsidR="00584B65" w:rsidRDefault="00584B65" w:rsidP="00584B65">
      <w:pPr>
        <w:pStyle w:val="CLI"/>
      </w:pPr>
      <w:r>
        <w:t>git –version</w:t>
      </w:r>
    </w:p>
    <w:p w14:paraId="2A65329A" w14:textId="5F378BBB" w:rsidR="00584B65" w:rsidRDefault="00584B65" w:rsidP="00584B65">
      <w:pPr>
        <w:pStyle w:val="EFtextestandard"/>
        <w:numPr>
          <w:ilvl w:val="0"/>
          <w:numId w:val="19"/>
        </w:numPr>
      </w:pPr>
      <w:r>
        <w:t>Sur Linux (Debian/Ubuntu) : Ouvrez un terminal. Utilisez la commande suivante pour installer Git :</w:t>
      </w:r>
    </w:p>
    <w:p w14:paraId="075301D6" w14:textId="77777777" w:rsidR="00584B65" w:rsidRDefault="00584B65" w:rsidP="00584B65">
      <w:pPr>
        <w:pStyle w:val="CLI"/>
      </w:pPr>
      <w:r>
        <w:t>sudo apt-get update</w:t>
      </w:r>
    </w:p>
    <w:p w14:paraId="64016CB9" w14:textId="188B87A1" w:rsidR="00584B65" w:rsidRDefault="00584B65" w:rsidP="00584B65">
      <w:pPr>
        <w:pStyle w:val="CLI"/>
      </w:pPr>
      <w:r>
        <w:t>sudo apt-get install git</w:t>
      </w:r>
    </w:p>
    <w:p w14:paraId="294619AE" w14:textId="1DD5BA42" w:rsidR="00584B65" w:rsidRDefault="00584B65" w:rsidP="00584B65">
      <w:pPr>
        <w:pStyle w:val="EFtextestandard"/>
        <w:ind w:left="417"/>
      </w:pPr>
      <w:r>
        <w:t>Vérifiez si Git a été installé avec succès en exécutant la commande :</w:t>
      </w:r>
    </w:p>
    <w:p w14:paraId="01540281" w14:textId="77777777" w:rsidR="00584B65" w:rsidRDefault="00584B65" w:rsidP="00584B65">
      <w:pPr>
        <w:pStyle w:val="CLI"/>
      </w:pPr>
      <w:r>
        <w:t>git --version</w:t>
      </w:r>
    </w:p>
    <w:p w14:paraId="0EF0BD9F" w14:textId="77777777" w:rsidR="00584B65" w:rsidRDefault="00584B65" w:rsidP="00584B65">
      <w:pPr>
        <w:pStyle w:val="EFtextestandard"/>
      </w:pPr>
    </w:p>
    <w:p w14:paraId="613CA0AE" w14:textId="77777777" w:rsidR="00584B65" w:rsidRDefault="00584B65" w:rsidP="00584B65">
      <w:pPr>
        <w:pStyle w:val="EFtextestandard"/>
      </w:pPr>
    </w:p>
    <w:p w14:paraId="408CD4E7" w14:textId="77777777" w:rsidR="00584B65" w:rsidRDefault="00584B65" w:rsidP="00584B65">
      <w:pPr>
        <w:pStyle w:val="EFtextestandard"/>
      </w:pPr>
    </w:p>
    <w:p w14:paraId="44A73D6D" w14:textId="77777777" w:rsidR="00584B65" w:rsidRDefault="00584B65" w:rsidP="00584B65">
      <w:pPr>
        <w:pStyle w:val="EFmoduletitre"/>
      </w:pPr>
      <w:bookmarkStart w:id="11" w:name="_Toc147792175"/>
      <w:r>
        <w:lastRenderedPageBreak/>
        <w:t>Configuration de Git</w:t>
      </w:r>
      <w:bookmarkEnd w:id="11"/>
    </w:p>
    <w:p w14:paraId="2C5B7EA3" w14:textId="63ED5FE3" w:rsidR="00584B65" w:rsidRDefault="00584B65" w:rsidP="00584B65">
      <w:pPr>
        <w:pStyle w:val="EFtextestandard"/>
      </w:pPr>
      <w:r>
        <w:t>Une fois Git installé, il est important de le configurer correctement pour qu'il puisse associer vos modifications à votre identité. Vous pouvez le faire en utilisant les commandes suivantes avec votre nom d'utilisateur et votre adresse e-mail :</w:t>
      </w:r>
    </w:p>
    <w:p w14:paraId="4D1606C2" w14:textId="77777777" w:rsidR="00584B65" w:rsidRDefault="00584B65" w:rsidP="00584B65">
      <w:pPr>
        <w:pStyle w:val="CLI"/>
      </w:pPr>
      <w:r>
        <w:t>git config --global user.name "Votre Nom"</w:t>
      </w:r>
    </w:p>
    <w:p w14:paraId="610E2E9F" w14:textId="77777777" w:rsidR="00584B65" w:rsidRDefault="00584B65" w:rsidP="00584B65">
      <w:pPr>
        <w:pStyle w:val="CLI"/>
      </w:pPr>
      <w:r>
        <w:t>git config --global user.email "votre@email.com"</w:t>
      </w:r>
    </w:p>
    <w:p w14:paraId="781F640C" w14:textId="77777777" w:rsidR="00584B65" w:rsidRDefault="00584B65" w:rsidP="00584B65">
      <w:pPr>
        <w:pStyle w:val="EFtextestandard"/>
      </w:pPr>
    </w:p>
    <w:p w14:paraId="0AB20828" w14:textId="4AFCB8B5" w:rsidR="0065790A" w:rsidRDefault="0065790A">
      <w:pPr>
        <w:rPr>
          <w:rFonts w:ascii="Calibri" w:hAnsi="Calibri"/>
          <w:color w:val="000000"/>
          <w:sz w:val="24"/>
        </w:rPr>
      </w:pPr>
      <w:r>
        <w:br w:type="page"/>
      </w:r>
    </w:p>
    <w:p w14:paraId="674E1BD7" w14:textId="52D8E773" w:rsidR="00584B65" w:rsidRDefault="00584B65" w:rsidP="00584B65">
      <w:pPr>
        <w:pStyle w:val="EFchapitretitre"/>
      </w:pPr>
      <w:r>
        <w:lastRenderedPageBreak/>
        <w:t xml:space="preserve"> </w:t>
      </w:r>
      <w:bookmarkStart w:id="12" w:name="_Toc147792176"/>
      <w:r>
        <w:t>Les Concepts Fondamentaux de Git</w:t>
      </w:r>
      <w:bookmarkEnd w:id="12"/>
    </w:p>
    <w:p w14:paraId="3A8EEE22" w14:textId="066E98B7" w:rsidR="00584B65" w:rsidRDefault="00584B65" w:rsidP="00584B65">
      <w:pPr>
        <w:pStyle w:val="EFmoduletitre"/>
      </w:pPr>
      <w:r>
        <w:t xml:space="preserve"> </w:t>
      </w:r>
      <w:bookmarkStart w:id="13" w:name="_Toc147792177"/>
      <w:r>
        <w:t>Répertoire (repository)</w:t>
      </w:r>
      <w:bookmarkEnd w:id="13"/>
    </w:p>
    <w:p w14:paraId="18525ED4" w14:textId="77777777" w:rsidR="00584B65" w:rsidRDefault="00584B65" w:rsidP="00584B65">
      <w:pPr>
        <w:pStyle w:val="EFtextestandard"/>
      </w:pPr>
      <w:r>
        <w:t>Un répertoire Git, souvent appelé "repo", est un espace de stockage qui contient tous les fichiers, dossiers et l'historique des modifications de votre projet. C'est là que Git conserve toutes les informations nécessaires pour suivre l'évolution de votre code.</w:t>
      </w:r>
    </w:p>
    <w:p w14:paraId="2B0CA1A4" w14:textId="77777777" w:rsidR="00584B65" w:rsidRDefault="00584B65" w:rsidP="00584B65">
      <w:pPr>
        <w:pStyle w:val="EFtextestandard"/>
      </w:pPr>
    </w:p>
    <w:p w14:paraId="1EA1D404" w14:textId="459D6B4D" w:rsidR="00584B65" w:rsidRDefault="00584B65" w:rsidP="00584B65">
      <w:pPr>
        <w:pStyle w:val="EFmoduletitre"/>
      </w:pPr>
      <w:r>
        <w:t xml:space="preserve"> </w:t>
      </w:r>
      <w:bookmarkStart w:id="14" w:name="_Toc147792178"/>
      <w:r>
        <w:t>Commit</w:t>
      </w:r>
      <w:bookmarkEnd w:id="14"/>
    </w:p>
    <w:p w14:paraId="414F6336" w14:textId="77777777" w:rsidR="00584B65" w:rsidRDefault="00584B65" w:rsidP="00584B65">
      <w:pPr>
        <w:pStyle w:val="EFtextestandard"/>
      </w:pPr>
      <w:r>
        <w:t>Un commit est une action fondamentale dans Git. Il s'agit d'un enregistrement qui capture un instantané des modifications apportées à votre projet à un moment donné. Chaque commit est accompagné d'un message de commit qui explique en détail les changements effectués.</w:t>
      </w:r>
    </w:p>
    <w:p w14:paraId="1D9DEC94" w14:textId="77777777" w:rsidR="00584B65" w:rsidRDefault="00584B65" w:rsidP="00584B65">
      <w:pPr>
        <w:pStyle w:val="EFtextestandard"/>
      </w:pPr>
    </w:p>
    <w:p w14:paraId="4E89BB10" w14:textId="65A597B7" w:rsidR="00584B65" w:rsidRDefault="00584B65" w:rsidP="00584B65">
      <w:pPr>
        <w:pStyle w:val="EFmoduletitre"/>
      </w:pPr>
      <w:bookmarkStart w:id="15" w:name="_Toc147792179"/>
      <w:r>
        <w:t>Branches</w:t>
      </w:r>
      <w:bookmarkEnd w:id="15"/>
    </w:p>
    <w:p w14:paraId="0AAE1E8A" w14:textId="1E831B11" w:rsidR="00584B65" w:rsidRDefault="00584B65" w:rsidP="0065790A">
      <w:pPr>
        <w:pStyle w:val="EFtextestandard"/>
      </w:pPr>
      <w:r>
        <w:t>Les branches sont un concept clé de Git qui permet de créer des versions distinctes de votre projet. Elles sont utilisées pour travailler sur des fonctionnalités ou des correctifs isolés sans affecter la branche principale du projet. Chaque branche peut être considérée comme une ligne de développement indépendante.</w:t>
      </w:r>
    </w:p>
    <w:p w14:paraId="0BC37100" w14:textId="77777777" w:rsidR="00584B65" w:rsidRDefault="00584B65" w:rsidP="00584B65">
      <w:pPr>
        <w:pStyle w:val="EFtextestandard"/>
      </w:pPr>
    </w:p>
    <w:p w14:paraId="04746E84" w14:textId="1B2956FB" w:rsidR="00584B65" w:rsidRDefault="00584B65" w:rsidP="00584B65">
      <w:pPr>
        <w:pStyle w:val="EFmoduletitre"/>
      </w:pPr>
      <w:bookmarkStart w:id="16" w:name="_Toc147792180"/>
      <w:r>
        <w:t>Fusion (Merge)</w:t>
      </w:r>
      <w:bookmarkEnd w:id="16"/>
    </w:p>
    <w:p w14:paraId="01C0752E" w14:textId="77777777" w:rsidR="00584B65" w:rsidRDefault="00584B65" w:rsidP="00584B65">
      <w:pPr>
        <w:pStyle w:val="EFtextestandard"/>
      </w:pPr>
      <w:r>
        <w:t>La fusion est le processus de combinaison des modifications d'une branche dans une autre. Elle permet d'intégrer les modifications d'une fonctionnalité ou d'une branche de développement dans la branche principale du projet.</w:t>
      </w:r>
    </w:p>
    <w:p w14:paraId="4F5C142A" w14:textId="77777777" w:rsidR="00584B65" w:rsidRDefault="00584B65" w:rsidP="00584B65">
      <w:pPr>
        <w:pStyle w:val="EFtextestandard"/>
      </w:pPr>
    </w:p>
    <w:p w14:paraId="1A7E80C7" w14:textId="0FC50C6B" w:rsidR="00584B65" w:rsidRDefault="00584B65" w:rsidP="00584B65">
      <w:pPr>
        <w:pStyle w:val="EFmoduletitre"/>
      </w:pPr>
      <w:bookmarkStart w:id="17" w:name="_Toc147792181"/>
      <w:r>
        <w:t>Conflits</w:t>
      </w:r>
      <w:bookmarkEnd w:id="17"/>
    </w:p>
    <w:p w14:paraId="021F23E5" w14:textId="77777777" w:rsidR="00584B65" w:rsidRDefault="00584B65" w:rsidP="00584B65">
      <w:pPr>
        <w:pStyle w:val="EFtextestandard"/>
      </w:pPr>
      <w:r>
        <w:t>Les conflits surviennent lorsque Git ne peut pas automatiquement fusionner des modifications en raison de divergences entre les branches. Les conflits doivent être résolus manuellement en choisissant les modifications à conserver.</w:t>
      </w:r>
    </w:p>
    <w:p w14:paraId="38FFCD99" w14:textId="0649E142" w:rsidR="00584B65" w:rsidRDefault="00584B65" w:rsidP="00584B65">
      <w:pPr>
        <w:pStyle w:val="EFmoduletitre"/>
      </w:pPr>
      <w:bookmarkStart w:id="18" w:name="_Toc147792182"/>
      <w:r>
        <w:lastRenderedPageBreak/>
        <w:t>Pull et Push</w:t>
      </w:r>
      <w:bookmarkEnd w:id="18"/>
    </w:p>
    <w:p w14:paraId="487F48F6" w14:textId="461FCD3D" w:rsidR="00584B65" w:rsidRDefault="00584B65" w:rsidP="00584B65">
      <w:pPr>
        <w:pStyle w:val="EFtextestandard"/>
        <w:numPr>
          <w:ilvl w:val="0"/>
          <w:numId w:val="19"/>
        </w:numPr>
      </w:pPr>
      <w:r>
        <w:t>Pull : La commande git pull est utilisée pour récupérer les modifications depuis un dépôt distant et les intégrer à votre copie locale du projet.</w:t>
      </w:r>
    </w:p>
    <w:p w14:paraId="561EF229" w14:textId="193C211E" w:rsidR="00584B65" w:rsidRDefault="00584B65" w:rsidP="00584B65">
      <w:pPr>
        <w:pStyle w:val="EFtextestandard"/>
        <w:numPr>
          <w:ilvl w:val="0"/>
          <w:numId w:val="19"/>
        </w:numPr>
      </w:pPr>
      <w:r>
        <w:t>Push : La commande git push permet d'envoyer vos modifications locales vers un dépôt distant. Cela permet aux autres contributeurs d'accéder à vos modifications et de les intégrer dans leur propre copie du projet.</w:t>
      </w:r>
    </w:p>
    <w:p w14:paraId="7C3D0534" w14:textId="56522BEF" w:rsidR="00584B65" w:rsidRDefault="00584B65">
      <w:pPr>
        <w:rPr>
          <w:rFonts w:ascii="Calibri" w:hAnsi="Calibri"/>
          <w:color w:val="000000"/>
          <w:sz w:val="24"/>
        </w:rPr>
      </w:pPr>
      <w:r>
        <w:br w:type="page"/>
      </w:r>
    </w:p>
    <w:p w14:paraId="4BFD94D3" w14:textId="34EE09BB" w:rsidR="00584B65" w:rsidRDefault="00584B65" w:rsidP="00584B65">
      <w:pPr>
        <w:pStyle w:val="EFchapitretitre"/>
      </w:pPr>
      <w:bookmarkStart w:id="19" w:name="_Toc147792183"/>
      <w:r>
        <w:lastRenderedPageBreak/>
        <w:t>Utilisation de Git en Ligne de Commande</w:t>
      </w:r>
      <w:bookmarkEnd w:id="19"/>
    </w:p>
    <w:p w14:paraId="5A434315" w14:textId="1259DB15" w:rsidR="00584B65" w:rsidRDefault="00584B65" w:rsidP="00584B65">
      <w:pPr>
        <w:pStyle w:val="EFmoduletitre"/>
      </w:pPr>
      <w:bookmarkStart w:id="20" w:name="_Toc147792184"/>
      <w:r>
        <w:t>Initialisation d'un nouveau projet</w:t>
      </w:r>
      <w:bookmarkEnd w:id="20"/>
    </w:p>
    <w:p w14:paraId="61717410" w14:textId="77777777" w:rsidR="00584B65" w:rsidRDefault="00584B65" w:rsidP="00584B65">
      <w:pPr>
        <w:pStyle w:val="EFtextestandard"/>
      </w:pPr>
      <w:r>
        <w:t>Pour créer un nouveau répertoire Git, vous pouvez utiliser la commande git init. Cette commande initialise un répertoire vide et configure Git pour le suivi des modifications.</w:t>
      </w:r>
    </w:p>
    <w:p w14:paraId="587E782E" w14:textId="77777777" w:rsidR="00584B65" w:rsidRDefault="00584B65" w:rsidP="00584B65">
      <w:pPr>
        <w:pStyle w:val="EFtextestandard"/>
      </w:pPr>
    </w:p>
    <w:p w14:paraId="06D56BE9" w14:textId="7B8D2E75" w:rsidR="00584B65" w:rsidRDefault="00584B65" w:rsidP="00584B65">
      <w:pPr>
        <w:pStyle w:val="EFmoduletitre"/>
      </w:pPr>
      <w:bookmarkStart w:id="21" w:name="_Toc147792185"/>
      <w:r>
        <w:t>Ajout de fichiers au suivi (staging)</w:t>
      </w:r>
      <w:bookmarkEnd w:id="21"/>
    </w:p>
    <w:p w14:paraId="44996C09" w14:textId="77777777" w:rsidR="00584B65" w:rsidRDefault="00584B65" w:rsidP="00584B65">
      <w:pPr>
        <w:pStyle w:val="EFtextestandard"/>
      </w:pPr>
      <w:r>
        <w:t>Lorsque vous avez apporté des modifications à vos fichiers et que vous souhaitez les enregistrer dans un commit, vous devez les ajouter au suivi (staging) en utilisant la commande git add nom_fichier. Cette étape permet à Git de savoir quels fichiers seront inclus dans le prochain commit.</w:t>
      </w:r>
    </w:p>
    <w:p w14:paraId="4CD27D6B" w14:textId="77777777" w:rsidR="00584B65" w:rsidRDefault="00584B65" w:rsidP="00584B65">
      <w:pPr>
        <w:pStyle w:val="EFtextestandard"/>
      </w:pPr>
    </w:p>
    <w:p w14:paraId="42225E25" w14:textId="28EB0788" w:rsidR="00584B65" w:rsidRDefault="00584B65" w:rsidP="00584B65">
      <w:pPr>
        <w:pStyle w:val="EFmoduletitre"/>
      </w:pPr>
      <w:bookmarkStart w:id="22" w:name="_Toc147792186"/>
      <w:r>
        <w:t>Réalisation de commits</w:t>
      </w:r>
      <w:bookmarkEnd w:id="22"/>
    </w:p>
    <w:p w14:paraId="3B8276FA" w14:textId="77777777" w:rsidR="00584B65" w:rsidRDefault="00584B65" w:rsidP="00584B65">
      <w:pPr>
        <w:pStyle w:val="EFtextestandard"/>
      </w:pPr>
      <w:r>
        <w:t>Une fois que vous avez ajouté des fichiers au suivi, vous pouvez réaliser un commit en utilisant la commande git commit -m "Message de commit". Le message de commit doit être informatif et concis, expliquant les modifications apportées dans ce commit.</w:t>
      </w:r>
    </w:p>
    <w:p w14:paraId="171B1DE1" w14:textId="77777777" w:rsidR="00584B65" w:rsidRDefault="00584B65" w:rsidP="00584B65">
      <w:pPr>
        <w:pStyle w:val="EFtextestandard"/>
      </w:pPr>
    </w:p>
    <w:p w14:paraId="0655F80A" w14:textId="658F7CD5" w:rsidR="00584B65" w:rsidRDefault="00584B65" w:rsidP="00584B65">
      <w:pPr>
        <w:pStyle w:val="EFmoduletitre"/>
      </w:pPr>
      <w:bookmarkStart w:id="23" w:name="_Toc147792187"/>
      <w:r>
        <w:t>Création et gestion des branches</w:t>
      </w:r>
      <w:bookmarkEnd w:id="23"/>
    </w:p>
    <w:p w14:paraId="2B194D0F" w14:textId="77777777" w:rsidR="00584B65" w:rsidRDefault="00584B65" w:rsidP="00584B65">
      <w:pPr>
        <w:pStyle w:val="EFtextestandard"/>
      </w:pPr>
      <w:r>
        <w:t>Créer une nouvelle branche : Vous pouvez créer une nouvelle branche en utilisant la commande git branch nom_branche. Par exemple, pour créer une branche appelée "nouvelle-fonctionnalite" :</w:t>
      </w:r>
    </w:p>
    <w:p w14:paraId="7E2DB86A" w14:textId="77777777" w:rsidR="00584B65" w:rsidRDefault="00584B65" w:rsidP="00584B65">
      <w:pPr>
        <w:pStyle w:val="CLI"/>
      </w:pPr>
      <w:r>
        <w:t>git branch nouvelle-fonctionnalite</w:t>
      </w:r>
    </w:p>
    <w:p w14:paraId="5A59D991" w14:textId="77777777" w:rsidR="00584B65" w:rsidRDefault="00584B65" w:rsidP="00584B65">
      <w:pPr>
        <w:pStyle w:val="EFtextestandard"/>
      </w:pPr>
      <w:r>
        <w:t>Changer de branche : Pour passer d'une branche à une autre, utilisez la commande git checkout nom_branche. Par exemple, pour passer à la branche "nouvelle-fonctionnalite" :</w:t>
      </w:r>
    </w:p>
    <w:p w14:paraId="490EF498" w14:textId="77777777" w:rsidR="00584B65" w:rsidRDefault="00584B65" w:rsidP="00584B65">
      <w:pPr>
        <w:pStyle w:val="CLI"/>
      </w:pPr>
      <w:r>
        <w:t>git checkout nouvelle-fonctionnalite</w:t>
      </w:r>
    </w:p>
    <w:p w14:paraId="34383D14" w14:textId="77777777" w:rsidR="00584B65" w:rsidRDefault="00584B65" w:rsidP="00584B65">
      <w:pPr>
        <w:pStyle w:val="EFtextestandard"/>
      </w:pPr>
      <w:r>
        <w:t>Fusionner une branche : La fusion de branches se fait avec la commande git merge nom_branche. Par exemple, pour fusionner la branche "nouvelle-fonctionnalite" dans la branche principale :</w:t>
      </w:r>
    </w:p>
    <w:p w14:paraId="511184CD" w14:textId="77777777" w:rsidR="00584B65" w:rsidRDefault="00584B65" w:rsidP="00584B65">
      <w:pPr>
        <w:pStyle w:val="CLI"/>
      </w:pPr>
      <w:r>
        <w:t>git merge nouvelle-fonctionnalite</w:t>
      </w:r>
    </w:p>
    <w:p w14:paraId="5F36DC25" w14:textId="77777777" w:rsidR="00584B65" w:rsidRDefault="00584B65" w:rsidP="00584B65">
      <w:pPr>
        <w:pStyle w:val="EFtextestandard"/>
      </w:pPr>
    </w:p>
    <w:p w14:paraId="031DF91E" w14:textId="51A5C301" w:rsidR="00584B65" w:rsidRDefault="00584B65" w:rsidP="00584B65">
      <w:pPr>
        <w:pStyle w:val="EFmoduletitre"/>
      </w:pPr>
      <w:bookmarkStart w:id="24" w:name="_Toc147792188"/>
      <w:r>
        <w:lastRenderedPageBreak/>
        <w:t>Résolution de conflits</w:t>
      </w:r>
      <w:bookmarkEnd w:id="24"/>
    </w:p>
    <w:p w14:paraId="580720D7" w14:textId="462AEAAD" w:rsidR="00584B65" w:rsidRDefault="00584B65" w:rsidP="00584B65">
      <w:pPr>
        <w:pStyle w:val="EFtextestandard"/>
      </w:pPr>
      <w:r>
        <w:t>Lorsque vous fusionnez des branches et que des conflits surviennent, Git vous informe des fichiers en conflit. Ouvrez ces fichiers dans un éditeur de texte, résolvez les conflits manuellement en choisissant les modifications à conserver, puis réalisez un commit pour valider la résolution des conflits.</w:t>
      </w:r>
    </w:p>
    <w:p w14:paraId="2483CB59" w14:textId="77777777" w:rsidR="00584B65" w:rsidRDefault="00584B65" w:rsidP="00584B65">
      <w:pPr>
        <w:pStyle w:val="EFtextestandard"/>
      </w:pPr>
      <w:r>
        <w:t>Travailler avec des dépôts distants</w:t>
      </w:r>
    </w:p>
    <w:p w14:paraId="5048FA10" w14:textId="625575A2" w:rsidR="00584B65" w:rsidRDefault="00584B65" w:rsidP="00584B65">
      <w:pPr>
        <w:pStyle w:val="EFtextestandard"/>
      </w:pPr>
      <w:r>
        <w:t>Cloner un dépôt distant : Pour copier un dépôt distant sur votre machine locale, utilisez la commande git clone url_du_depot. Par exemple, pour cloner un dépôt situé à l'adresse "https://github.com/utilisateur/mon-projet.git" :</w:t>
      </w:r>
    </w:p>
    <w:p w14:paraId="25DC0354" w14:textId="248D4B3F" w:rsidR="00584B65" w:rsidRDefault="00584B65" w:rsidP="00584B65">
      <w:pPr>
        <w:pStyle w:val="CLI"/>
      </w:pPr>
      <w:r>
        <w:t>git clone https://github.com/utilisateur/mon-projet.git</w:t>
      </w:r>
    </w:p>
    <w:p w14:paraId="1D697131" w14:textId="09D2639C" w:rsidR="00584B65" w:rsidRDefault="00584B65" w:rsidP="00584B65">
      <w:pPr>
        <w:pStyle w:val="EFtextestandard"/>
      </w:pPr>
      <w:r>
        <w:t>Récupérer les modifications distantes : Utilisez git pull pour récupérer les modifications depuis le dépôt distant et les fusionner avec votre copie locale.</w:t>
      </w:r>
    </w:p>
    <w:p w14:paraId="71282B15" w14:textId="77777777" w:rsidR="00584B65" w:rsidRDefault="00584B65" w:rsidP="00584B65">
      <w:pPr>
        <w:pStyle w:val="EFtextestandard"/>
      </w:pPr>
      <w:r>
        <w:t>Envoyer des modifications locales : Utilisez git push pour envoyer vos modifications locales vers un dépôt distant. Cela permet aux autres collaborateurs d'accéder à vos modifications et de les intégrer dans leur propre copie du projet.</w:t>
      </w:r>
    </w:p>
    <w:p w14:paraId="2D09AD01" w14:textId="77777777" w:rsidR="00584B65" w:rsidRDefault="00584B65" w:rsidP="00584B65">
      <w:pPr>
        <w:pStyle w:val="EFtextestandard"/>
      </w:pPr>
    </w:p>
    <w:p w14:paraId="7F39D799" w14:textId="77777777" w:rsidR="00584B65" w:rsidRDefault="00584B65">
      <w:pPr>
        <w:rPr>
          <w:rFonts w:ascii="Calibri" w:hAnsi="Calibri"/>
          <w:color w:val="000000"/>
          <w:sz w:val="24"/>
        </w:rPr>
      </w:pPr>
      <w:r>
        <w:br w:type="page"/>
      </w:r>
    </w:p>
    <w:p w14:paraId="673EDA40" w14:textId="0CB4658B" w:rsidR="00584B65" w:rsidRDefault="00584B65" w:rsidP="00584B65">
      <w:pPr>
        <w:pStyle w:val="EFchapitretitre"/>
      </w:pPr>
      <w:bookmarkStart w:id="25" w:name="_Toc147792189"/>
      <w:r>
        <w:lastRenderedPageBreak/>
        <w:t>Introduction à GitHub et GitLab</w:t>
      </w:r>
      <w:bookmarkEnd w:id="25"/>
    </w:p>
    <w:p w14:paraId="7147AFC0" w14:textId="0AD803BF" w:rsidR="00584B65" w:rsidRDefault="00584B65" w:rsidP="00584B65">
      <w:pPr>
        <w:pStyle w:val="EFmoduletitre"/>
      </w:pPr>
      <w:bookmarkStart w:id="26" w:name="_Toc147792190"/>
      <w:r>
        <w:t>Qu'est-ce que GitHub?</w:t>
      </w:r>
      <w:bookmarkEnd w:id="26"/>
    </w:p>
    <w:p w14:paraId="662E452B" w14:textId="77777777" w:rsidR="00584B65" w:rsidRDefault="00584B65" w:rsidP="00584B65">
      <w:pPr>
        <w:pStyle w:val="EFtextestandard"/>
      </w:pPr>
      <w:r>
        <w:t>GitHub est une plateforme d'hébergement de code source basée sur Git. Elle offre des fonctionnalités avancées de collaboration en ligne, de suivi des problèmes (issues), de gestion de projet et d'intégration continue. Les développeurs du monde entier utilisent GitHub pour héberger leurs projets, collaborer efficacement avec d'autres et contribuer à des projets open source.</w:t>
      </w:r>
    </w:p>
    <w:p w14:paraId="18207C88" w14:textId="77777777" w:rsidR="00584B65" w:rsidRDefault="00584B65" w:rsidP="00584B65">
      <w:pPr>
        <w:pStyle w:val="EFtextestandard"/>
      </w:pPr>
    </w:p>
    <w:p w14:paraId="31563530" w14:textId="1D4480A8" w:rsidR="00584B65" w:rsidRDefault="00584B65" w:rsidP="00584B65">
      <w:pPr>
        <w:pStyle w:val="EFmoduletitre"/>
      </w:pPr>
      <w:bookmarkStart w:id="27" w:name="_Toc147792191"/>
      <w:r>
        <w:t>Qu'est-ce que GitLab?</w:t>
      </w:r>
      <w:bookmarkEnd w:id="27"/>
    </w:p>
    <w:p w14:paraId="53434CBA" w14:textId="77777777" w:rsidR="00584B65" w:rsidRDefault="00584B65" w:rsidP="00584B65">
      <w:pPr>
        <w:pStyle w:val="EFtextestandard"/>
      </w:pPr>
      <w:r>
        <w:t>GitLab est une plateforme similaire à GitHub, mais avec une différence clé : GitLab peut être auto-hébergé. Cela signifie que les organisations peuvent installer GitLab sur leurs propres serveurs, ce qui leur donne un contrôle total sur la gestion de leurs projets, y compris la sécurité et la confidentialité. GitLab propose également des fonctionnalités de gestion de projet, d'intégration continue et de déploiement continu.</w:t>
      </w:r>
    </w:p>
    <w:p w14:paraId="57E350B0" w14:textId="77777777" w:rsidR="00584B65" w:rsidRDefault="00584B65" w:rsidP="00584B65">
      <w:pPr>
        <w:pStyle w:val="EFtextestandard"/>
      </w:pPr>
    </w:p>
    <w:p w14:paraId="469B56F7" w14:textId="0D0C7DB2" w:rsidR="00584B65" w:rsidRDefault="00584B65" w:rsidP="00584B65">
      <w:pPr>
        <w:pStyle w:val="EFmoduletitre"/>
      </w:pPr>
      <w:bookmarkStart w:id="28" w:name="_Toc147792192"/>
      <w:r>
        <w:t>Création d'un compte</w:t>
      </w:r>
      <w:bookmarkEnd w:id="28"/>
    </w:p>
    <w:p w14:paraId="50641234" w14:textId="77777777" w:rsidR="00584B65" w:rsidRDefault="00584B65" w:rsidP="00584B65">
      <w:pPr>
        <w:pStyle w:val="EFtextestandard"/>
      </w:pPr>
      <w:r>
        <w:t>Pour commencer à utiliser GitHub ou GitLab, la première étape est de créer un compte sur leur site web respectif. Vous devrez fournir votre adresse e-mail, choisir un nom d'utilisateur et un mot de passe.</w:t>
      </w:r>
    </w:p>
    <w:p w14:paraId="2A1B31E1" w14:textId="77777777" w:rsidR="00584B65" w:rsidRDefault="00584B65" w:rsidP="00584B65">
      <w:pPr>
        <w:pStyle w:val="EFtextestandard"/>
      </w:pPr>
    </w:p>
    <w:p w14:paraId="7055482C" w14:textId="50238A3D" w:rsidR="00584B65" w:rsidRDefault="00584B65" w:rsidP="00584B65">
      <w:pPr>
        <w:pStyle w:val="EFmoduletitre"/>
      </w:pPr>
      <w:bookmarkStart w:id="29" w:name="_Toc147792193"/>
      <w:r>
        <w:t>Création d'un nouveau projet</w:t>
      </w:r>
      <w:bookmarkEnd w:id="29"/>
    </w:p>
    <w:p w14:paraId="0EB55CB9" w14:textId="77777777" w:rsidR="00584B65" w:rsidRDefault="00584B65" w:rsidP="00584B65">
      <w:pPr>
        <w:pStyle w:val="EFtextestandard"/>
        <w:numPr>
          <w:ilvl w:val="0"/>
          <w:numId w:val="19"/>
        </w:numPr>
      </w:pPr>
      <w:r>
        <w:t>Sur GitHub, la création d'un nouveau dépôt est simple. Il suffit de cliquer sur "New" pour créer un nouveau dépôt. Vous devrez lui donner un nom, une description, et vous pouvez choisir de le rendre public (visible par tous) ou privé (accessible uniquement aux collaborateurs autorisés). Vous pouvez également choisir d'initialiser le dépôt avec un fichier README et de sélectionner une licence.</w:t>
      </w:r>
    </w:p>
    <w:p w14:paraId="37DD65D8" w14:textId="6BC8BADB" w:rsidR="00584B65" w:rsidRDefault="00584B65" w:rsidP="00584B65">
      <w:pPr>
        <w:pStyle w:val="EFtextestandard"/>
        <w:numPr>
          <w:ilvl w:val="0"/>
          <w:numId w:val="19"/>
        </w:numPr>
      </w:pPr>
      <w:r>
        <w:t>Sur GitLab, la création d'un nouveau projet se fait à partir du tableau de bord. En cliquant sur "New project", vous aurez la possibilité de configurer diverses options, notamment la visibilité, le nom du projet et la description.</w:t>
      </w:r>
    </w:p>
    <w:p w14:paraId="387BC31F" w14:textId="0688945A" w:rsidR="0065790A" w:rsidRDefault="0065790A">
      <w:pPr>
        <w:rPr>
          <w:rFonts w:ascii="Calibri" w:hAnsi="Calibri"/>
          <w:color w:val="000000"/>
          <w:sz w:val="24"/>
        </w:rPr>
      </w:pPr>
      <w:r>
        <w:br w:type="page"/>
      </w:r>
    </w:p>
    <w:p w14:paraId="5BFEF016" w14:textId="31969C19" w:rsidR="00584B65" w:rsidRDefault="00584B65" w:rsidP="00584B65">
      <w:pPr>
        <w:pStyle w:val="EFchapitretitre"/>
      </w:pPr>
      <w:bookmarkStart w:id="30" w:name="_Toc147792194"/>
      <w:r>
        <w:lastRenderedPageBreak/>
        <w:t>Collaborer avec GitHub et GitLab</w:t>
      </w:r>
      <w:bookmarkEnd w:id="30"/>
    </w:p>
    <w:p w14:paraId="5E4D5F32" w14:textId="2F0EE30C" w:rsidR="00584B65" w:rsidRDefault="00584B65" w:rsidP="00584B65">
      <w:pPr>
        <w:pStyle w:val="EFmoduletitre"/>
      </w:pPr>
      <w:bookmarkStart w:id="31" w:name="_Toc147792195"/>
      <w:r>
        <w:t>Clonage de dépôts</w:t>
      </w:r>
      <w:bookmarkEnd w:id="31"/>
    </w:p>
    <w:p w14:paraId="0437E673" w14:textId="5CE4D1A2" w:rsidR="00584B65" w:rsidRDefault="00584B65" w:rsidP="00584B65">
      <w:pPr>
        <w:pStyle w:val="EFtextestandard"/>
      </w:pPr>
      <w:r>
        <w:t>Pour commencer à travailler sur un projet hébergé sur GitHub ou GitLab, vous devez d'abord cloner le dépôt sur votre machine locale en utilisant la commande git clone. Assurez-vous d'avoir les droits d'accès appropriés au dépôt.</w:t>
      </w:r>
    </w:p>
    <w:p w14:paraId="14A93DB8" w14:textId="5F78942C" w:rsidR="00584B65" w:rsidRDefault="00584B65" w:rsidP="00584B65">
      <w:pPr>
        <w:pStyle w:val="CLI"/>
      </w:pPr>
      <w:r>
        <w:t>git clone url_du_depot</w:t>
      </w:r>
    </w:p>
    <w:p w14:paraId="3BF0D393" w14:textId="77777777" w:rsidR="00584B65" w:rsidRDefault="00584B65" w:rsidP="00584B65">
      <w:pPr>
        <w:pStyle w:val="EFtextestandard"/>
      </w:pPr>
    </w:p>
    <w:p w14:paraId="3BB18280" w14:textId="21830F5B" w:rsidR="00584B65" w:rsidRDefault="00584B65" w:rsidP="00584B65">
      <w:pPr>
        <w:pStyle w:val="EFmoduletitre"/>
      </w:pPr>
      <w:bookmarkStart w:id="32" w:name="_Toc147792196"/>
      <w:r>
        <w:t>Création de pull requests (GitHub) ou merge requests (GitLab)</w:t>
      </w:r>
      <w:bookmarkEnd w:id="32"/>
    </w:p>
    <w:p w14:paraId="23E84D5B" w14:textId="77777777" w:rsidR="00584B65" w:rsidRDefault="00584B65" w:rsidP="00584B65">
      <w:pPr>
        <w:pStyle w:val="EFtextestandard"/>
      </w:pPr>
      <w:r>
        <w:t>Lorsque vous souhaitez proposer des modifications à un projet, que ce soit pour corriger des bogues, ajouter de nouvelles fonctionnalités ou effectuer d'autres améliorations, vous utilisez une pull request (PR) sur GitHub ou une merge request (MR) sur GitLab. Ces fonctionnalités vous permettent de soumettre vos modifications pour examen et intégration dans le projet principal.</w:t>
      </w:r>
    </w:p>
    <w:p w14:paraId="21EC6245" w14:textId="77777777" w:rsidR="00584B65" w:rsidRDefault="00584B65" w:rsidP="00584B65">
      <w:pPr>
        <w:pStyle w:val="EFtextestandard"/>
      </w:pPr>
    </w:p>
    <w:p w14:paraId="0482AC1D" w14:textId="7E9C18E1" w:rsidR="00584B65" w:rsidRDefault="00584B65" w:rsidP="00584B65">
      <w:pPr>
        <w:pStyle w:val="EFmoduletitre"/>
      </w:pPr>
      <w:bookmarkStart w:id="33" w:name="_Toc147792197"/>
      <w:r>
        <w:t>Revue de code</w:t>
      </w:r>
      <w:bookmarkEnd w:id="33"/>
    </w:p>
    <w:p w14:paraId="24118D1C" w14:textId="77777777" w:rsidR="00584B65" w:rsidRDefault="00584B65" w:rsidP="00584B65">
      <w:pPr>
        <w:pStyle w:val="EFtextestandard"/>
      </w:pPr>
      <w:r>
        <w:t>La revue de code est une étape critique du processus de collaboration. Les membres de l'équipe examinent les modifications proposées dans une PR ou MR. Ils posent des questions, suggèrent des améliorations et vérifient que les normes de codage sont respectées. La revue de code garantit la qualité du code et facilite l'apprentissage en permettant aux développeurs de partager leurs connaissances.</w:t>
      </w:r>
    </w:p>
    <w:p w14:paraId="505F23F8" w14:textId="77777777" w:rsidR="00584B65" w:rsidRDefault="00584B65" w:rsidP="00584B65">
      <w:pPr>
        <w:pStyle w:val="EFtextestandard"/>
      </w:pPr>
    </w:p>
    <w:p w14:paraId="6CF3AECB" w14:textId="02EF3288" w:rsidR="00584B65" w:rsidRDefault="00584B65" w:rsidP="00584B65">
      <w:pPr>
        <w:pStyle w:val="EFmoduletitre"/>
      </w:pPr>
      <w:bookmarkStart w:id="34" w:name="_Toc147792198"/>
      <w:r>
        <w:t>Approbation et fusion de pull requests/merge requests</w:t>
      </w:r>
      <w:bookmarkEnd w:id="34"/>
    </w:p>
    <w:p w14:paraId="5B858972" w14:textId="77777777" w:rsidR="00584B65" w:rsidRDefault="00584B65" w:rsidP="00584B65">
      <w:pPr>
        <w:pStyle w:val="EFtextestandard"/>
      </w:pPr>
      <w:r>
        <w:t>Une fois que les modifications ont été examinées, testées et approuvées, un membre de l'équipe peut approuver la PR ou MR et la fusionner dans la branche principale du projet. Cela intègre officiellement les modifications dans le projet.</w:t>
      </w:r>
    </w:p>
    <w:p w14:paraId="2CF6C33D" w14:textId="77777777" w:rsidR="00584B65" w:rsidRDefault="00584B65" w:rsidP="00584B65">
      <w:pPr>
        <w:pStyle w:val="EFtextestandard"/>
      </w:pPr>
    </w:p>
    <w:p w14:paraId="11ACD96C" w14:textId="4F51E83F" w:rsidR="00584B65" w:rsidRDefault="00584B65" w:rsidP="00584B65">
      <w:pPr>
        <w:pStyle w:val="EFchapitretitre"/>
      </w:pPr>
      <w:bookmarkStart w:id="35" w:name="_Toc147792199"/>
      <w:r>
        <w:lastRenderedPageBreak/>
        <w:t>Gestion des Problèmes (Issues)</w:t>
      </w:r>
      <w:bookmarkEnd w:id="35"/>
    </w:p>
    <w:p w14:paraId="2F1DCB0B" w14:textId="3A1D9095" w:rsidR="00584B65" w:rsidRDefault="00584B65" w:rsidP="0065790A">
      <w:pPr>
        <w:pStyle w:val="EFmoduletitre"/>
      </w:pPr>
      <w:bookmarkStart w:id="36" w:name="_Toc147792200"/>
      <w:r>
        <w:t>Création de problèmes</w:t>
      </w:r>
      <w:bookmarkEnd w:id="36"/>
    </w:p>
    <w:p w14:paraId="2503316D" w14:textId="77777777" w:rsidR="00584B65" w:rsidRDefault="00584B65" w:rsidP="00584B65">
      <w:pPr>
        <w:pStyle w:val="EFtextestandard"/>
      </w:pPr>
      <w:r>
        <w:t>Les problèmes, également appelés issues, sont des demandes de fonctionnalités, des rapports de bogues ou des tâches à réaliser dans un projet. Lorsque vous identifiez un problème, vous pouvez le créer pour documenter le travail à effectuer. Les problèmes servent de moyen de communication entre les membres de l'équipe et les contributeurs.</w:t>
      </w:r>
    </w:p>
    <w:p w14:paraId="068BE091" w14:textId="77777777" w:rsidR="00584B65" w:rsidRDefault="00584B65" w:rsidP="00584B65">
      <w:pPr>
        <w:pStyle w:val="EFtextestandard"/>
      </w:pPr>
    </w:p>
    <w:p w14:paraId="3F32D678" w14:textId="29149936" w:rsidR="00584B65" w:rsidRDefault="00584B65" w:rsidP="0065790A">
      <w:pPr>
        <w:pStyle w:val="EFmoduletitre"/>
      </w:pPr>
      <w:bookmarkStart w:id="37" w:name="_Toc147792201"/>
      <w:r>
        <w:t>Attribution et suivi des problèmes</w:t>
      </w:r>
      <w:bookmarkEnd w:id="37"/>
    </w:p>
    <w:p w14:paraId="1C5A917D" w14:textId="77777777" w:rsidR="00584B65" w:rsidRDefault="00584B65" w:rsidP="00584B65">
      <w:pPr>
        <w:pStyle w:val="EFtextestandard"/>
      </w:pPr>
      <w:r>
        <w:t>Pour organiser le travail, vous pouvez attribuer des problèmes à des contributeurs spécifiques. Vous pouvez également ajouter des étiquettes pour catégoriser les problèmes, indiquer leur statut (ouvert, en cours, fermé, etc.) et suivre leur progression.</w:t>
      </w:r>
    </w:p>
    <w:p w14:paraId="598C1E5B" w14:textId="77777777" w:rsidR="00584B65" w:rsidRDefault="00584B65" w:rsidP="00584B65">
      <w:pPr>
        <w:pStyle w:val="EFtextestandard"/>
      </w:pPr>
    </w:p>
    <w:p w14:paraId="6F7580DE" w14:textId="0EE2AAFF" w:rsidR="00584B65" w:rsidRDefault="00584B65" w:rsidP="0065790A">
      <w:pPr>
        <w:pStyle w:val="EFmoduletitre"/>
      </w:pPr>
      <w:bookmarkStart w:id="38" w:name="_Toc147792202"/>
      <w:r>
        <w:t>Intégration avec les pull requests/merge requests</w:t>
      </w:r>
      <w:bookmarkEnd w:id="38"/>
    </w:p>
    <w:p w14:paraId="09DDAF80" w14:textId="77777777" w:rsidR="00584B65" w:rsidRDefault="00584B65" w:rsidP="00584B65">
      <w:pPr>
        <w:pStyle w:val="EFtextestandard"/>
      </w:pPr>
      <w:r>
        <w:t>Les problèmes peuvent être liés aux PR ou MR pour indiquer que des modifications spécifiques résolvent un problème particulier. Cette intégration permet de suivre facilement la relation entre les problèmes et les modifications apportées au code.</w:t>
      </w:r>
    </w:p>
    <w:p w14:paraId="18A275E1" w14:textId="77777777" w:rsidR="00584B65" w:rsidRDefault="00584B65" w:rsidP="00584B65">
      <w:pPr>
        <w:pStyle w:val="EFtextestandard"/>
      </w:pPr>
    </w:p>
    <w:p w14:paraId="61196880" w14:textId="6AC45717" w:rsidR="0065790A" w:rsidRDefault="0065790A">
      <w:pPr>
        <w:rPr>
          <w:rFonts w:ascii="Calibri" w:hAnsi="Calibri"/>
          <w:color w:val="000000"/>
          <w:sz w:val="24"/>
        </w:rPr>
      </w:pPr>
      <w:r>
        <w:br w:type="page"/>
      </w:r>
    </w:p>
    <w:p w14:paraId="2B90EAF1" w14:textId="75291E25" w:rsidR="00584B65" w:rsidRDefault="00584B65" w:rsidP="0065790A">
      <w:pPr>
        <w:pStyle w:val="EFchapitretitre"/>
      </w:pPr>
      <w:bookmarkStart w:id="39" w:name="_Toc147792203"/>
      <w:r>
        <w:lastRenderedPageBreak/>
        <w:t>Fonctionnalités Avancées de GitHub et GitLab</w:t>
      </w:r>
      <w:bookmarkEnd w:id="39"/>
    </w:p>
    <w:p w14:paraId="7191EDD9" w14:textId="7BF373F4" w:rsidR="00584B65" w:rsidRDefault="00584B65" w:rsidP="0065790A">
      <w:pPr>
        <w:pStyle w:val="EFmoduletitre"/>
      </w:pPr>
      <w:bookmarkStart w:id="40" w:name="_Toc147792204"/>
      <w:r>
        <w:t>Actions GitHub/GitLab CI/CD</w:t>
      </w:r>
      <w:bookmarkEnd w:id="40"/>
    </w:p>
    <w:p w14:paraId="065E96EC" w14:textId="77777777" w:rsidR="00584B65" w:rsidRDefault="00584B65" w:rsidP="00584B65">
      <w:pPr>
        <w:pStyle w:val="EFtextestandard"/>
      </w:pPr>
      <w:r>
        <w:t>Les actions GitHub et les pipelines GitLab CI/CD sont des fonctionnalités avancées qui permettent d'automatiser les tests, les déploiements et d'autres tâches liées au développement de logiciels. Vous pouvez configurer ces workflows pour qu'ils s'exécutent automatiquement à chaque modification du code, assurant ainsi une intégration continue et un déploiement continu (CI/CD).</w:t>
      </w:r>
    </w:p>
    <w:p w14:paraId="75D07D39" w14:textId="77777777" w:rsidR="00584B65" w:rsidRDefault="00584B65" w:rsidP="00584B65">
      <w:pPr>
        <w:pStyle w:val="EFtextestandard"/>
      </w:pPr>
    </w:p>
    <w:p w14:paraId="5A60FB53" w14:textId="4101B916" w:rsidR="00584B65" w:rsidRDefault="00584B65" w:rsidP="0065790A">
      <w:pPr>
        <w:pStyle w:val="EFmoduletitre"/>
      </w:pPr>
      <w:bookmarkStart w:id="41" w:name="_Toc147792205"/>
      <w:r>
        <w:t>Gestion des secrets</w:t>
      </w:r>
      <w:bookmarkEnd w:id="41"/>
    </w:p>
    <w:p w14:paraId="559696A9" w14:textId="77777777" w:rsidR="00584B65" w:rsidRDefault="00584B65" w:rsidP="00584B65">
      <w:pPr>
        <w:pStyle w:val="EFtextestandard"/>
      </w:pPr>
      <w:r>
        <w:t>La sécurité est une préoccupation majeure dans le développement de logiciels. Pour protéger les informations sensibles, GitHub et GitLab offrent des fonctionnalités de gestion des secrets. Ces fonctionnalités permettent de stocker en toute sécurité des informations telles que des clés d'API, des mots de passe et des tokens nécessaires aux déploiements et aux intégrations.</w:t>
      </w:r>
    </w:p>
    <w:p w14:paraId="0D1EC6BC" w14:textId="4BC706E8" w:rsidR="0065790A" w:rsidRDefault="0065790A">
      <w:pPr>
        <w:rPr>
          <w:rFonts w:ascii="Calibri" w:hAnsi="Calibri"/>
          <w:color w:val="000000"/>
          <w:sz w:val="24"/>
        </w:rPr>
      </w:pPr>
      <w:r>
        <w:br w:type="page"/>
      </w:r>
    </w:p>
    <w:p w14:paraId="70BADF01" w14:textId="73DC16FB" w:rsidR="00584B65" w:rsidRDefault="00584B65" w:rsidP="0065790A">
      <w:pPr>
        <w:pStyle w:val="EFchapitretitre"/>
      </w:pPr>
      <w:bookmarkStart w:id="42" w:name="_Toc147792206"/>
      <w:r>
        <w:lastRenderedPageBreak/>
        <w:t>Support et Ressources</w:t>
      </w:r>
      <w:bookmarkEnd w:id="42"/>
    </w:p>
    <w:p w14:paraId="4C0A18DB" w14:textId="358457B2" w:rsidR="00584B65" w:rsidRDefault="00584B65" w:rsidP="0065790A">
      <w:pPr>
        <w:pStyle w:val="EFmoduletitre"/>
      </w:pPr>
      <w:bookmarkStart w:id="43" w:name="_Toc147792207"/>
      <w:r>
        <w:t>Où trouver de l'aide</w:t>
      </w:r>
      <w:bookmarkEnd w:id="43"/>
    </w:p>
    <w:p w14:paraId="24DC7B7B" w14:textId="77777777" w:rsidR="0065790A" w:rsidRDefault="00584B65" w:rsidP="0065790A">
      <w:pPr>
        <w:pStyle w:val="EFtextestandard"/>
      </w:pPr>
      <w:r>
        <w:t>Si vous rencontrez des problèmes ou avez des questions sur Git, GitHub, ou GitLab, voici quelques ressources où vous pouvez trouver de l'aide :</w:t>
      </w:r>
    </w:p>
    <w:p w14:paraId="472B75EF" w14:textId="77777777" w:rsidR="0065790A" w:rsidRDefault="00584B65" w:rsidP="0065790A">
      <w:pPr>
        <w:pStyle w:val="EFtextestandard"/>
        <w:numPr>
          <w:ilvl w:val="0"/>
          <w:numId w:val="19"/>
        </w:numPr>
      </w:pPr>
      <w:r>
        <w:t>Documentation officielle : Consultez la documentation officielle de Git (https://git-scm.com/docs) pour des informations détaillées sur les commandes Git et les concepts.</w:t>
      </w:r>
    </w:p>
    <w:p w14:paraId="0D678A95" w14:textId="77777777" w:rsidR="0065790A" w:rsidRDefault="00584B65" w:rsidP="0065790A">
      <w:pPr>
        <w:pStyle w:val="EFtextestandard"/>
        <w:numPr>
          <w:ilvl w:val="0"/>
          <w:numId w:val="19"/>
        </w:numPr>
      </w:pPr>
      <w:r>
        <w:t>Forums de support : Les forums de support de Git, GitHub et GitLab sont d'excellents endroits pour poser des questions et obtenir de l'aide de la communauté.</w:t>
      </w:r>
    </w:p>
    <w:p w14:paraId="1F4A4D12" w14:textId="77777777" w:rsidR="0065790A" w:rsidRDefault="0065790A" w:rsidP="0065790A">
      <w:pPr>
        <w:pStyle w:val="EFtextestandard"/>
        <w:numPr>
          <w:ilvl w:val="0"/>
          <w:numId w:val="19"/>
        </w:numPr>
      </w:pPr>
      <w:r>
        <w:t>T</w:t>
      </w:r>
      <w:r w:rsidR="00584B65">
        <w:t>utoriels en ligne : De nombreux tutoriels en ligne couvrent Git et ses plateformes associées. Vous pouvez trouver des vidéos, des blogs et des cours en ligne pour approfondir vos connaissances.</w:t>
      </w:r>
    </w:p>
    <w:p w14:paraId="42C4CBE6" w14:textId="77777777" w:rsidR="0065790A" w:rsidRDefault="00584B65" w:rsidP="0065790A">
      <w:pPr>
        <w:pStyle w:val="EFtextestandard"/>
        <w:numPr>
          <w:ilvl w:val="0"/>
          <w:numId w:val="19"/>
        </w:numPr>
      </w:pPr>
      <w:r>
        <w:t>Livres : Il existe de nombreux livres sur Git et la gestion de version. Recherchez des titres recommandés pour une lecture approfondie.</w:t>
      </w:r>
    </w:p>
    <w:p w14:paraId="5871B372" w14:textId="1EB439CC" w:rsidR="00584B65" w:rsidRDefault="00584B65" w:rsidP="0065790A">
      <w:pPr>
        <w:pStyle w:val="EFtextestandard"/>
        <w:numPr>
          <w:ilvl w:val="0"/>
          <w:numId w:val="19"/>
        </w:numPr>
      </w:pPr>
      <w:r>
        <w:t>ormation en entreprise : Si vous travaillez dans une entreprise qui utilise Git, GitHub ou GitLab, il est possible qu'ils offrent une formation interne pour vous aider à maîtriser ces outils.</w:t>
      </w:r>
    </w:p>
    <w:p w14:paraId="313F7769" w14:textId="1CFE13B4" w:rsidR="003654B9" w:rsidRPr="00584B65" w:rsidRDefault="00584B65" w:rsidP="00584B65">
      <w:pPr>
        <w:pStyle w:val="EFtextestandard"/>
      </w:pPr>
      <w:r>
        <w:t>N'oubliez pas de consulter la documentation officielle de Git, GitHub et GitLab pour plus d'informations et de ressources supplémentaires.</w:t>
      </w:r>
    </w:p>
    <w:sectPr w:rsidR="003654B9" w:rsidRPr="00584B65" w:rsidSect="0076029D">
      <w:headerReference w:type="default" r:id="rId17"/>
      <w:footerReference w:type="default" r:id="rId18"/>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B9E7" w14:textId="77777777" w:rsidR="0092549F" w:rsidRDefault="0092549F">
      <w:r>
        <w:separator/>
      </w:r>
    </w:p>
  </w:endnote>
  <w:endnote w:type="continuationSeparator" w:id="0">
    <w:p w14:paraId="505C158B" w14:textId="77777777" w:rsidR="0092549F" w:rsidRDefault="0092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C8B"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2F24EE4F"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Email : info@easyformer.fr </w:t>
    </w:r>
    <w:r w:rsidRPr="003C7FFB">
      <w:rPr>
        <w:lang w:val="en-US"/>
      </w:rPr>
      <w:t>–</w:t>
    </w:r>
    <w:r w:rsidRPr="003C7FFB">
      <w:rPr>
        <w:spacing w:val="-6"/>
        <w:lang w:val="en-US"/>
      </w:rPr>
      <w:t xml:space="preserve"> Web : www.easyformer.fr</w:t>
    </w:r>
  </w:p>
  <w:p w14:paraId="36D71010" w14:textId="77777777" w:rsidR="005A0005" w:rsidRPr="00DF11F3" w:rsidRDefault="005A0005" w:rsidP="00DF11F3">
    <w:pPr>
      <w:pStyle w:val="Pieddepage"/>
      <w:jc w:val="left"/>
      <w:rPr>
        <w:spacing w:val="-6"/>
      </w:rPr>
    </w:pPr>
    <w:r w:rsidRPr="003C7FFB">
      <w:rPr>
        <w:spacing w:val="-6"/>
        <w:lang w:val="en-US"/>
      </w:rPr>
      <w:tab/>
    </w:r>
    <w:r>
      <w:rPr>
        <w:spacing w:val="-6"/>
      </w:rPr>
      <w:t>Document réservé aux formateurs EasyFor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025"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51F8FC37"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Email : info@easyformer.fr </w:t>
    </w:r>
    <w:r w:rsidRPr="003C7FFB">
      <w:rPr>
        <w:lang w:val="en-US"/>
      </w:rPr>
      <w:t>–</w:t>
    </w:r>
    <w:r w:rsidRPr="003C7FFB">
      <w:rPr>
        <w:spacing w:val="-6"/>
        <w:lang w:val="en-US"/>
      </w:rPr>
      <w:t xml:space="preserve"> Web : www.easyformer.fr</w:t>
    </w:r>
  </w:p>
  <w:p w14:paraId="57F09C7A" w14:textId="77777777" w:rsidR="005A0005" w:rsidRPr="00DF11F3" w:rsidRDefault="005A0005" w:rsidP="00DF11F3">
    <w:pPr>
      <w:pStyle w:val="Pieddepage"/>
      <w:jc w:val="left"/>
      <w:rPr>
        <w:spacing w:val="-6"/>
      </w:rPr>
    </w:pPr>
    <w:r w:rsidRPr="003C7FFB">
      <w:rPr>
        <w:spacing w:val="-6"/>
        <w:lang w:val="en-US"/>
      </w:rPr>
      <w:tab/>
    </w:r>
    <w:r>
      <w:rPr>
        <w:spacing w:val="-6"/>
      </w:rPr>
      <w:t>Document réservé aux formateurs EasyFor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75pt" o:ole="">
                <v:imagedata r:id="rId1" o:title=""/>
              </v:shape>
              <o:OLEObject Type="Embed" ProgID="PBrush" ShapeID="_x0000_i1026" DrawAspect="Content" ObjectID="_1758404969" r:id="rId2"/>
            </w:object>
          </w:r>
        </w:p>
      </w:tc>
      <w:tc>
        <w:tcPr>
          <w:tcW w:w="6237" w:type="dxa"/>
          <w:vAlign w:val="center"/>
        </w:tcPr>
        <w:p w14:paraId="37477E29" w14:textId="458A87F7" w:rsidR="00C25E6F" w:rsidRDefault="00000000">
          <w:pPr>
            <w:pStyle w:val="En-Tete"/>
            <w:spacing w:before="0" w:after="0"/>
          </w:pPr>
          <w:fldSimple w:instr=" STYLEREF Type-document \* MERGEFORMAT ">
            <w:r w:rsidR="001E7D0B">
              <w:rPr>
                <w:noProof/>
              </w:rPr>
              <w:t>Support de cours sur github gitlab</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60DD490C"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1E7D0B">
            <w:rPr>
              <w:rStyle w:val="Rfrence"/>
              <w:noProof/>
              <w:sz w:val="18"/>
            </w:rPr>
            <w:t>10/10/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33CB" w14:textId="77777777" w:rsidR="0092549F" w:rsidRDefault="0092549F">
      <w:r>
        <w:separator/>
      </w:r>
    </w:p>
  </w:footnote>
  <w:footnote w:type="continuationSeparator" w:id="0">
    <w:p w14:paraId="3AFBB2C5" w14:textId="77777777" w:rsidR="0092549F" w:rsidRDefault="0092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14:paraId="6D90B858"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5A0005" w:rsidRDefault="005A0005">
          <w:pPr>
            <w:ind w:left="-68" w:right="-70"/>
            <w:jc w:val="center"/>
            <w:rPr>
              <w:rFonts w:ascii="Arial" w:hAnsi="Arial" w:cs="Arial"/>
              <w:color w:val="000000"/>
              <w:sz w:val="18"/>
            </w:rPr>
          </w:pPr>
        </w:p>
      </w:tc>
    </w:tr>
  </w:tbl>
  <w:p w14:paraId="36F34BE4" w14:textId="77777777" w:rsidR="005A0005" w:rsidRDefault="005A0005">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07A40A91" w14:textId="77777777">
      <w:trPr>
        <w:cantSplit/>
        <w:trHeight w:val="1416"/>
      </w:trPr>
      <w:tc>
        <w:tcPr>
          <w:tcW w:w="8080" w:type="dxa"/>
          <w:tcBorders>
            <w:top w:val="nil"/>
            <w:left w:val="nil"/>
            <w:bottom w:val="nil"/>
            <w:right w:val="nil"/>
          </w:tcBorders>
          <w:vAlign w:val="center"/>
        </w:tcPr>
        <w:p w14:paraId="1BC0CA26"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5" name="Image 5"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17E55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5C592F9" w14:textId="77777777" w:rsidR="005A0005" w:rsidRDefault="005A0005">
          <w:pPr>
            <w:ind w:left="-68" w:right="-70"/>
            <w:jc w:val="center"/>
            <w:rPr>
              <w:rFonts w:ascii="Arial" w:hAnsi="Arial" w:cs="Arial"/>
              <w:color w:val="000000"/>
              <w:sz w:val="18"/>
            </w:rPr>
          </w:pPr>
        </w:p>
      </w:tc>
    </w:tr>
  </w:tbl>
  <w:p w14:paraId="3B360151" w14:textId="77777777" w:rsidR="005A0005" w:rsidRDefault="005A0005">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267CB23A" w:rsidR="00C25E6F" w:rsidRDefault="00000000">
          <w:pPr>
            <w:pStyle w:val="En-Tete"/>
            <w:spacing w:before="0" w:after="0"/>
            <w:ind w:left="-68" w:right="0"/>
            <w:jc w:val="left"/>
          </w:pPr>
          <w:fldSimple w:instr=" STYLEREF &quot;Titre du document&quot; \* MERGEFORMAT ">
            <w:r w:rsidR="001E7D0B">
              <w:rPr>
                <w:noProof/>
              </w:rPr>
              <w:t>Support Cours Github Gitlab</w:t>
            </w:r>
          </w:fldSimple>
        </w:p>
      </w:tc>
      <w:tc>
        <w:tcPr>
          <w:tcW w:w="3755" w:type="dxa"/>
          <w:tcBorders>
            <w:top w:val="nil"/>
            <w:left w:val="nil"/>
            <w:bottom w:val="single" w:sz="4" w:space="0" w:color="auto"/>
            <w:right w:val="nil"/>
          </w:tcBorders>
          <w:vAlign w:val="center"/>
        </w:tcPr>
        <w:p w14:paraId="2E64B972" w14:textId="34BA7AE7" w:rsidR="00C25E6F" w:rsidRDefault="00C25E6F">
          <w:pPr>
            <w:pStyle w:val="En-Tete"/>
            <w:spacing w:before="0" w:after="0"/>
            <w:ind w:left="-70" w:right="0"/>
            <w:jc w:val="left"/>
          </w:pPr>
          <w:r>
            <w:t xml:space="preserve">Référence : </w:t>
          </w:r>
          <w:r>
            <w:fldChar w:fldCharType="begin"/>
          </w:r>
          <w:r>
            <w:instrText xml:space="preserve"> STYLEREF Titre-projet \* MERGEFORMAT </w:instrText>
          </w:r>
          <w:r>
            <w:rPr>
              <w:noProof/>
            </w:rPr>
            <w:fldChar w:fldCharType="end"/>
          </w:r>
        </w:p>
      </w:tc>
      <w:tc>
        <w:tcPr>
          <w:tcW w:w="1134" w:type="dxa"/>
          <w:tcBorders>
            <w:top w:val="nil"/>
            <w:left w:val="nil"/>
            <w:bottom w:val="single" w:sz="4" w:space="0" w:color="auto"/>
            <w:right w:val="nil"/>
          </w:tcBorders>
          <w:vAlign w:val="center"/>
        </w:tcPr>
        <w:p w14:paraId="692B2779" w14:textId="1D8B604D" w:rsidR="00C25E6F" w:rsidRDefault="00C25E6F">
          <w:pPr>
            <w:pStyle w:val="En-Tete"/>
            <w:spacing w:before="0" w:after="0"/>
            <w:ind w:left="-70" w:right="0"/>
            <w:jc w:val="right"/>
          </w:pPr>
          <w:r>
            <w:t xml:space="preserve">Version : </w:t>
          </w:r>
          <w:fldSimple w:instr=" STYLEREF N°Version \* MERGEFORMAT ">
            <w:r w:rsidR="001E7D0B" w:rsidRPr="001E7D0B">
              <w:rPr>
                <w:b/>
                <w:bCs/>
                <w:noProof/>
              </w:rPr>
              <w:t>1</w:t>
            </w:r>
            <w:r w:rsidR="001E7D0B">
              <w:rPr>
                <w:noProof/>
              </w:rPr>
              <w:t>.0</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1"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49267B6C"/>
    <w:multiLevelType w:val="multilevel"/>
    <w:tmpl w:val="0FB4F2C2"/>
    <w:name w:val="EPMI - 1.1.1.2"/>
    <w:numStyleLink w:val="EPMI-111"/>
  </w:abstractNum>
  <w:abstractNum w:abstractNumId="17" w15:restartNumberingAfterBreak="0">
    <w:nsid w:val="4EE72D09"/>
    <w:multiLevelType w:val="multilevel"/>
    <w:tmpl w:val="587CF004"/>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8" w15:restartNumberingAfterBreak="0">
    <w:nsid w:val="55492C43"/>
    <w:multiLevelType w:val="hybridMultilevel"/>
    <w:tmpl w:val="9350D952"/>
    <w:lvl w:ilvl="0" w:tplc="D4C05E9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9"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0"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7914632">
    <w:abstractNumId w:val="7"/>
  </w:num>
  <w:num w:numId="2" w16cid:durableId="817379752">
    <w:abstractNumId w:val="8"/>
  </w:num>
  <w:num w:numId="3" w16cid:durableId="1903171936">
    <w:abstractNumId w:val="19"/>
  </w:num>
  <w:num w:numId="4" w16cid:durableId="669336673">
    <w:abstractNumId w:val="10"/>
  </w:num>
  <w:num w:numId="5" w16cid:durableId="676615038">
    <w:abstractNumId w:val="9"/>
  </w:num>
  <w:num w:numId="6" w16cid:durableId="1944023908">
    <w:abstractNumId w:val="17"/>
  </w:num>
  <w:num w:numId="7" w16cid:durableId="418134772">
    <w:abstractNumId w:val="13"/>
  </w:num>
  <w:num w:numId="8" w16cid:durableId="1077285509">
    <w:abstractNumId w:val="12"/>
  </w:num>
  <w:num w:numId="9" w16cid:durableId="1686789260">
    <w:abstractNumId w:val="11"/>
  </w:num>
  <w:num w:numId="10" w16cid:durableId="1127626259">
    <w:abstractNumId w:val="3"/>
  </w:num>
  <w:num w:numId="11" w16cid:durableId="2126191835">
    <w:abstractNumId w:val="2"/>
  </w:num>
  <w:num w:numId="12" w16cid:durableId="1184243813">
    <w:abstractNumId w:val="1"/>
  </w:num>
  <w:num w:numId="13" w16cid:durableId="405689771">
    <w:abstractNumId w:val="0"/>
  </w:num>
  <w:num w:numId="14" w16cid:durableId="690499000">
    <w:abstractNumId w:val="6"/>
  </w:num>
  <w:num w:numId="15" w16cid:durableId="1921862588">
    <w:abstractNumId w:val="5"/>
  </w:num>
  <w:num w:numId="16" w16cid:durableId="1771006037">
    <w:abstractNumId w:val="4"/>
  </w:num>
  <w:num w:numId="17" w16cid:durableId="964196574">
    <w:abstractNumId w:val="15"/>
  </w:num>
  <w:num w:numId="18" w16cid:durableId="1316687320">
    <w:abstractNumId w:val="14"/>
  </w:num>
  <w:num w:numId="19" w16cid:durableId="195004585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BEF"/>
    <w:rsid w:val="000074CC"/>
    <w:rsid w:val="0000753B"/>
    <w:rsid w:val="000078DD"/>
    <w:rsid w:val="00007936"/>
    <w:rsid w:val="00007FF2"/>
    <w:rsid w:val="00011399"/>
    <w:rsid w:val="000115C9"/>
    <w:rsid w:val="00011D93"/>
    <w:rsid w:val="0001218F"/>
    <w:rsid w:val="000131DE"/>
    <w:rsid w:val="000132A5"/>
    <w:rsid w:val="000138E5"/>
    <w:rsid w:val="0001483D"/>
    <w:rsid w:val="00015322"/>
    <w:rsid w:val="000158C9"/>
    <w:rsid w:val="00015D2C"/>
    <w:rsid w:val="0001698B"/>
    <w:rsid w:val="00016FB1"/>
    <w:rsid w:val="000173CD"/>
    <w:rsid w:val="000174F3"/>
    <w:rsid w:val="00017614"/>
    <w:rsid w:val="0002154A"/>
    <w:rsid w:val="000215D5"/>
    <w:rsid w:val="00021C81"/>
    <w:rsid w:val="00021FD8"/>
    <w:rsid w:val="000231FC"/>
    <w:rsid w:val="00023A13"/>
    <w:rsid w:val="000248CC"/>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1510"/>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866"/>
    <w:rsid w:val="000548C3"/>
    <w:rsid w:val="00054DDF"/>
    <w:rsid w:val="00056621"/>
    <w:rsid w:val="000566E5"/>
    <w:rsid w:val="00056CA8"/>
    <w:rsid w:val="00057629"/>
    <w:rsid w:val="00061802"/>
    <w:rsid w:val="00062179"/>
    <w:rsid w:val="0006269C"/>
    <w:rsid w:val="00062F7E"/>
    <w:rsid w:val="00063992"/>
    <w:rsid w:val="00063A92"/>
    <w:rsid w:val="00063B83"/>
    <w:rsid w:val="00064110"/>
    <w:rsid w:val="00064316"/>
    <w:rsid w:val="000643DD"/>
    <w:rsid w:val="00064DBB"/>
    <w:rsid w:val="0006639D"/>
    <w:rsid w:val="00066526"/>
    <w:rsid w:val="0006662D"/>
    <w:rsid w:val="000666F8"/>
    <w:rsid w:val="000667D5"/>
    <w:rsid w:val="000668EC"/>
    <w:rsid w:val="00066C57"/>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F24"/>
    <w:rsid w:val="0009225C"/>
    <w:rsid w:val="000923B1"/>
    <w:rsid w:val="00092AE0"/>
    <w:rsid w:val="00092AF5"/>
    <w:rsid w:val="00095169"/>
    <w:rsid w:val="000955DA"/>
    <w:rsid w:val="00096009"/>
    <w:rsid w:val="00097011"/>
    <w:rsid w:val="000A2250"/>
    <w:rsid w:val="000A289F"/>
    <w:rsid w:val="000A30F0"/>
    <w:rsid w:val="000A4143"/>
    <w:rsid w:val="000A4B3A"/>
    <w:rsid w:val="000A4E1E"/>
    <w:rsid w:val="000A5AE5"/>
    <w:rsid w:val="000A5B8E"/>
    <w:rsid w:val="000A667F"/>
    <w:rsid w:val="000A6E60"/>
    <w:rsid w:val="000A6F87"/>
    <w:rsid w:val="000B0A2D"/>
    <w:rsid w:val="000B1DAB"/>
    <w:rsid w:val="000B28CF"/>
    <w:rsid w:val="000B35D8"/>
    <w:rsid w:val="000B4C01"/>
    <w:rsid w:val="000B4F4F"/>
    <w:rsid w:val="000B55AA"/>
    <w:rsid w:val="000B5BF0"/>
    <w:rsid w:val="000B63D3"/>
    <w:rsid w:val="000B703D"/>
    <w:rsid w:val="000C0AE0"/>
    <w:rsid w:val="000C0B60"/>
    <w:rsid w:val="000C191D"/>
    <w:rsid w:val="000C24EC"/>
    <w:rsid w:val="000C2812"/>
    <w:rsid w:val="000C2BB4"/>
    <w:rsid w:val="000C3466"/>
    <w:rsid w:val="000C3FCC"/>
    <w:rsid w:val="000C4CE0"/>
    <w:rsid w:val="000C5373"/>
    <w:rsid w:val="000C6524"/>
    <w:rsid w:val="000C6890"/>
    <w:rsid w:val="000C6D47"/>
    <w:rsid w:val="000C725E"/>
    <w:rsid w:val="000C7BB6"/>
    <w:rsid w:val="000D06FB"/>
    <w:rsid w:val="000D17C2"/>
    <w:rsid w:val="000D19E0"/>
    <w:rsid w:val="000D1C63"/>
    <w:rsid w:val="000D4215"/>
    <w:rsid w:val="000D4948"/>
    <w:rsid w:val="000D496E"/>
    <w:rsid w:val="000D6DB6"/>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85A"/>
    <w:rsid w:val="000F41B4"/>
    <w:rsid w:val="000F4519"/>
    <w:rsid w:val="000F4BF5"/>
    <w:rsid w:val="000F4D8D"/>
    <w:rsid w:val="000F6D0C"/>
    <w:rsid w:val="000F74E3"/>
    <w:rsid w:val="000F763A"/>
    <w:rsid w:val="000F7727"/>
    <w:rsid w:val="00100215"/>
    <w:rsid w:val="00100F9E"/>
    <w:rsid w:val="00101DE4"/>
    <w:rsid w:val="001025C7"/>
    <w:rsid w:val="00102770"/>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25E9"/>
    <w:rsid w:val="001126EA"/>
    <w:rsid w:val="00112841"/>
    <w:rsid w:val="0011438B"/>
    <w:rsid w:val="00114E61"/>
    <w:rsid w:val="00115BD0"/>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831"/>
    <w:rsid w:val="00131CEE"/>
    <w:rsid w:val="00131FE2"/>
    <w:rsid w:val="00132466"/>
    <w:rsid w:val="001325A0"/>
    <w:rsid w:val="001331C0"/>
    <w:rsid w:val="00133E6D"/>
    <w:rsid w:val="00134913"/>
    <w:rsid w:val="0013498A"/>
    <w:rsid w:val="001349C3"/>
    <w:rsid w:val="0013694C"/>
    <w:rsid w:val="00136D71"/>
    <w:rsid w:val="001373E9"/>
    <w:rsid w:val="00137C6C"/>
    <w:rsid w:val="00140AB4"/>
    <w:rsid w:val="001413A4"/>
    <w:rsid w:val="001420EC"/>
    <w:rsid w:val="00142EE3"/>
    <w:rsid w:val="00143EF6"/>
    <w:rsid w:val="001443EF"/>
    <w:rsid w:val="00144775"/>
    <w:rsid w:val="00145AB8"/>
    <w:rsid w:val="00145F4D"/>
    <w:rsid w:val="0014652A"/>
    <w:rsid w:val="00146737"/>
    <w:rsid w:val="00146D97"/>
    <w:rsid w:val="0014728B"/>
    <w:rsid w:val="00147D3B"/>
    <w:rsid w:val="00150566"/>
    <w:rsid w:val="001509E9"/>
    <w:rsid w:val="001515C2"/>
    <w:rsid w:val="00151C78"/>
    <w:rsid w:val="00152679"/>
    <w:rsid w:val="001528E9"/>
    <w:rsid w:val="00153112"/>
    <w:rsid w:val="00153D85"/>
    <w:rsid w:val="001542C7"/>
    <w:rsid w:val="00154BA3"/>
    <w:rsid w:val="0015521C"/>
    <w:rsid w:val="00155DD7"/>
    <w:rsid w:val="001560F5"/>
    <w:rsid w:val="001619A6"/>
    <w:rsid w:val="00161D3F"/>
    <w:rsid w:val="00162F7F"/>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36FD"/>
    <w:rsid w:val="00185C2A"/>
    <w:rsid w:val="001866EE"/>
    <w:rsid w:val="00187C67"/>
    <w:rsid w:val="00190007"/>
    <w:rsid w:val="00190C15"/>
    <w:rsid w:val="00190F7E"/>
    <w:rsid w:val="00190FE1"/>
    <w:rsid w:val="00191944"/>
    <w:rsid w:val="00191D65"/>
    <w:rsid w:val="001926A6"/>
    <w:rsid w:val="0019307A"/>
    <w:rsid w:val="001930F9"/>
    <w:rsid w:val="001931ED"/>
    <w:rsid w:val="00196A25"/>
    <w:rsid w:val="00197C9D"/>
    <w:rsid w:val="001A0A84"/>
    <w:rsid w:val="001A0C59"/>
    <w:rsid w:val="001A1684"/>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C71D7"/>
    <w:rsid w:val="001D0741"/>
    <w:rsid w:val="001D0AB8"/>
    <w:rsid w:val="001D2C83"/>
    <w:rsid w:val="001D3492"/>
    <w:rsid w:val="001D4777"/>
    <w:rsid w:val="001D54A1"/>
    <w:rsid w:val="001D667D"/>
    <w:rsid w:val="001E0D17"/>
    <w:rsid w:val="001E12ED"/>
    <w:rsid w:val="001E1A8C"/>
    <w:rsid w:val="001E1F35"/>
    <w:rsid w:val="001E232E"/>
    <w:rsid w:val="001E2437"/>
    <w:rsid w:val="001E2A98"/>
    <w:rsid w:val="001E334D"/>
    <w:rsid w:val="001E334F"/>
    <w:rsid w:val="001E3736"/>
    <w:rsid w:val="001E4440"/>
    <w:rsid w:val="001E5126"/>
    <w:rsid w:val="001E6882"/>
    <w:rsid w:val="001E7D0B"/>
    <w:rsid w:val="001F0357"/>
    <w:rsid w:val="001F0765"/>
    <w:rsid w:val="001F12C1"/>
    <w:rsid w:val="001F1716"/>
    <w:rsid w:val="001F179A"/>
    <w:rsid w:val="001F17A6"/>
    <w:rsid w:val="001F2B35"/>
    <w:rsid w:val="001F2E86"/>
    <w:rsid w:val="001F2F04"/>
    <w:rsid w:val="001F6CBE"/>
    <w:rsid w:val="00200272"/>
    <w:rsid w:val="00200B33"/>
    <w:rsid w:val="0020133D"/>
    <w:rsid w:val="00201486"/>
    <w:rsid w:val="0020201B"/>
    <w:rsid w:val="0020211E"/>
    <w:rsid w:val="0020278F"/>
    <w:rsid w:val="00202A55"/>
    <w:rsid w:val="00203D2A"/>
    <w:rsid w:val="002049B5"/>
    <w:rsid w:val="00204A0F"/>
    <w:rsid w:val="002055B2"/>
    <w:rsid w:val="002063C5"/>
    <w:rsid w:val="00206751"/>
    <w:rsid w:val="00206B76"/>
    <w:rsid w:val="00210806"/>
    <w:rsid w:val="00210ADA"/>
    <w:rsid w:val="00211111"/>
    <w:rsid w:val="00212538"/>
    <w:rsid w:val="002129AF"/>
    <w:rsid w:val="00214232"/>
    <w:rsid w:val="00215633"/>
    <w:rsid w:val="0021578E"/>
    <w:rsid w:val="00216274"/>
    <w:rsid w:val="00216864"/>
    <w:rsid w:val="00216E0E"/>
    <w:rsid w:val="00217BC3"/>
    <w:rsid w:val="002202F9"/>
    <w:rsid w:val="002209C0"/>
    <w:rsid w:val="0022158A"/>
    <w:rsid w:val="002219E6"/>
    <w:rsid w:val="00222773"/>
    <w:rsid w:val="00223A88"/>
    <w:rsid w:val="0022422E"/>
    <w:rsid w:val="00224268"/>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6351"/>
    <w:rsid w:val="00236710"/>
    <w:rsid w:val="00237011"/>
    <w:rsid w:val="00237DB1"/>
    <w:rsid w:val="002408F6"/>
    <w:rsid w:val="00240A83"/>
    <w:rsid w:val="002418E4"/>
    <w:rsid w:val="00241D08"/>
    <w:rsid w:val="00242233"/>
    <w:rsid w:val="002423B7"/>
    <w:rsid w:val="002426C5"/>
    <w:rsid w:val="0024340D"/>
    <w:rsid w:val="00244030"/>
    <w:rsid w:val="00244E28"/>
    <w:rsid w:val="002466E8"/>
    <w:rsid w:val="00246E3F"/>
    <w:rsid w:val="00247042"/>
    <w:rsid w:val="0025166C"/>
    <w:rsid w:val="002537A2"/>
    <w:rsid w:val="00253AA5"/>
    <w:rsid w:val="00254584"/>
    <w:rsid w:val="002545FE"/>
    <w:rsid w:val="00255872"/>
    <w:rsid w:val="00255D93"/>
    <w:rsid w:val="0025612B"/>
    <w:rsid w:val="00257462"/>
    <w:rsid w:val="00260087"/>
    <w:rsid w:val="00260361"/>
    <w:rsid w:val="0026130A"/>
    <w:rsid w:val="00261457"/>
    <w:rsid w:val="0026152E"/>
    <w:rsid w:val="00261A4F"/>
    <w:rsid w:val="00261C8E"/>
    <w:rsid w:val="002624BA"/>
    <w:rsid w:val="0026353C"/>
    <w:rsid w:val="0026359A"/>
    <w:rsid w:val="00263794"/>
    <w:rsid w:val="00263954"/>
    <w:rsid w:val="00264A15"/>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66E8"/>
    <w:rsid w:val="00281CEB"/>
    <w:rsid w:val="002822EE"/>
    <w:rsid w:val="00282C85"/>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A1A2E"/>
    <w:rsid w:val="002A327C"/>
    <w:rsid w:val="002A36AA"/>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F2A"/>
    <w:rsid w:val="002D2F49"/>
    <w:rsid w:val="002D372C"/>
    <w:rsid w:val="002D3E35"/>
    <w:rsid w:val="002D41CC"/>
    <w:rsid w:val="002D493D"/>
    <w:rsid w:val="002D5BAB"/>
    <w:rsid w:val="002D6B0E"/>
    <w:rsid w:val="002D6D6D"/>
    <w:rsid w:val="002D74E9"/>
    <w:rsid w:val="002D7C66"/>
    <w:rsid w:val="002D7DD4"/>
    <w:rsid w:val="002E10D1"/>
    <w:rsid w:val="002E1771"/>
    <w:rsid w:val="002E2F7B"/>
    <w:rsid w:val="002E33B4"/>
    <w:rsid w:val="002E3803"/>
    <w:rsid w:val="002E529D"/>
    <w:rsid w:val="002E55D8"/>
    <w:rsid w:val="002E5D4E"/>
    <w:rsid w:val="002E5F9B"/>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73F0"/>
    <w:rsid w:val="00300998"/>
    <w:rsid w:val="00300A0A"/>
    <w:rsid w:val="0030200D"/>
    <w:rsid w:val="00302DD8"/>
    <w:rsid w:val="00304186"/>
    <w:rsid w:val="00304300"/>
    <w:rsid w:val="003045B3"/>
    <w:rsid w:val="0030566F"/>
    <w:rsid w:val="00307648"/>
    <w:rsid w:val="00307D64"/>
    <w:rsid w:val="00312497"/>
    <w:rsid w:val="00312686"/>
    <w:rsid w:val="00312EA9"/>
    <w:rsid w:val="003138E4"/>
    <w:rsid w:val="0031421C"/>
    <w:rsid w:val="00314E12"/>
    <w:rsid w:val="003150DE"/>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95B"/>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97F"/>
    <w:rsid w:val="0034542D"/>
    <w:rsid w:val="00345FAB"/>
    <w:rsid w:val="00346E30"/>
    <w:rsid w:val="00347B8A"/>
    <w:rsid w:val="00347E4F"/>
    <w:rsid w:val="003508E5"/>
    <w:rsid w:val="00350DE8"/>
    <w:rsid w:val="003515D5"/>
    <w:rsid w:val="00352230"/>
    <w:rsid w:val="00352832"/>
    <w:rsid w:val="0035430B"/>
    <w:rsid w:val="003550EE"/>
    <w:rsid w:val="003567CF"/>
    <w:rsid w:val="0036083E"/>
    <w:rsid w:val="00364640"/>
    <w:rsid w:val="0036471F"/>
    <w:rsid w:val="003654B9"/>
    <w:rsid w:val="00365A65"/>
    <w:rsid w:val="00365F45"/>
    <w:rsid w:val="00367040"/>
    <w:rsid w:val="00367908"/>
    <w:rsid w:val="00367C54"/>
    <w:rsid w:val="00370077"/>
    <w:rsid w:val="00370407"/>
    <w:rsid w:val="00370BD0"/>
    <w:rsid w:val="0037277B"/>
    <w:rsid w:val="00374218"/>
    <w:rsid w:val="00374220"/>
    <w:rsid w:val="00374349"/>
    <w:rsid w:val="00374F00"/>
    <w:rsid w:val="003755D1"/>
    <w:rsid w:val="00375B10"/>
    <w:rsid w:val="00376074"/>
    <w:rsid w:val="003765DC"/>
    <w:rsid w:val="00376CEC"/>
    <w:rsid w:val="00376D08"/>
    <w:rsid w:val="00377230"/>
    <w:rsid w:val="00380C08"/>
    <w:rsid w:val="00381231"/>
    <w:rsid w:val="0038214B"/>
    <w:rsid w:val="003821C3"/>
    <w:rsid w:val="003829B8"/>
    <w:rsid w:val="00382D5A"/>
    <w:rsid w:val="003840FA"/>
    <w:rsid w:val="0038498C"/>
    <w:rsid w:val="003853A4"/>
    <w:rsid w:val="00385698"/>
    <w:rsid w:val="003858F3"/>
    <w:rsid w:val="00385B3B"/>
    <w:rsid w:val="00386098"/>
    <w:rsid w:val="00386683"/>
    <w:rsid w:val="0038700E"/>
    <w:rsid w:val="0038797D"/>
    <w:rsid w:val="00387FA7"/>
    <w:rsid w:val="00391276"/>
    <w:rsid w:val="00391AF8"/>
    <w:rsid w:val="0039266B"/>
    <w:rsid w:val="00392D86"/>
    <w:rsid w:val="003932DE"/>
    <w:rsid w:val="0039525B"/>
    <w:rsid w:val="0039575F"/>
    <w:rsid w:val="00395FEE"/>
    <w:rsid w:val="0039639C"/>
    <w:rsid w:val="00396927"/>
    <w:rsid w:val="00397F24"/>
    <w:rsid w:val="003A124E"/>
    <w:rsid w:val="003A1B85"/>
    <w:rsid w:val="003A261E"/>
    <w:rsid w:val="003A2994"/>
    <w:rsid w:val="003A2A35"/>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E0054"/>
    <w:rsid w:val="003E017B"/>
    <w:rsid w:val="003E3808"/>
    <w:rsid w:val="003E3F7D"/>
    <w:rsid w:val="003E4CD3"/>
    <w:rsid w:val="003E578D"/>
    <w:rsid w:val="003E6034"/>
    <w:rsid w:val="003E6909"/>
    <w:rsid w:val="003E699F"/>
    <w:rsid w:val="003E6FDF"/>
    <w:rsid w:val="003E72B9"/>
    <w:rsid w:val="003E7E9D"/>
    <w:rsid w:val="003E7F7A"/>
    <w:rsid w:val="003F0981"/>
    <w:rsid w:val="003F0D36"/>
    <w:rsid w:val="003F1045"/>
    <w:rsid w:val="003F16F9"/>
    <w:rsid w:val="003F2605"/>
    <w:rsid w:val="003F2E6C"/>
    <w:rsid w:val="003F3DA5"/>
    <w:rsid w:val="003F4051"/>
    <w:rsid w:val="003F43AD"/>
    <w:rsid w:val="003F46AD"/>
    <w:rsid w:val="003F476D"/>
    <w:rsid w:val="003F58C9"/>
    <w:rsid w:val="003F7963"/>
    <w:rsid w:val="0040030B"/>
    <w:rsid w:val="00400565"/>
    <w:rsid w:val="00400E73"/>
    <w:rsid w:val="00401502"/>
    <w:rsid w:val="00402512"/>
    <w:rsid w:val="00402688"/>
    <w:rsid w:val="00403B66"/>
    <w:rsid w:val="00403DBD"/>
    <w:rsid w:val="0040579D"/>
    <w:rsid w:val="00405DA9"/>
    <w:rsid w:val="0040618F"/>
    <w:rsid w:val="004067DD"/>
    <w:rsid w:val="0040690A"/>
    <w:rsid w:val="0040734A"/>
    <w:rsid w:val="0041043D"/>
    <w:rsid w:val="004115AA"/>
    <w:rsid w:val="00412E16"/>
    <w:rsid w:val="004144C4"/>
    <w:rsid w:val="00414584"/>
    <w:rsid w:val="00416E28"/>
    <w:rsid w:val="00417490"/>
    <w:rsid w:val="00420796"/>
    <w:rsid w:val="0042187B"/>
    <w:rsid w:val="00421A85"/>
    <w:rsid w:val="00422726"/>
    <w:rsid w:val="0042281A"/>
    <w:rsid w:val="00423BE0"/>
    <w:rsid w:val="0042401C"/>
    <w:rsid w:val="00424A03"/>
    <w:rsid w:val="004252BD"/>
    <w:rsid w:val="00425377"/>
    <w:rsid w:val="004267EB"/>
    <w:rsid w:val="00427BFD"/>
    <w:rsid w:val="0043094C"/>
    <w:rsid w:val="00430A9C"/>
    <w:rsid w:val="00430C0F"/>
    <w:rsid w:val="00434878"/>
    <w:rsid w:val="0043658D"/>
    <w:rsid w:val="00436680"/>
    <w:rsid w:val="00440551"/>
    <w:rsid w:val="0044104E"/>
    <w:rsid w:val="00441CCA"/>
    <w:rsid w:val="0044464B"/>
    <w:rsid w:val="00444D82"/>
    <w:rsid w:val="00445311"/>
    <w:rsid w:val="00445786"/>
    <w:rsid w:val="00445A2C"/>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AFB"/>
    <w:rsid w:val="00457E89"/>
    <w:rsid w:val="0046054E"/>
    <w:rsid w:val="00460BCD"/>
    <w:rsid w:val="0046193F"/>
    <w:rsid w:val="004632B5"/>
    <w:rsid w:val="00464652"/>
    <w:rsid w:val="00464ADB"/>
    <w:rsid w:val="00464F06"/>
    <w:rsid w:val="00464F43"/>
    <w:rsid w:val="004653F0"/>
    <w:rsid w:val="00465B33"/>
    <w:rsid w:val="004661BF"/>
    <w:rsid w:val="00467812"/>
    <w:rsid w:val="00467C75"/>
    <w:rsid w:val="00467EA8"/>
    <w:rsid w:val="004701A4"/>
    <w:rsid w:val="00470DC0"/>
    <w:rsid w:val="00471DEE"/>
    <w:rsid w:val="00472EA4"/>
    <w:rsid w:val="004734D3"/>
    <w:rsid w:val="00473573"/>
    <w:rsid w:val="00474478"/>
    <w:rsid w:val="004749B7"/>
    <w:rsid w:val="00475557"/>
    <w:rsid w:val="004759AC"/>
    <w:rsid w:val="0047658B"/>
    <w:rsid w:val="00476FE1"/>
    <w:rsid w:val="004772F2"/>
    <w:rsid w:val="00477639"/>
    <w:rsid w:val="004804AD"/>
    <w:rsid w:val="004806FA"/>
    <w:rsid w:val="004813E6"/>
    <w:rsid w:val="00481D1B"/>
    <w:rsid w:val="00482082"/>
    <w:rsid w:val="004822FD"/>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3239"/>
    <w:rsid w:val="00494389"/>
    <w:rsid w:val="0049582E"/>
    <w:rsid w:val="00496868"/>
    <w:rsid w:val="00496AF4"/>
    <w:rsid w:val="00497525"/>
    <w:rsid w:val="0049787E"/>
    <w:rsid w:val="004A0B65"/>
    <w:rsid w:val="004A1987"/>
    <w:rsid w:val="004A1D8F"/>
    <w:rsid w:val="004A1E53"/>
    <w:rsid w:val="004A282B"/>
    <w:rsid w:val="004A2F6C"/>
    <w:rsid w:val="004A3D3A"/>
    <w:rsid w:val="004A3F59"/>
    <w:rsid w:val="004A5574"/>
    <w:rsid w:val="004A6BBA"/>
    <w:rsid w:val="004B26CD"/>
    <w:rsid w:val="004B2A2A"/>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442D"/>
    <w:rsid w:val="004D4FAA"/>
    <w:rsid w:val="004D638B"/>
    <w:rsid w:val="004D68C7"/>
    <w:rsid w:val="004D7121"/>
    <w:rsid w:val="004D71E3"/>
    <w:rsid w:val="004E0445"/>
    <w:rsid w:val="004E05FD"/>
    <w:rsid w:val="004E0C18"/>
    <w:rsid w:val="004E0F14"/>
    <w:rsid w:val="004E137B"/>
    <w:rsid w:val="004E1DC7"/>
    <w:rsid w:val="004E3125"/>
    <w:rsid w:val="004E36DE"/>
    <w:rsid w:val="004E387F"/>
    <w:rsid w:val="004E5489"/>
    <w:rsid w:val="004E54B9"/>
    <w:rsid w:val="004E5CA1"/>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A40"/>
    <w:rsid w:val="0050304D"/>
    <w:rsid w:val="0050336D"/>
    <w:rsid w:val="005033EE"/>
    <w:rsid w:val="00503B57"/>
    <w:rsid w:val="00503DAC"/>
    <w:rsid w:val="0050401F"/>
    <w:rsid w:val="005042B6"/>
    <w:rsid w:val="00504E0C"/>
    <w:rsid w:val="00504F7D"/>
    <w:rsid w:val="005055D3"/>
    <w:rsid w:val="00505A0C"/>
    <w:rsid w:val="00505E66"/>
    <w:rsid w:val="0050669C"/>
    <w:rsid w:val="005068E0"/>
    <w:rsid w:val="005071BE"/>
    <w:rsid w:val="00511988"/>
    <w:rsid w:val="0051226D"/>
    <w:rsid w:val="005123AC"/>
    <w:rsid w:val="005126A8"/>
    <w:rsid w:val="005129C5"/>
    <w:rsid w:val="00514549"/>
    <w:rsid w:val="00514F0B"/>
    <w:rsid w:val="005212AB"/>
    <w:rsid w:val="00521B17"/>
    <w:rsid w:val="00522183"/>
    <w:rsid w:val="00522702"/>
    <w:rsid w:val="005227F4"/>
    <w:rsid w:val="00523F1D"/>
    <w:rsid w:val="005252BC"/>
    <w:rsid w:val="0052592E"/>
    <w:rsid w:val="00525DCA"/>
    <w:rsid w:val="00530356"/>
    <w:rsid w:val="00530860"/>
    <w:rsid w:val="00530AAA"/>
    <w:rsid w:val="00530EC0"/>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14BC"/>
    <w:rsid w:val="005515A1"/>
    <w:rsid w:val="00551A68"/>
    <w:rsid w:val="00551E96"/>
    <w:rsid w:val="00553B0B"/>
    <w:rsid w:val="0055515E"/>
    <w:rsid w:val="00555388"/>
    <w:rsid w:val="005553CD"/>
    <w:rsid w:val="00555674"/>
    <w:rsid w:val="00555F7C"/>
    <w:rsid w:val="0055729B"/>
    <w:rsid w:val="00557CC1"/>
    <w:rsid w:val="00557DB7"/>
    <w:rsid w:val="005608F7"/>
    <w:rsid w:val="00560AF5"/>
    <w:rsid w:val="00561379"/>
    <w:rsid w:val="00561A7F"/>
    <w:rsid w:val="005626CD"/>
    <w:rsid w:val="00562E21"/>
    <w:rsid w:val="00563C47"/>
    <w:rsid w:val="00563D2E"/>
    <w:rsid w:val="0056451B"/>
    <w:rsid w:val="00564588"/>
    <w:rsid w:val="00564BCA"/>
    <w:rsid w:val="00564FEF"/>
    <w:rsid w:val="005668F9"/>
    <w:rsid w:val="00567963"/>
    <w:rsid w:val="00570710"/>
    <w:rsid w:val="00570A77"/>
    <w:rsid w:val="00571495"/>
    <w:rsid w:val="00571DFB"/>
    <w:rsid w:val="00571E43"/>
    <w:rsid w:val="0057385F"/>
    <w:rsid w:val="00574642"/>
    <w:rsid w:val="0057570F"/>
    <w:rsid w:val="00575818"/>
    <w:rsid w:val="00575BA7"/>
    <w:rsid w:val="00575EED"/>
    <w:rsid w:val="00576E1A"/>
    <w:rsid w:val="005775AC"/>
    <w:rsid w:val="00580A5D"/>
    <w:rsid w:val="00581159"/>
    <w:rsid w:val="00581DFB"/>
    <w:rsid w:val="00582198"/>
    <w:rsid w:val="0058266B"/>
    <w:rsid w:val="00582F27"/>
    <w:rsid w:val="00583155"/>
    <w:rsid w:val="0058389C"/>
    <w:rsid w:val="00583B2E"/>
    <w:rsid w:val="005847BB"/>
    <w:rsid w:val="00584B65"/>
    <w:rsid w:val="00584E96"/>
    <w:rsid w:val="00585629"/>
    <w:rsid w:val="00585F7D"/>
    <w:rsid w:val="00586A94"/>
    <w:rsid w:val="005873C3"/>
    <w:rsid w:val="0059055D"/>
    <w:rsid w:val="005918FD"/>
    <w:rsid w:val="00591C93"/>
    <w:rsid w:val="00591FC9"/>
    <w:rsid w:val="00593646"/>
    <w:rsid w:val="00593E68"/>
    <w:rsid w:val="005940E6"/>
    <w:rsid w:val="00594534"/>
    <w:rsid w:val="00595B87"/>
    <w:rsid w:val="00595FAB"/>
    <w:rsid w:val="0059650B"/>
    <w:rsid w:val="00596EF8"/>
    <w:rsid w:val="00597135"/>
    <w:rsid w:val="005A0005"/>
    <w:rsid w:val="005A07F8"/>
    <w:rsid w:val="005A0F67"/>
    <w:rsid w:val="005A1A7E"/>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210"/>
    <w:rsid w:val="005B1E4F"/>
    <w:rsid w:val="005B237D"/>
    <w:rsid w:val="005B319D"/>
    <w:rsid w:val="005B37D6"/>
    <w:rsid w:val="005B384F"/>
    <w:rsid w:val="005B3C12"/>
    <w:rsid w:val="005B46C7"/>
    <w:rsid w:val="005B4945"/>
    <w:rsid w:val="005B4EBF"/>
    <w:rsid w:val="005B55C5"/>
    <w:rsid w:val="005B5750"/>
    <w:rsid w:val="005C00D0"/>
    <w:rsid w:val="005C12ED"/>
    <w:rsid w:val="005C166D"/>
    <w:rsid w:val="005C1958"/>
    <w:rsid w:val="005C2503"/>
    <w:rsid w:val="005C2D4F"/>
    <w:rsid w:val="005C2F20"/>
    <w:rsid w:val="005C3434"/>
    <w:rsid w:val="005C40C8"/>
    <w:rsid w:val="005C4111"/>
    <w:rsid w:val="005C4244"/>
    <w:rsid w:val="005C4291"/>
    <w:rsid w:val="005C4384"/>
    <w:rsid w:val="005C43CB"/>
    <w:rsid w:val="005C4D5C"/>
    <w:rsid w:val="005C4DAC"/>
    <w:rsid w:val="005C562D"/>
    <w:rsid w:val="005C7738"/>
    <w:rsid w:val="005D0E2C"/>
    <w:rsid w:val="005D157C"/>
    <w:rsid w:val="005D20D4"/>
    <w:rsid w:val="005D3989"/>
    <w:rsid w:val="005D615F"/>
    <w:rsid w:val="005D7374"/>
    <w:rsid w:val="005D7BC1"/>
    <w:rsid w:val="005D7CD7"/>
    <w:rsid w:val="005D7D53"/>
    <w:rsid w:val="005E04E2"/>
    <w:rsid w:val="005E175A"/>
    <w:rsid w:val="005E2361"/>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35B8"/>
    <w:rsid w:val="005F382A"/>
    <w:rsid w:val="005F3A1F"/>
    <w:rsid w:val="005F451C"/>
    <w:rsid w:val="005F55B7"/>
    <w:rsid w:val="005F5DB5"/>
    <w:rsid w:val="005F5FDF"/>
    <w:rsid w:val="005F680A"/>
    <w:rsid w:val="006019E9"/>
    <w:rsid w:val="00601E5E"/>
    <w:rsid w:val="00601E64"/>
    <w:rsid w:val="006020CF"/>
    <w:rsid w:val="00602821"/>
    <w:rsid w:val="00603393"/>
    <w:rsid w:val="00603785"/>
    <w:rsid w:val="00603EC9"/>
    <w:rsid w:val="00604387"/>
    <w:rsid w:val="00604B28"/>
    <w:rsid w:val="006068B1"/>
    <w:rsid w:val="00606E74"/>
    <w:rsid w:val="00607539"/>
    <w:rsid w:val="00610513"/>
    <w:rsid w:val="00611759"/>
    <w:rsid w:val="00612046"/>
    <w:rsid w:val="006135C9"/>
    <w:rsid w:val="00613B62"/>
    <w:rsid w:val="00614029"/>
    <w:rsid w:val="006140E9"/>
    <w:rsid w:val="006144C5"/>
    <w:rsid w:val="006146A9"/>
    <w:rsid w:val="0061590B"/>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A7F"/>
    <w:rsid w:val="00627EB9"/>
    <w:rsid w:val="00630992"/>
    <w:rsid w:val="00631042"/>
    <w:rsid w:val="00631E74"/>
    <w:rsid w:val="00633EED"/>
    <w:rsid w:val="00635040"/>
    <w:rsid w:val="00636184"/>
    <w:rsid w:val="00636D5B"/>
    <w:rsid w:val="00637ACA"/>
    <w:rsid w:val="00637F4F"/>
    <w:rsid w:val="00640255"/>
    <w:rsid w:val="006405AE"/>
    <w:rsid w:val="00640C4A"/>
    <w:rsid w:val="00641050"/>
    <w:rsid w:val="006410D1"/>
    <w:rsid w:val="006413DA"/>
    <w:rsid w:val="006440AE"/>
    <w:rsid w:val="00644E58"/>
    <w:rsid w:val="0064545D"/>
    <w:rsid w:val="00646167"/>
    <w:rsid w:val="006464A0"/>
    <w:rsid w:val="0064654D"/>
    <w:rsid w:val="00647B3B"/>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5790A"/>
    <w:rsid w:val="00660D5C"/>
    <w:rsid w:val="006614D9"/>
    <w:rsid w:val="006617E2"/>
    <w:rsid w:val="006618CB"/>
    <w:rsid w:val="00661A03"/>
    <w:rsid w:val="006641F2"/>
    <w:rsid w:val="00664D85"/>
    <w:rsid w:val="00664DED"/>
    <w:rsid w:val="006652F4"/>
    <w:rsid w:val="006656FD"/>
    <w:rsid w:val="00665B69"/>
    <w:rsid w:val="00665EBB"/>
    <w:rsid w:val="006667AE"/>
    <w:rsid w:val="00666883"/>
    <w:rsid w:val="0066690A"/>
    <w:rsid w:val="00667632"/>
    <w:rsid w:val="006711CC"/>
    <w:rsid w:val="00671294"/>
    <w:rsid w:val="00671AE5"/>
    <w:rsid w:val="00671E80"/>
    <w:rsid w:val="00671EBF"/>
    <w:rsid w:val="00671EFA"/>
    <w:rsid w:val="00672ADB"/>
    <w:rsid w:val="00673607"/>
    <w:rsid w:val="0067407E"/>
    <w:rsid w:val="00675170"/>
    <w:rsid w:val="00675A2F"/>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925"/>
    <w:rsid w:val="00693F57"/>
    <w:rsid w:val="00694415"/>
    <w:rsid w:val="006946CE"/>
    <w:rsid w:val="006949BE"/>
    <w:rsid w:val="006952AC"/>
    <w:rsid w:val="0069662B"/>
    <w:rsid w:val="00696AD5"/>
    <w:rsid w:val="00697271"/>
    <w:rsid w:val="0069751C"/>
    <w:rsid w:val="006A11FC"/>
    <w:rsid w:val="006A15E1"/>
    <w:rsid w:val="006A181B"/>
    <w:rsid w:val="006A1AEA"/>
    <w:rsid w:val="006A2E57"/>
    <w:rsid w:val="006A3111"/>
    <w:rsid w:val="006A41D1"/>
    <w:rsid w:val="006A51C3"/>
    <w:rsid w:val="006A561A"/>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6D8"/>
    <w:rsid w:val="006C1C7A"/>
    <w:rsid w:val="006C203F"/>
    <w:rsid w:val="006C29E1"/>
    <w:rsid w:val="006C2A89"/>
    <w:rsid w:val="006C324B"/>
    <w:rsid w:val="006C362A"/>
    <w:rsid w:val="006C393A"/>
    <w:rsid w:val="006C4FB0"/>
    <w:rsid w:val="006C5CAA"/>
    <w:rsid w:val="006C6ED4"/>
    <w:rsid w:val="006D037E"/>
    <w:rsid w:val="006D0799"/>
    <w:rsid w:val="006D09BC"/>
    <w:rsid w:val="006D0A3F"/>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DAC"/>
    <w:rsid w:val="006E59DB"/>
    <w:rsid w:val="006E6DA7"/>
    <w:rsid w:val="006E7955"/>
    <w:rsid w:val="006E7BEB"/>
    <w:rsid w:val="006E7D52"/>
    <w:rsid w:val="006F127F"/>
    <w:rsid w:val="006F19DA"/>
    <w:rsid w:val="006F1E9E"/>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E89"/>
    <w:rsid w:val="007070C5"/>
    <w:rsid w:val="0070736D"/>
    <w:rsid w:val="00710574"/>
    <w:rsid w:val="007107A6"/>
    <w:rsid w:val="0071081F"/>
    <w:rsid w:val="007110C5"/>
    <w:rsid w:val="0071249A"/>
    <w:rsid w:val="00712981"/>
    <w:rsid w:val="00712E6D"/>
    <w:rsid w:val="00712FD5"/>
    <w:rsid w:val="007130B3"/>
    <w:rsid w:val="00713706"/>
    <w:rsid w:val="00713782"/>
    <w:rsid w:val="00713A9A"/>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EBD"/>
    <w:rsid w:val="0073218A"/>
    <w:rsid w:val="007327B4"/>
    <w:rsid w:val="007328F8"/>
    <w:rsid w:val="00733300"/>
    <w:rsid w:val="007339F1"/>
    <w:rsid w:val="007340E3"/>
    <w:rsid w:val="007349A2"/>
    <w:rsid w:val="00734F8D"/>
    <w:rsid w:val="007358B0"/>
    <w:rsid w:val="00735D06"/>
    <w:rsid w:val="00735DFD"/>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6C9"/>
    <w:rsid w:val="00761662"/>
    <w:rsid w:val="007621FF"/>
    <w:rsid w:val="007624DF"/>
    <w:rsid w:val="00762B8D"/>
    <w:rsid w:val="00763039"/>
    <w:rsid w:val="0076322B"/>
    <w:rsid w:val="00765443"/>
    <w:rsid w:val="0076621A"/>
    <w:rsid w:val="007668F3"/>
    <w:rsid w:val="0076732C"/>
    <w:rsid w:val="00770327"/>
    <w:rsid w:val="007703E6"/>
    <w:rsid w:val="00770FBE"/>
    <w:rsid w:val="00771281"/>
    <w:rsid w:val="00772054"/>
    <w:rsid w:val="00772343"/>
    <w:rsid w:val="00773334"/>
    <w:rsid w:val="00773764"/>
    <w:rsid w:val="007740C0"/>
    <w:rsid w:val="0077443B"/>
    <w:rsid w:val="007763A6"/>
    <w:rsid w:val="00776E50"/>
    <w:rsid w:val="00777611"/>
    <w:rsid w:val="00777B31"/>
    <w:rsid w:val="0078040B"/>
    <w:rsid w:val="00780AA7"/>
    <w:rsid w:val="0078139D"/>
    <w:rsid w:val="00781A63"/>
    <w:rsid w:val="00781AB6"/>
    <w:rsid w:val="0078286E"/>
    <w:rsid w:val="00783449"/>
    <w:rsid w:val="00783681"/>
    <w:rsid w:val="00785177"/>
    <w:rsid w:val="00785B5E"/>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795E"/>
    <w:rsid w:val="007A02D4"/>
    <w:rsid w:val="007A0A93"/>
    <w:rsid w:val="007A1B80"/>
    <w:rsid w:val="007A24DD"/>
    <w:rsid w:val="007A30E0"/>
    <w:rsid w:val="007A30F5"/>
    <w:rsid w:val="007A4409"/>
    <w:rsid w:val="007A4704"/>
    <w:rsid w:val="007A51C3"/>
    <w:rsid w:val="007A666F"/>
    <w:rsid w:val="007A6EC1"/>
    <w:rsid w:val="007A7195"/>
    <w:rsid w:val="007B18A9"/>
    <w:rsid w:val="007B2A51"/>
    <w:rsid w:val="007B2BA6"/>
    <w:rsid w:val="007B313D"/>
    <w:rsid w:val="007B34C0"/>
    <w:rsid w:val="007B463C"/>
    <w:rsid w:val="007B4E5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5B2"/>
    <w:rsid w:val="007D14BB"/>
    <w:rsid w:val="007D1528"/>
    <w:rsid w:val="007D1DDB"/>
    <w:rsid w:val="007D20C6"/>
    <w:rsid w:val="007D21E1"/>
    <w:rsid w:val="007D2D84"/>
    <w:rsid w:val="007D318F"/>
    <w:rsid w:val="007D3485"/>
    <w:rsid w:val="007D698D"/>
    <w:rsid w:val="007E00F8"/>
    <w:rsid w:val="007E1BCE"/>
    <w:rsid w:val="007E22D4"/>
    <w:rsid w:val="007E4CCD"/>
    <w:rsid w:val="007E71E5"/>
    <w:rsid w:val="007F0108"/>
    <w:rsid w:val="007F0288"/>
    <w:rsid w:val="007F107D"/>
    <w:rsid w:val="007F17A6"/>
    <w:rsid w:val="007F2ED9"/>
    <w:rsid w:val="007F352E"/>
    <w:rsid w:val="007F3691"/>
    <w:rsid w:val="007F3D45"/>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1D49"/>
    <w:rsid w:val="0082269F"/>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760"/>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77BF"/>
    <w:rsid w:val="00857AEE"/>
    <w:rsid w:val="00860446"/>
    <w:rsid w:val="008614EA"/>
    <w:rsid w:val="00862154"/>
    <w:rsid w:val="008628A8"/>
    <w:rsid w:val="008628F6"/>
    <w:rsid w:val="00862E34"/>
    <w:rsid w:val="0086323C"/>
    <w:rsid w:val="00863579"/>
    <w:rsid w:val="00863869"/>
    <w:rsid w:val="00864DCC"/>
    <w:rsid w:val="00865176"/>
    <w:rsid w:val="008668B7"/>
    <w:rsid w:val="00867D47"/>
    <w:rsid w:val="0087055B"/>
    <w:rsid w:val="0087098A"/>
    <w:rsid w:val="008711B4"/>
    <w:rsid w:val="008714AA"/>
    <w:rsid w:val="00872F47"/>
    <w:rsid w:val="008732BB"/>
    <w:rsid w:val="00874BC3"/>
    <w:rsid w:val="00874DCF"/>
    <w:rsid w:val="00874FA8"/>
    <w:rsid w:val="008755A9"/>
    <w:rsid w:val="00875AAA"/>
    <w:rsid w:val="00875D1D"/>
    <w:rsid w:val="00876553"/>
    <w:rsid w:val="0087694D"/>
    <w:rsid w:val="00876DFB"/>
    <w:rsid w:val="0087785C"/>
    <w:rsid w:val="00877D73"/>
    <w:rsid w:val="00877FD4"/>
    <w:rsid w:val="0088034E"/>
    <w:rsid w:val="00880C55"/>
    <w:rsid w:val="008812FC"/>
    <w:rsid w:val="00881D51"/>
    <w:rsid w:val="00881DE1"/>
    <w:rsid w:val="00882D3E"/>
    <w:rsid w:val="00883B5D"/>
    <w:rsid w:val="00883C65"/>
    <w:rsid w:val="00884470"/>
    <w:rsid w:val="008854F2"/>
    <w:rsid w:val="00886EC0"/>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87C"/>
    <w:rsid w:val="008A6AF4"/>
    <w:rsid w:val="008A7600"/>
    <w:rsid w:val="008A797A"/>
    <w:rsid w:val="008A7D3D"/>
    <w:rsid w:val="008B1268"/>
    <w:rsid w:val="008B13AD"/>
    <w:rsid w:val="008B1798"/>
    <w:rsid w:val="008B1F0E"/>
    <w:rsid w:val="008B24A8"/>
    <w:rsid w:val="008B2FC9"/>
    <w:rsid w:val="008B3A1D"/>
    <w:rsid w:val="008B3EFF"/>
    <w:rsid w:val="008B3F8F"/>
    <w:rsid w:val="008B5F69"/>
    <w:rsid w:val="008B6BA7"/>
    <w:rsid w:val="008B791B"/>
    <w:rsid w:val="008B79CF"/>
    <w:rsid w:val="008B7E62"/>
    <w:rsid w:val="008C01A8"/>
    <w:rsid w:val="008C06D1"/>
    <w:rsid w:val="008C07BD"/>
    <w:rsid w:val="008C22B7"/>
    <w:rsid w:val="008C3848"/>
    <w:rsid w:val="008C3892"/>
    <w:rsid w:val="008C3E3C"/>
    <w:rsid w:val="008C51BA"/>
    <w:rsid w:val="008C5E09"/>
    <w:rsid w:val="008C645D"/>
    <w:rsid w:val="008C6CBE"/>
    <w:rsid w:val="008C6D66"/>
    <w:rsid w:val="008C6EC7"/>
    <w:rsid w:val="008C72BF"/>
    <w:rsid w:val="008C7EA0"/>
    <w:rsid w:val="008D0AF7"/>
    <w:rsid w:val="008D0BA1"/>
    <w:rsid w:val="008D1667"/>
    <w:rsid w:val="008D169C"/>
    <w:rsid w:val="008D17F3"/>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15FE"/>
    <w:rsid w:val="008E28D7"/>
    <w:rsid w:val="008E38AC"/>
    <w:rsid w:val="008E42B6"/>
    <w:rsid w:val="008E44B2"/>
    <w:rsid w:val="008E5085"/>
    <w:rsid w:val="008E5119"/>
    <w:rsid w:val="008E52F8"/>
    <w:rsid w:val="008E5662"/>
    <w:rsid w:val="008E5796"/>
    <w:rsid w:val="008E5BF4"/>
    <w:rsid w:val="008E7101"/>
    <w:rsid w:val="008E7320"/>
    <w:rsid w:val="008E7368"/>
    <w:rsid w:val="008E78BE"/>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4B78"/>
    <w:rsid w:val="009057E9"/>
    <w:rsid w:val="009066C5"/>
    <w:rsid w:val="009109DC"/>
    <w:rsid w:val="00910B12"/>
    <w:rsid w:val="009113AB"/>
    <w:rsid w:val="00911D70"/>
    <w:rsid w:val="00911D8C"/>
    <w:rsid w:val="0091203D"/>
    <w:rsid w:val="00914293"/>
    <w:rsid w:val="009143BC"/>
    <w:rsid w:val="00914C2A"/>
    <w:rsid w:val="00920A6C"/>
    <w:rsid w:val="00920DCD"/>
    <w:rsid w:val="00921013"/>
    <w:rsid w:val="0092198A"/>
    <w:rsid w:val="009220F5"/>
    <w:rsid w:val="00922986"/>
    <w:rsid w:val="00922B0F"/>
    <w:rsid w:val="00922BEB"/>
    <w:rsid w:val="00923AAD"/>
    <w:rsid w:val="00923FAE"/>
    <w:rsid w:val="00924555"/>
    <w:rsid w:val="00924CE8"/>
    <w:rsid w:val="009250A3"/>
    <w:rsid w:val="0092549F"/>
    <w:rsid w:val="009265BB"/>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9B2"/>
    <w:rsid w:val="00952BC6"/>
    <w:rsid w:val="00952DA7"/>
    <w:rsid w:val="009531A1"/>
    <w:rsid w:val="00953AE0"/>
    <w:rsid w:val="00953DBF"/>
    <w:rsid w:val="0095449F"/>
    <w:rsid w:val="009553CF"/>
    <w:rsid w:val="009565AC"/>
    <w:rsid w:val="00956E50"/>
    <w:rsid w:val="00956FBF"/>
    <w:rsid w:val="00957F82"/>
    <w:rsid w:val="00960C5E"/>
    <w:rsid w:val="00960EA9"/>
    <w:rsid w:val="00961677"/>
    <w:rsid w:val="00963296"/>
    <w:rsid w:val="009637A9"/>
    <w:rsid w:val="00963979"/>
    <w:rsid w:val="00964096"/>
    <w:rsid w:val="00964716"/>
    <w:rsid w:val="00964947"/>
    <w:rsid w:val="00964E6C"/>
    <w:rsid w:val="0096517C"/>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77093"/>
    <w:rsid w:val="00980AFD"/>
    <w:rsid w:val="009811A4"/>
    <w:rsid w:val="00981EBE"/>
    <w:rsid w:val="00982138"/>
    <w:rsid w:val="0098278D"/>
    <w:rsid w:val="00982D14"/>
    <w:rsid w:val="00983E2B"/>
    <w:rsid w:val="009840D4"/>
    <w:rsid w:val="00984216"/>
    <w:rsid w:val="00984522"/>
    <w:rsid w:val="0098508C"/>
    <w:rsid w:val="009863B6"/>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900"/>
    <w:rsid w:val="009A0BA1"/>
    <w:rsid w:val="009A0E23"/>
    <w:rsid w:val="009A12F2"/>
    <w:rsid w:val="009A1B68"/>
    <w:rsid w:val="009A2115"/>
    <w:rsid w:val="009A26DC"/>
    <w:rsid w:val="009A351B"/>
    <w:rsid w:val="009A36D9"/>
    <w:rsid w:val="009A430B"/>
    <w:rsid w:val="009A4498"/>
    <w:rsid w:val="009A44D4"/>
    <w:rsid w:val="009A5488"/>
    <w:rsid w:val="009A5958"/>
    <w:rsid w:val="009A60F9"/>
    <w:rsid w:val="009A6378"/>
    <w:rsid w:val="009A66B5"/>
    <w:rsid w:val="009A6AB4"/>
    <w:rsid w:val="009A7C38"/>
    <w:rsid w:val="009A7D0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51B"/>
    <w:rsid w:val="009B6AC8"/>
    <w:rsid w:val="009C0635"/>
    <w:rsid w:val="009C07B8"/>
    <w:rsid w:val="009C0A0F"/>
    <w:rsid w:val="009C2551"/>
    <w:rsid w:val="009C27CC"/>
    <w:rsid w:val="009C31C6"/>
    <w:rsid w:val="009C4562"/>
    <w:rsid w:val="009C4996"/>
    <w:rsid w:val="009C6474"/>
    <w:rsid w:val="009C6686"/>
    <w:rsid w:val="009C6886"/>
    <w:rsid w:val="009C718A"/>
    <w:rsid w:val="009C7902"/>
    <w:rsid w:val="009D0DAA"/>
    <w:rsid w:val="009D10FC"/>
    <w:rsid w:val="009D1584"/>
    <w:rsid w:val="009D1C80"/>
    <w:rsid w:val="009D1E76"/>
    <w:rsid w:val="009D2B01"/>
    <w:rsid w:val="009D3712"/>
    <w:rsid w:val="009D397B"/>
    <w:rsid w:val="009D3BB5"/>
    <w:rsid w:val="009D4455"/>
    <w:rsid w:val="009D46EA"/>
    <w:rsid w:val="009D49B5"/>
    <w:rsid w:val="009D68F8"/>
    <w:rsid w:val="009D6DBF"/>
    <w:rsid w:val="009E0DE2"/>
    <w:rsid w:val="009E0F02"/>
    <w:rsid w:val="009E1225"/>
    <w:rsid w:val="009E1B6A"/>
    <w:rsid w:val="009E268D"/>
    <w:rsid w:val="009E304B"/>
    <w:rsid w:val="009E3253"/>
    <w:rsid w:val="009E713B"/>
    <w:rsid w:val="009E7814"/>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3714"/>
    <w:rsid w:val="00A03A3F"/>
    <w:rsid w:val="00A03C01"/>
    <w:rsid w:val="00A04F8C"/>
    <w:rsid w:val="00A05CFA"/>
    <w:rsid w:val="00A05D35"/>
    <w:rsid w:val="00A074D2"/>
    <w:rsid w:val="00A07771"/>
    <w:rsid w:val="00A07EFF"/>
    <w:rsid w:val="00A10944"/>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E61"/>
    <w:rsid w:val="00A22053"/>
    <w:rsid w:val="00A22BEB"/>
    <w:rsid w:val="00A23397"/>
    <w:rsid w:val="00A234CB"/>
    <w:rsid w:val="00A238BF"/>
    <w:rsid w:val="00A23EE3"/>
    <w:rsid w:val="00A25429"/>
    <w:rsid w:val="00A256EA"/>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6D47"/>
    <w:rsid w:val="00A36FAA"/>
    <w:rsid w:val="00A4119C"/>
    <w:rsid w:val="00A4137E"/>
    <w:rsid w:val="00A4204A"/>
    <w:rsid w:val="00A42D8C"/>
    <w:rsid w:val="00A43352"/>
    <w:rsid w:val="00A4477E"/>
    <w:rsid w:val="00A44B27"/>
    <w:rsid w:val="00A44BC9"/>
    <w:rsid w:val="00A455BB"/>
    <w:rsid w:val="00A467BC"/>
    <w:rsid w:val="00A46887"/>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53B1"/>
    <w:rsid w:val="00A556AA"/>
    <w:rsid w:val="00A557A8"/>
    <w:rsid w:val="00A558AA"/>
    <w:rsid w:val="00A5605F"/>
    <w:rsid w:val="00A56CBA"/>
    <w:rsid w:val="00A56E77"/>
    <w:rsid w:val="00A5738F"/>
    <w:rsid w:val="00A60543"/>
    <w:rsid w:val="00A61108"/>
    <w:rsid w:val="00A63455"/>
    <w:rsid w:val="00A63C9A"/>
    <w:rsid w:val="00A63F52"/>
    <w:rsid w:val="00A6498D"/>
    <w:rsid w:val="00A649E9"/>
    <w:rsid w:val="00A650BF"/>
    <w:rsid w:val="00A651AD"/>
    <w:rsid w:val="00A667A0"/>
    <w:rsid w:val="00A6727E"/>
    <w:rsid w:val="00A67F7A"/>
    <w:rsid w:val="00A703B4"/>
    <w:rsid w:val="00A706EF"/>
    <w:rsid w:val="00A715B7"/>
    <w:rsid w:val="00A71EFB"/>
    <w:rsid w:val="00A723B9"/>
    <w:rsid w:val="00A74B35"/>
    <w:rsid w:val="00A74D78"/>
    <w:rsid w:val="00A74DDC"/>
    <w:rsid w:val="00A758AA"/>
    <w:rsid w:val="00A75929"/>
    <w:rsid w:val="00A75CE5"/>
    <w:rsid w:val="00A77ADA"/>
    <w:rsid w:val="00A77F52"/>
    <w:rsid w:val="00A80DBE"/>
    <w:rsid w:val="00A81FA1"/>
    <w:rsid w:val="00A821C7"/>
    <w:rsid w:val="00A828FC"/>
    <w:rsid w:val="00A84A15"/>
    <w:rsid w:val="00A852AE"/>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481C"/>
    <w:rsid w:val="00AA5386"/>
    <w:rsid w:val="00AA5922"/>
    <w:rsid w:val="00AA59FA"/>
    <w:rsid w:val="00AA5B43"/>
    <w:rsid w:val="00AA66E8"/>
    <w:rsid w:val="00AA6828"/>
    <w:rsid w:val="00AA7219"/>
    <w:rsid w:val="00AB0131"/>
    <w:rsid w:val="00AB0B31"/>
    <w:rsid w:val="00AB143C"/>
    <w:rsid w:val="00AB2757"/>
    <w:rsid w:val="00AB2912"/>
    <w:rsid w:val="00AB3AF0"/>
    <w:rsid w:val="00AB3C20"/>
    <w:rsid w:val="00AB3DCA"/>
    <w:rsid w:val="00AB5686"/>
    <w:rsid w:val="00AB5E98"/>
    <w:rsid w:val="00AB6BAB"/>
    <w:rsid w:val="00AB78F4"/>
    <w:rsid w:val="00AB79BA"/>
    <w:rsid w:val="00AC09AF"/>
    <w:rsid w:val="00AC10DE"/>
    <w:rsid w:val="00AC2372"/>
    <w:rsid w:val="00AC2E44"/>
    <w:rsid w:val="00AC31A0"/>
    <w:rsid w:val="00AC336C"/>
    <w:rsid w:val="00AC643B"/>
    <w:rsid w:val="00AC668F"/>
    <w:rsid w:val="00AC6699"/>
    <w:rsid w:val="00AC6773"/>
    <w:rsid w:val="00AC6788"/>
    <w:rsid w:val="00AC6CF3"/>
    <w:rsid w:val="00AC7044"/>
    <w:rsid w:val="00AC7663"/>
    <w:rsid w:val="00AC7B2A"/>
    <w:rsid w:val="00AC7BC3"/>
    <w:rsid w:val="00AD3420"/>
    <w:rsid w:val="00AD4560"/>
    <w:rsid w:val="00AD4AB4"/>
    <w:rsid w:val="00AD513D"/>
    <w:rsid w:val="00AD5190"/>
    <w:rsid w:val="00AD5A0F"/>
    <w:rsid w:val="00AD6D63"/>
    <w:rsid w:val="00AD6E3F"/>
    <w:rsid w:val="00AE0B66"/>
    <w:rsid w:val="00AE1449"/>
    <w:rsid w:val="00AE16F1"/>
    <w:rsid w:val="00AE2E20"/>
    <w:rsid w:val="00AE42B2"/>
    <w:rsid w:val="00AE5506"/>
    <w:rsid w:val="00AE55D7"/>
    <w:rsid w:val="00AE567C"/>
    <w:rsid w:val="00AE7A77"/>
    <w:rsid w:val="00AE7EF0"/>
    <w:rsid w:val="00AE7FF0"/>
    <w:rsid w:val="00AF004E"/>
    <w:rsid w:val="00AF0336"/>
    <w:rsid w:val="00AF0B94"/>
    <w:rsid w:val="00AF263D"/>
    <w:rsid w:val="00AF2D0D"/>
    <w:rsid w:val="00AF2E8B"/>
    <w:rsid w:val="00AF2F21"/>
    <w:rsid w:val="00AF3488"/>
    <w:rsid w:val="00AF49B0"/>
    <w:rsid w:val="00AF53C0"/>
    <w:rsid w:val="00AF63AA"/>
    <w:rsid w:val="00AF6680"/>
    <w:rsid w:val="00AF7A1A"/>
    <w:rsid w:val="00B000BB"/>
    <w:rsid w:val="00B00B24"/>
    <w:rsid w:val="00B00E27"/>
    <w:rsid w:val="00B011F3"/>
    <w:rsid w:val="00B011F5"/>
    <w:rsid w:val="00B01E4F"/>
    <w:rsid w:val="00B01F18"/>
    <w:rsid w:val="00B052DB"/>
    <w:rsid w:val="00B05341"/>
    <w:rsid w:val="00B0613F"/>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5386"/>
    <w:rsid w:val="00B25FFD"/>
    <w:rsid w:val="00B30B83"/>
    <w:rsid w:val="00B31590"/>
    <w:rsid w:val="00B318A6"/>
    <w:rsid w:val="00B32DA4"/>
    <w:rsid w:val="00B33194"/>
    <w:rsid w:val="00B33B89"/>
    <w:rsid w:val="00B3415B"/>
    <w:rsid w:val="00B3609D"/>
    <w:rsid w:val="00B36108"/>
    <w:rsid w:val="00B3639B"/>
    <w:rsid w:val="00B37AFB"/>
    <w:rsid w:val="00B37F12"/>
    <w:rsid w:val="00B41175"/>
    <w:rsid w:val="00B41725"/>
    <w:rsid w:val="00B42678"/>
    <w:rsid w:val="00B42F21"/>
    <w:rsid w:val="00B43ED7"/>
    <w:rsid w:val="00B44989"/>
    <w:rsid w:val="00B45C64"/>
    <w:rsid w:val="00B45D03"/>
    <w:rsid w:val="00B46A50"/>
    <w:rsid w:val="00B47071"/>
    <w:rsid w:val="00B47703"/>
    <w:rsid w:val="00B50329"/>
    <w:rsid w:val="00B511B5"/>
    <w:rsid w:val="00B52157"/>
    <w:rsid w:val="00B53AD4"/>
    <w:rsid w:val="00B53F93"/>
    <w:rsid w:val="00B541D8"/>
    <w:rsid w:val="00B54457"/>
    <w:rsid w:val="00B55684"/>
    <w:rsid w:val="00B55D4A"/>
    <w:rsid w:val="00B5713B"/>
    <w:rsid w:val="00B577B5"/>
    <w:rsid w:val="00B605B7"/>
    <w:rsid w:val="00B60FAD"/>
    <w:rsid w:val="00B6110B"/>
    <w:rsid w:val="00B6481C"/>
    <w:rsid w:val="00B65661"/>
    <w:rsid w:val="00B657E2"/>
    <w:rsid w:val="00B66572"/>
    <w:rsid w:val="00B66725"/>
    <w:rsid w:val="00B66C17"/>
    <w:rsid w:val="00B675C6"/>
    <w:rsid w:val="00B70A71"/>
    <w:rsid w:val="00B7105B"/>
    <w:rsid w:val="00B71362"/>
    <w:rsid w:val="00B71A38"/>
    <w:rsid w:val="00B71CC1"/>
    <w:rsid w:val="00B72A0B"/>
    <w:rsid w:val="00B7392D"/>
    <w:rsid w:val="00B73C1E"/>
    <w:rsid w:val="00B74715"/>
    <w:rsid w:val="00B74AB4"/>
    <w:rsid w:val="00B755EE"/>
    <w:rsid w:val="00B75F97"/>
    <w:rsid w:val="00B76583"/>
    <w:rsid w:val="00B766A5"/>
    <w:rsid w:val="00B766EB"/>
    <w:rsid w:val="00B769DA"/>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C03"/>
    <w:rsid w:val="00B90E66"/>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6131"/>
    <w:rsid w:val="00BB6577"/>
    <w:rsid w:val="00BB6C14"/>
    <w:rsid w:val="00BB6E8C"/>
    <w:rsid w:val="00BB7892"/>
    <w:rsid w:val="00BC01B8"/>
    <w:rsid w:val="00BC09EF"/>
    <w:rsid w:val="00BC10F1"/>
    <w:rsid w:val="00BC29C1"/>
    <w:rsid w:val="00BC2B43"/>
    <w:rsid w:val="00BC2E3D"/>
    <w:rsid w:val="00BC2E3F"/>
    <w:rsid w:val="00BC366D"/>
    <w:rsid w:val="00BC4821"/>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39A9"/>
    <w:rsid w:val="00BE3E2C"/>
    <w:rsid w:val="00BE5793"/>
    <w:rsid w:val="00BE5919"/>
    <w:rsid w:val="00BE5A39"/>
    <w:rsid w:val="00BE61F7"/>
    <w:rsid w:val="00BE6D75"/>
    <w:rsid w:val="00BE6F10"/>
    <w:rsid w:val="00BF027A"/>
    <w:rsid w:val="00BF0CC7"/>
    <w:rsid w:val="00BF13E1"/>
    <w:rsid w:val="00BF16DA"/>
    <w:rsid w:val="00BF2BAB"/>
    <w:rsid w:val="00BF32EC"/>
    <w:rsid w:val="00BF343F"/>
    <w:rsid w:val="00BF4340"/>
    <w:rsid w:val="00BF4F4D"/>
    <w:rsid w:val="00BF5E2D"/>
    <w:rsid w:val="00BF6320"/>
    <w:rsid w:val="00BF6B70"/>
    <w:rsid w:val="00BF6E5A"/>
    <w:rsid w:val="00BF70B7"/>
    <w:rsid w:val="00BF7B14"/>
    <w:rsid w:val="00C0017F"/>
    <w:rsid w:val="00C00C6D"/>
    <w:rsid w:val="00C02886"/>
    <w:rsid w:val="00C0440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1679"/>
    <w:rsid w:val="00C32407"/>
    <w:rsid w:val="00C32D98"/>
    <w:rsid w:val="00C32DD2"/>
    <w:rsid w:val="00C332CF"/>
    <w:rsid w:val="00C335DC"/>
    <w:rsid w:val="00C34CF0"/>
    <w:rsid w:val="00C36065"/>
    <w:rsid w:val="00C361C6"/>
    <w:rsid w:val="00C366D3"/>
    <w:rsid w:val="00C36CFA"/>
    <w:rsid w:val="00C36E22"/>
    <w:rsid w:val="00C36F76"/>
    <w:rsid w:val="00C3765C"/>
    <w:rsid w:val="00C37A23"/>
    <w:rsid w:val="00C40654"/>
    <w:rsid w:val="00C431F6"/>
    <w:rsid w:val="00C437D2"/>
    <w:rsid w:val="00C43F37"/>
    <w:rsid w:val="00C44CBC"/>
    <w:rsid w:val="00C465C1"/>
    <w:rsid w:val="00C471EB"/>
    <w:rsid w:val="00C4799E"/>
    <w:rsid w:val="00C504A3"/>
    <w:rsid w:val="00C50DE7"/>
    <w:rsid w:val="00C51100"/>
    <w:rsid w:val="00C51A8F"/>
    <w:rsid w:val="00C51D6D"/>
    <w:rsid w:val="00C52A2F"/>
    <w:rsid w:val="00C53CD1"/>
    <w:rsid w:val="00C544EA"/>
    <w:rsid w:val="00C54C2A"/>
    <w:rsid w:val="00C54C85"/>
    <w:rsid w:val="00C54E5B"/>
    <w:rsid w:val="00C55B50"/>
    <w:rsid w:val="00C570A6"/>
    <w:rsid w:val="00C57526"/>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86D"/>
    <w:rsid w:val="00C659B7"/>
    <w:rsid w:val="00C65B5D"/>
    <w:rsid w:val="00C66BA4"/>
    <w:rsid w:val="00C676FC"/>
    <w:rsid w:val="00C70E67"/>
    <w:rsid w:val="00C71142"/>
    <w:rsid w:val="00C7179C"/>
    <w:rsid w:val="00C72BBB"/>
    <w:rsid w:val="00C72F36"/>
    <w:rsid w:val="00C73848"/>
    <w:rsid w:val="00C73CCB"/>
    <w:rsid w:val="00C73F0D"/>
    <w:rsid w:val="00C74699"/>
    <w:rsid w:val="00C74AC9"/>
    <w:rsid w:val="00C7518F"/>
    <w:rsid w:val="00C75BEC"/>
    <w:rsid w:val="00C77D9B"/>
    <w:rsid w:val="00C77FEB"/>
    <w:rsid w:val="00C805E5"/>
    <w:rsid w:val="00C8086F"/>
    <w:rsid w:val="00C8104A"/>
    <w:rsid w:val="00C8275A"/>
    <w:rsid w:val="00C82E50"/>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BCC"/>
    <w:rsid w:val="00CA7052"/>
    <w:rsid w:val="00CA7133"/>
    <w:rsid w:val="00CA731A"/>
    <w:rsid w:val="00CA77D1"/>
    <w:rsid w:val="00CB0747"/>
    <w:rsid w:val="00CB1A78"/>
    <w:rsid w:val="00CB270E"/>
    <w:rsid w:val="00CB3D6F"/>
    <w:rsid w:val="00CB407B"/>
    <w:rsid w:val="00CB4444"/>
    <w:rsid w:val="00CB4A7E"/>
    <w:rsid w:val="00CB4B0C"/>
    <w:rsid w:val="00CB4B60"/>
    <w:rsid w:val="00CB4CAA"/>
    <w:rsid w:val="00CB4F51"/>
    <w:rsid w:val="00CB5B9E"/>
    <w:rsid w:val="00CB7AF4"/>
    <w:rsid w:val="00CC0557"/>
    <w:rsid w:val="00CC0F78"/>
    <w:rsid w:val="00CC1417"/>
    <w:rsid w:val="00CC23AC"/>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709"/>
    <w:rsid w:val="00CD1DB4"/>
    <w:rsid w:val="00CD2628"/>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D7D"/>
    <w:rsid w:val="00CE42F3"/>
    <w:rsid w:val="00CE5184"/>
    <w:rsid w:val="00CE5276"/>
    <w:rsid w:val="00CE54CF"/>
    <w:rsid w:val="00CE641D"/>
    <w:rsid w:val="00CE6465"/>
    <w:rsid w:val="00CE6C73"/>
    <w:rsid w:val="00CE7A26"/>
    <w:rsid w:val="00CE7C50"/>
    <w:rsid w:val="00CF015A"/>
    <w:rsid w:val="00CF119A"/>
    <w:rsid w:val="00CF11D6"/>
    <w:rsid w:val="00CF1DCC"/>
    <w:rsid w:val="00CF28D2"/>
    <w:rsid w:val="00CF38F4"/>
    <w:rsid w:val="00CF3E88"/>
    <w:rsid w:val="00CF41B4"/>
    <w:rsid w:val="00CF42C4"/>
    <w:rsid w:val="00CF46A6"/>
    <w:rsid w:val="00CF5625"/>
    <w:rsid w:val="00CF582A"/>
    <w:rsid w:val="00CF72E6"/>
    <w:rsid w:val="00D01ACE"/>
    <w:rsid w:val="00D01C5D"/>
    <w:rsid w:val="00D020B7"/>
    <w:rsid w:val="00D02921"/>
    <w:rsid w:val="00D02B0E"/>
    <w:rsid w:val="00D0440C"/>
    <w:rsid w:val="00D04415"/>
    <w:rsid w:val="00D04534"/>
    <w:rsid w:val="00D05CF7"/>
    <w:rsid w:val="00D05E14"/>
    <w:rsid w:val="00D05F3B"/>
    <w:rsid w:val="00D073BB"/>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4278"/>
    <w:rsid w:val="00D246C3"/>
    <w:rsid w:val="00D25318"/>
    <w:rsid w:val="00D257C7"/>
    <w:rsid w:val="00D277A7"/>
    <w:rsid w:val="00D27B18"/>
    <w:rsid w:val="00D27D1D"/>
    <w:rsid w:val="00D27F0E"/>
    <w:rsid w:val="00D30378"/>
    <w:rsid w:val="00D3082E"/>
    <w:rsid w:val="00D30DE2"/>
    <w:rsid w:val="00D31036"/>
    <w:rsid w:val="00D3124F"/>
    <w:rsid w:val="00D3150F"/>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24C"/>
    <w:rsid w:val="00D40C7A"/>
    <w:rsid w:val="00D4207E"/>
    <w:rsid w:val="00D425AC"/>
    <w:rsid w:val="00D42CD4"/>
    <w:rsid w:val="00D42F2F"/>
    <w:rsid w:val="00D434DD"/>
    <w:rsid w:val="00D4439A"/>
    <w:rsid w:val="00D445A3"/>
    <w:rsid w:val="00D44E48"/>
    <w:rsid w:val="00D45F28"/>
    <w:rsid w:val="00D4689B"/>
    <w:rsid w:val="00D46C4E"/>
    <w:rsid w:val="00D47941"/>
    <w:rsid w:val="00D53458"/>
    <w:rsid w:val="00D5372C"/>
    <w:rsid w:val="00D5441E"/>
    <w:rsid w:val="00D54FAB"/>
    <w:rsid w:val="00D55065"/>
    <w:rsid w:val="00D550C6"/>
    <w:rsid w:val="00D551E6"/>
    <w:rsid w:val="00D5533D"/>
    <w:rsid w:val="00D55903"/>
    <w:rsid w:val="00D576B5"/>
    <w:rsid w:val="00D578B8"/>
    <w:rsid w:val="00D579CD"/>
    <w:rsid w:val="00D57DAD"/>
    <w:rsid w:val="00D6052F"/>
    <w:rsid w:val="00D6099C"/>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6FB6"/>
    <w:rsid w:val="00D77824"/>
    <w:rsid w:val="00D77D1C"/>
    <w:rsid w:val="00D810F7"/>
    <w:rsid w:val="00D81AAA"/>
    <w:rsid w:val="00D821CD"/>
    <w:rsid w:val="00D82C66"/>
    <w:rsid w:val="00D833DA"/>
    <w:rsid w:val="00D83E32"/>
    <w:rsid w:val="00D8501A"/>
    <w:rsid w:val="00D85121"/>
    <w:rsid w:val="00D85F07"/>
    <w:rsid w:val="00D86CAD"/>
    <w:rsid w:val="00D87ACA"/>
    <w:rsid w:val="00D9156D"/>
    <w:rsid w:val="00D9189D"/>
    <w:rsid w:val="00D9199E"/>
    <w:rsid w:val="00D91A46"/>
    <w:rsid w:val="00D94531"/>
    <w:rsid w:val="00D95B4D"/>
    <w:rsid w:val="00D96E09"/>
    <w:rsid w:val="00DA040E"/>
    <w:rsid w:val="00DA117B"/>
    <w:rsid w:val="00DA17B5"/>
    <w:rsid w:val="00DA1F89"/>
    <w:rsid w:val="00DA2416"/>
    <w:rsid w:val="00DA2C07"/>
    <w:rsid w:val="00DA2D89"/>
    <w:rsid w:val="00DA2FA5"/>
    <w:rsid w:val="00DA3320"/>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471C"/>
    <w:rsid w:val="00DB4958"/>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5832"/>
    <w:rsid w:val="00DC6E8B"/>
    <w:rsid w:val="00DD03EF"/>
    <w:rsid w:val="00DD17A7"/>
    <w:rsid w:val="00DD20DC"/>
    <w:rsid w:val="00DD399D"/>
    <w:rsid w:val="00DD3D5E"/>
    <w:rsid w:val="00DD51AF"/>
    <w:rsid w:val="00DD532F"/>
    <w:rsid w:val="00DD596B"/>
    <w:rsid w:val="00DD5DC3"/>
    <w:rsid w:val="00DD5FE9"/>
    <w:rsid w:val="00DD62F1"/>
    <w:rsid w:val="00DD6A49"/>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51F7"/>
    <w:rsid w:val="00DF59B9"/>
    <w:rsid w:val="00DF5CFC"/>
    <w:rsid w:val="00DF69D0"/>
    <w:rsid w:val="00DF6B5B"/>
    <w:rsid w:val="00DF6BDD"/>
    <w:rsid w:val="00DF7879"/>
    <w:rsid w:val="00DF7901"/>
    <w:rsid w:val="00DF7913"/>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457"/>
    <w:rsid w:val="00E1089C"/>
    <w:rsid w:val="00E122EC"/>
    <w:rsid w:val="00E12480"/>
    <w:rsid w:val="00E129BA"/>
    <w:rsid w:val="00E13447"/>
    <w:rsid w:val="00E13D68"/>
    <w:rsid w:val="00E13E78"/>
    <w:rsid w:val="00E148DB"/>
    <w:rsid w:val="00E149A4"/>
    <w:rsid w:val="00E14A4D"/>
    <w:rsid w:val="00E14B85"/>
    <w:rsid w:val="00E15FDF"/>
    <w:rsid w:val="00E16075"/>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3F"/>
    <w:rsid w:val="00E3084E"/>
    <w:rsid w:val="00E30C5E"/>
    <w:rsid w:val="00E30E38"/>
    <w:rsid w:val="00E31892"/>
    <w:rsid w:val="00E31A28"/>
    <w:rsid w:val="00E31EC0"/>
    <w:rsid w:val="00E32745"/>
    <w:rsid w:val="00E3323A"/>
    <w:rsid w:val="00E3392F"/>
    <w:rsid w:val="00E34762"/>
    <w:rsid w:val="00E35EB1"/>
    <w:rsid w:val="00E35F0A"/>
    <w:rsid w:val="00E40A25"/>
    <w:rsid w:val="00E40D03"/>
    <w:rsid w:val="00E40D9C"/>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38A"/>
    <w:rsid w:val="00E57D56"/>
    <w:rsid w:val="00E606E7"/>
    <w:rsid w:val="00E6251E"/>
    <w:rsid w:val="00E629B5"/>
    <w:rsid w:val="00E62FDB"/>
    <w:rsid w:val="00E63F88"/>
    <w:rsid w:val="00E647D0"/>
    <w:rsid w:val="00E6529C"/>
    <w:rsid w:val="00E659A0"/>
    <w:rsid w:val="00E65C82"/>
    <w:rsid w:val="00E6730C"/>
    <w:rsid w:val="00E70ECF"/>
    <w:rsid w:val="00E711E7"/>
    <w:rsid w:val="00E713DF"/>
    <w:rsid w:val="00E719FB"/>
    <w:rsid w:val="00E71E98"/>
    <w:rsid w:val="00E72641"/>
    <w:rsid w:val="00E72ECB"/>
    <w:rsid w:val="00E73B66"/>
    <w:rsid w:val="00E74EA8"/>
    <w:rsid w:val="00E75EA5"/>
    <w:rsid w:val="00E75F0A"/>
    <w:rsid w:val="00E77A08"/>
    <w:rsid w:val="00E77F0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5DA"/>
    <w:rsid w:val="00EA28AD"/>
    <w:rsid w:val="00EA29DC"/>
    <w:rsid w:val="00EA3823"/>
    <w:rsid w:val="00EA45DE"/>
    <w:rsid w:val="00EA4F7C"/>
    <w:rsid w:val="00EA5804"/>
    <w:rsid w:val="00EA5822"/>
    <w:rsid w:val="00EA5B82"/>
    <w:rsid w:val="00EA791A"/>
    <w:rsid w:val="00EB0B7A"/>
    <w:rsid w:val="00EB0E02"/>
    <w:rsid w:val="00EB11F7"/>
    <w:rsid w:val="00EB1FF4"/>
    <w:rsid w:val="00EB3168"/>
    <w:rsid w:val="00EB31DB"/>
    <w:rsid w:val="00EB37CB"/>
    <w:rsid w:val="00EB3AA9"/>
    <w:rsid w:val="00EB3E04"/>
    <w:rsid w:val="00EB4AF4"/>
    <w:rsid w:val="00EB4DA0"/>
    <w:rsid w:val="00EB5045"/>
    <w:rsid w:val="00EB589E"/>
    <w:rsid w:val="00EB5966"/>
    <w:rsid w:val="00EB694C"/>
    <w:rsid w:val="00EB7FE5"/>
    <w:rsid w:val="00EC10AA"/>
    <w:rsid w:val="00EC1C71"/>
    <w:rsid w:val="00EC206A"/>
    <w:rsid w:val="00EC42D7"/>
    <w:rsid w:val="00EC43C0"/>
    <w:rsid w:val="00EC4EE0"/>
    <w:rsid w:val="00EC4FA1"/>
    <w:rsid w:val="00EC558D"/>
    <w:rsid w:val="00EC5879"/>
    <w:rsid w:val="00EC5FAA"/>
    <w:rsid w:val="00ED1647"/>
    <w:rsid w:val="00ED256D"/>
    <w:rsid w:val="00ED2C86"/>
    <w:rsid w:val="00ED3548"/>
    <w:rsid w:val="00ED3846"/>
    <w:rsid w:val="00ED63B6"/>
    <w:rsid w:val="00ED6902"/>
    <w:rsid w:val="00ED71B5"/>
    <w:rsid w:val="00ED7658"/>
    <w:rsid w:val="00ED7933"/>
    <w:rsid w:val="00EE0426"/>
    <w:rsid w:val="00EE06BD"/>
    <w:rsid w:val="00EE087C"/>
    <w:rsid w:val="00EE0A15"/>
    <w:rsid w:val="00EE1A5D"/>
    <w:rsid w:val="00EE2D05"/>
    <w:rsid w:val="00EE2E33"/>
    <w:rsid w:val="00EE3720"/>
    <w:rsid w:val="00EE3FF9"/>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71DD"/>
    <w:rsid w:val="00EF76BE"/>
    <w:rsid w:val="00EF7D8F"/>
    <w:rsid w:val="00EF7EDA"/>
    <w:rsid w:val="00F004BD"/>
    <w:rsid w:val="00F018B9"/>
    <w:rsid w:val="00F01C5A"/>
    <w:rsid w:val="00F01F3B"/>
    <w:rsid w:val="00F020CE"/>
    <w:rsid w:val="00F03326"/>
    <w:rsid w:val="00F0342B"/>
    <w:rsid w:val="00F03B9E"/>
    <w:rsid w:val="00F05553"/>
    <w:rsid w:val="00F05681"/>
    <w:rsid w:val="00F05B7F"/>
    <w:rsid w:val="00F0613E"/>
    <w:rsid w:val="00F06B04"/>
    <w:rsid w:val="00F07396"/>
    <w:rsid w:val="00F0747A"/>
    <w:rsid w:val="00F077E1"/>
    <w:rsid w:val="00F105C9"/>
    <w:rsid w:val="00F11144"/>
    <w:rsid w:val="00F1120A"/>
    <w:rsid w:val="00F112AD"/>
    <w:rsid w:val="00F12C83"/>
    <w:rsid w:val="00F12EFF"/>
    <w:rsid w:val="00F133F4"/>
    <w:rsid w:val="00F13EE0"/>
    <w:rsid w:val="00F13FDD"/>
    <w:rsid w:val="00F1422A"/>
    <w:rsid w:val="00F14774"/>
    <w:rsid w:val="00F14DCA"/>
    <w:rsid w:val="00F159D4"/>
    <w:rsid w:val="00F16E2C"/>
    <w:rsid w:val="00F21705"/>
    <w:rsid w:val="00F23422"/>
    <w:rsid w:val="00F25B9B"/>
    <w:rsid w:val="00F25D5D"/>
    <w:rsid w:val="00F26A64"/>
    <w:rsid w:val="00F26D48"/>
    <w:rsid w:val="00F26E47"/>
    <w:rsid w:val="00F27E7E"/>
    <w:rsid w:val="00F3117A"/>
    <w:rsid w:val="00F344C9"/>
    <w:rsid w:val="00F34530"/>
    <w:rsid w:val="00F3605A"/>
    <w:rsid w:val="00F37948"/>
    <w:rsid w:val="00F37F21"/>
    <w:rsid w:val="00F400A5"/>
    <w:rsid w:val="00F407B9"/>
    <w:rsid w:val="00F413CD"/>
    <w:rsid w:val="00F419BC"/>
    <w:rsid w:val="00F42133"/>
    <w:rsid w:val="00F42B71"/>
    <w:rsid w:val="00F43299"/>
    <w:rsid w:val="00F4378A"/>
    <w:rsid w:val="00F44391"/>
    <w:rsid w:val="00F44BFC"/>
    <w:rsid w:val="00F44ECE"/>
    <w:rsid w:val="00F45E9B"/>
    <w:rsid w:val="00F461B3"/>
    <w:rsid w:val="00F471B1"/>
    <w:rsid w:val="00F502F6"/>
    <w:rsid w:val="00F51215"/>
    <w:rsid w:val="00F52A43"/>
    <w:rsid w:val="00F54017"/>
    <w:rsid w:val="00F54C9A"/>
    <w:rsid w:val="00F54E73"/>
    <w:rsid w:val="00F54E96"/>
    <w:rsid w:val="00F54FA3"/>
    <w:rsid w:val="00F561A0"/>
    <w:rsid w:val="00F5767E"/>
    <w:rsid w:val="00F57732"/>
    <w:rsid w:val="00F57973"/>
    <w:rsid w:val="00F60BDE"/>
    <w:rsid w:val="00F60CC5"/>
    <w:rsid w:val="00F61773"/>
    <w:rsid w:val="00F61780"/>
    <w:rsid w:val="00F62E33"/>
    <w:rsid w:val="00F64D8D"/>
    <w:rsid w:val="00F65ACC"/>
    <w:rsid w:val="00F671D6"/>
    <w:rsid w:val="00F67605"/>
    <w:rsid w:val="00F67D64"/>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A07"/>
    <w:rsid w:val="00F75EB9"/>
    <w:rsid w:val="00F7732A"/>
    <w:rsid w:val="00F77DDD"/>
    <w:rsid w:val="00F80012"/>
    <w:rsid w:val="00F8088B"/>
    <w:rsid w:val="00F819AA"/>
    <w:rsid w:val="00F829D9"/>
    <w:rsid w:val="00F82FCF"/>
    <w:rsid w:val="00F8366B"/>
    <w:rsid w:val="00F8457F"/>
    <w:rsid w:val="00F857F0"/>
    <w:rsid w:val="00F860B9"/>
    <w:rsid w:val="00F86D87"/>
    <w:rsid w:val="00F877AE"/>
    <w:rsid w:val="00F9159B"/>
    <w:rsid w:val="00F91837"/>
    <w:rsid w:val="00F91A58"/>
    <w:rsid w:val="00F92A03"/>
    <w:rsid w:val="00F92ACA"/>
    <w:rsid w:val="00F93046"/>
    <w:rsid w:val="00F9454B"/>
    <w:rsid w:val="00F95436"/>
    <w:rsid w:val="00F954A6"/>
    <w:rsid w:val="00F95681"/>
    <w:rsid w:val="00F95A80"/>
    <w:rsid w:val="00F96337"/>
    <w:rsid w:val="00F969F4"/>
    <w:rsid w:val="00F97139"/>
    <w:rsid w:val="00F974B8"/>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DD"/>
    <w:rsid w:val="00FB7B24"/>
    <w:rsid w:val="00FC003C"/>
    <w:rsid w:val="00FC0AB8"/>
    <w:rsid w:val="00FC146E"/>
    <w:rsid w:val="00FC1566"/>
    <w:rsid w:val="00FC177B"/>
    <w:rsid w:val="00FC1C21"/>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221E"/>
    <w:rsid w:val="00FD22CD"/>
    <w:rsid w:val="00FD230B"/>
    <w:rsid w:val="00FD249F"/>
    <w:rsid w:val="00FD318A"/>
    <w:rsid w:val="00FD3223"/>
    <w:rsid w:val="00FD458B"/>
    <w:rsid w:val="00FD4AB5"/>
    <w:rsid w:val="00FD5D4D"/>
    <w:rsid w:val="00FD7590"/>
    <w:rsid w:val="00FD790D"/>
    <w:rsid w:val="00FE140D"/>
    <w:rsid w:val="00FE2127"/>
    <w:rsid w:val="00FE2221"/>
    <w:rsid w:val="00FE24B5"/>
    <w:rsid w:val="00FE29AC"/>
    <w:rsid w:val="00FE2C0E"/>
    <w:rsid w:val="00FE3947"/>
    <w:rsid w:val="00FE632D"/>
    <w:rsid w:val="00FE766B"/>
    <w:rsid w:val="00FF0016"/>
    <w:rsid w:val="00FF157B"/>
    <w:rsid w:val="00FF163E"/>
    <w:rsid w:val="00FF1E49"/>
    <w:rsid w:val="00FF1E83"/>
    <w:rsid w:val="00FF1F56"/>
    <w:rsid w:val="00FF211F"/>
    <w:rsid w:val="00FF2EE1"/>
    <w:rsid w:val="00FF3F94"/>
    <w:rsid w:val="00FF4CF1"/>
    <w:rsid w:val="00FF5D39"/>
    <w:rsid w:val="00FF5F69"/>
    <w:rsid w:val="00FF6C78"/>
    <w:rsid w:val="00FF7671"/>
    <w:rsid w:val="00FF7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autoRedefine/>
    <w:qFormat/>
    <w:rsid w:val="002C3F13"/>
    <w:pPr>
      <w:numPr>
        <w:numId w:val="6"/>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autoRedefine/>
    <w:qFormat/>
    <w:rsid w:val="00F4378A"/>
    <w:pPr>
      <w:keepLines/>
      <w:numPr>
        <w:ilvl w:val="1"/>
        <w:numId w:val="6"/>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0E0E73"/>
    <w:pPr>
      <w:numPr>
        <w:ilvl w:val="2"/>
        <w:numId w:val="6"/>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F4378A"/>
    <w:rPr>
      <w:rFonts w:ascii="Arial" w:hAnsi="Arial" w:cs="Arial"/>
      <w:b/>
      <w:color w:val="0A9E97"/>
      <w:sz w:val="32"/>
    </w:rPr>
  </w:style>
  <w:style w:type="paragraph" w:customStyle="1" w:styleId="EFsous-tiquette">
    <w:name w:val="EF sous-étiquette"/>
    <w:basedOn w:val="Sous-fragment"/>
    <w:next w:val="EFtextestandard"/>
    <w:link w:val="EFsous-tiquetteCar"/>
    <w:autoRedefine/>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autoRedefine/>
    <w:qFormat/>
    <w:rsid w:val="006F7B81"/>
    <w:rPr>
      <w:rFonts w:ascii="Calibri" w:hAnsi="Calibr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8"/>
      </w:numPr>
    </w:pPr>
  </w:style>
  <w:style w:type="numbering" w:customStyle="1" w:styleId="EPMINchapitemodule">
    <w:name w:val="EPMI N° chapite + module"/>
    <w:pPr>
      <w:numPr>
        <w:numId w:val="7"/>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autoRedefine/>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493239"/>
    <w:rPr>
      <w:rFonts w:ascii="Calibri" w:eastAsiaTheme="majorEastAsia" w:hAnsi="Calibri"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easyformer.fr/index.php/s/contributeu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easyformer.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6</Words>
  <Characters>16643</Characters>
  <Application>Microsoft Office Word</Application>
  <DocSecurity>2</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23:03:00Z</dcterms:created>
  <dcterms:modified xsi:type="dcterms:W3CDTF">2023-10-09T23:03:00Z</dcterms:modified>
</cp:coreProperties>
</file>